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0DE6" w14:textId="6D577519" w:rsidR="001E18A4" w:rsidRDefault="00A56795">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14:paraId="00F0217A" w14:textId="4F343E8F" w:rsidR="001E18A4" w:rsidRDefault="000F2842">
      <w:pPr>
        <w:widowControl w:val="0"/>
        <w:tabs>
          <w:tab w:val="left" w:pos="2097"/>
        </w:tabs>
        <w:autoSpaceDE w:val="0"/>
        <w:autoSpaceDN w:val="0"/>
        <w:adjustRightInd w:val="0"/>
        <w:spacing w:before="2406"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136CD327" wp14:editId="71608A4A">
            <wp:simplePos x="0" y="0"/>
            <wp:positionH relativeFrom="column">
              <wp:posOffset>2190515</wp:posOffset>
            </wp:positionH>
            <wp:positionV relativeFrom="paragraph">
              <wp:posOffset>140717</wp:posOffset>
            </wp:positionV>
            <wp:extent cx="1247775" cy="137160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795">
        <w:rPr>
          <w:rFonts w:ascii="Arial" w:hAnsi="Arial" w:cs="Arial"/>
          <w:sz w:val="24"/>
          <w:szCs w:val="24"/>
        </w:rPr>
        <w:tab/>
      </w:r>
      <w:r w:rsidR="00A56795">
        <w:rPr>
          <w:rFonts w:ascii="Times New Roman" w:hAnsi="Times New Roman" w:cs="Times New Roman"/>
          <w:b/>
          <w:bCs/>
          <w:color w:val="000000"/>
          <w:sz w:val="96"/>
          <w:szCs w:val="96"/>
        </w:rPr>
        <w:t>USNESENÍ</w:t>
      </w:r>
    </w:p>
    <w:p w14:paraId="1740EE89" w14:textId="77777777" w:rsidR="001E18A4" w:rsidRDefault="00A56795">
      <w:pPr>
        <w:widowControl w:val="0"/>
        <w:tabs>
          <w:tab w:val="right" w:pos="3086"/>
          <w:tab w:val="right" w:pos="3414"/>
          <w:tab w:val="left" w:pos="3504"/>
        </w:tabs>
        <w:autoSpaceDE w:val="0"/>
        <w:autoSpaceDN w:val="0"/>
        <w:adjustRightInd w:val="0"/>
        <w:spacing w:before="333"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17</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14:paraId="310BAD80" w14:textId="77777777" w:rsidR="001E18A4" w:rsidRDefault="00A56795">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r>
        <w:rPr>
          <w:rFonts w:ascii="Times New Roman" w:hAnsi="Times New Roman" w:cs="Times New Roman"/>
          <w:b/>
          <w:bCs/>
          <w:color w:val="333333"/>
          <w:sz w:val="28"/>
          <w:szCs w:val="28"/>
        </w:rPr>
        <w:t>26.09.2022</w:t>
      </w:r>
    </w:p>
    <w:p w14:paraId="280BE187" w14:textId="77777777" w:rsidR="001E18A4" w:rsidRDefault="00A56795">
      <w:pPr>
        <w:widowControl w:val="0"/>
        <w:tabs>
          <w:tab w:val="left" w:pos="90"/>
          <w:tab w:val="left" w:pos="1420"/>
          <w:tab w:val="left" w:pos="2607"/>
          <w:tab w:val="left" w:pos="2834"/>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694 /</w:t>
      </w:r>
      <w:proofErr w:type="gramStart"/>
      <w:r>
        <w:rPr>
          <w:rFonts w:ascii="Times New Roman" w:hAnsi="Times New Roman" w:cs="Times New Roman"/>
          <w:b/>
          <w:bCs/>
          <w:color w:val="000000"/>
          <w:sz w:val="28"/>
          <w:szCs w:val="28"/>
        </w:rPr>
        <w:t>22</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735</w:t>
      </w:r>
      <w:proofErr w:type="gramEnd"/>
      <w:r>
        <w:rPr>
          <w:rFonts w:ascii="Times New Roman" w:hAnsi="Times New Roman" w:cs="Times New Roman"/>
          <w:b/>
          <w:bCs/>
          <w:color w:val="000000"/>
          <w:sz w:val="28"/>
          <w:szCs w:val="28"/>
        </w:rPr>
        <w:t xml:space="preserve"> /22</w:t>
      </w:r>
    </w:p>
    <w:p w14:paraId="6AD7C7F4" w14:textId="77777777" w:rsidR="001E18A4" w:rsidRDefault="00A56795">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4/22</w:t>
      </w:r>
      <w:r>
        <w:rPr>
          <w:rFonts w:ascii="Arial" w:hAnsi="Arial" w:cs="Arial"/>
          <w:sz w:val="24"/>
          <w:szCs w:val="24"/>
        </w:rPr>
        <w:tab/>
      </w:r>
      <w:r>
        <w:rPr>
          <w:rFonts w:ascii="Times New Roman" w:hAnsi="Times New Roman" w:cs="Times New Roman"/>
          <w:color w:val="000000"/>
          <w:sz w:val="24"/>
          <w:szCs w:val="24"/>
        </w:rPr>
        <w:t>Schválení programu</w:t>
      </w:r>
    </w:p>
    <w:p w14:paraId="731EBDE8"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5/22</w:t>
      </w:r>
      <w:r>
        <w:rPr>
          <w:rFonts w:ascii="Arial" w:hAnsi="Arial" w:cs="Arial"/>
          <w:sz w:val="24"/>
          <w:szCs w:val="24"/>
        </w:rPr>
        <w:tab/>
      </w:r>
      <w:r>
        <w:rPr>
          <w:rFonts w:ascii="Times New Roman" w:hAnsi="Times New Roman" w:cs="Times New Roman"/>
          <w:color w:val="000000"/>
          <w:sz w:val="24"/>
          <w:szCs w:val="24"/>
        </w:rPr>
        <w:t>Kontrola usnesení</w:t>
      </w:r>
    </w:p>
    <w:p w14:paraId="7D6862D7"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6/22</w:t>
      </w:r>
      <w:r>
        <w:rPr>
          <w:rFonts w:ascii="Arial" w:hAnsi="Arial" w:cs="Arial"/>
          <w:sz w:val="24"/>
          <w:szCs w:val="24"/>
        </w:rPr>
        <w:tab/>
      </w:r>
      <w:r>
        <w:rPr>
          <w:rFonts w:ascii="Times New Roman" w:hAnsi="Times New Roman" w:cs="Times New Roman"/>
          <w:color w:val="000000"/>
          <w:sz w:val="24"/>
          <w:szCs w:val="24"/>
        </w:rPr>
        <w:t>MHD – žádost o navýšení ceny</w:t>
      </w:r>
    </w:p>
    <w:p w14:paraId="28A4D229"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7/22</w:t>
      </w:r>
      <w:r>
        <w:rPr>
          <w:rFonts w:ascii="Arial" w:hAnsi="Arial" w:cs="Arial"/>
          <w:sz w:val="24"/>
          <w:szCs w:val="24"/>
        </w:rPr>
        <w:tab/>
      </w:r>
      <w:r>
        <w:rPr>
          <w:rFonts w:ascii="Times New Roman" w:hAnsi="Times New Roman" w:cs="Times New Roman"/>
          <w:color w:val="000000"/>
          <w:sz w:val="24"/>
          <w:szCs w:val="24"/>
        </w:rPr>
        <w:t>Přijetí věcného daru – ZŠ Žatec, Komenského alej 749, okres Louny</w:t>
      </w:r>
    </w:p>
    <w:p w14:paraId="561F32B4"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8/22</w:t>
      </w:r>
      <w:r>
        <w:rPr>
          <w:rFonts w:ascii="Arial" w:hAnsi="Arial" w:cs="Arial"/>
          <w:sz w:val="24"/>
          <w:szCs w:val="24"/>
        </w:rPr>
        <w:tab/>
      </w:r>
      <w:r>
        <w:rPr>
          <w:rFonts w:ascii="Times New Roman" w:hAnsi="Times New Roman" w:cs="Times New Roman"/>
          <w:color w:val="000000"/>
          <w:sz w:val="24"/>
          <w:szCs w:val="24"/>
        </w:rPr>
        <w:t xml:space="preserve">Přijetí finančního daru účelově určeného v rámci projektu Obědy pro děti – ZŠ, </w:t>
      </w:r>
    </w:p>
    <w:p w14:paraId="05E90BFF" w14:textId="77777777"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Jižní 2777, okr. Louny</w:t>
      </w:r>
    </w:p>
    <w:p w14:paraId="587DD8A1"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9/22</w:t>
      </w:r>
      <w:r>
        <w:rPr>
          <w:rFonts w:ascii="Arial" w:hAnsi="Arial" w:cs="Arial"/>
          <w:sz w:val="24"/>
          <w:szCs w:val="24"/>
        </w:rPr>
        <w:tab/>
      </w:r>
      <w:r>
        <w:rPr>
          <w:rFonts w:ascii="Times New Roman" w:hAnsi="Times New Roman" w:cs="Times New Roman"/>
          <w:color w:val="000000"/>
          <w:sz w:val="24"/>
          <w:szCs w:val="24"/>
        </w:rPr>
        <w:t xml:space="preserve">Přijetí finančního daru účelově určeného v rámci projektu Obědy pro děti – ZŠ </w:t>
      </w:r>
    </w:p>
    <w:p w14:paraId="6EEC6BA8" w14:textId="77777777"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Komenského alej 749, okr. Louny</w:t>
      </w:r>
    </w:p>
    <w:p w14:paraId="7EEAFDB2"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0/22</w:t>
      </w:r>
      <w:r>
        <w:rPr>
          <w:rFonts w:ascii="Arial" w:hAnsi="Arial" w:cs="Arial"/>
          <w:sz w:val="24"/>
          <w:szCs w:val="24"/>
        </w:rPr>
        <w:tab/>
      </w:r>
      <w:r>
        <w:rPr>
          <w:rFonts w:ascii="Times New Roman" w:hAnsi="Times New Roman" w:cs="Times New Roman"/>
          <w:color w:val="000000"/>
          <w:sz w:val="24"/>
          <w:szCs w:val="24"/>
        </w:rPr>
        <w:t>Rozpočtové opatření – NIV dotace – volby do zastupitelstev obcí</w:t>
      </w:r>
    </w:p>
    <w:p w14:paraId="181384A3"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1/22</w:t>
      </w:r>
      <w:r>
        <w:rPr>
          <w:rFonts w:ascii="Arial" w:hAnsi="Arial" w:cs="Arial"/>
          <w:sz w:val="24"/>
          <w:szCs w:val="24"/>
        </w:rPr>
        <w:tab/>
      </w:r>
      <w:r>
        <w:rPr>
          <w:rFonts w:ascii="Times New Roman" w:hAnsi="Times New Roman" w:cs="Times New Roman"/>
          <w:color w:val="000000"/>
          <w:sz w:val="24"/>
          <w:szCs w:val="24"/>
        </w:rPr>
        <w:t>Účelová neinvestiční dotace – sportovní organizace</w:t>
      </w:r>
    </w:p>
    <w:p w14:paraId="3FD41524"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2/22</w:t>
      </w:r>
      <w:r>
        <w:rPr>
          <w:rFonts w:ascii="Arial" w:hAnsi="Arial" w:cs="Arial"/>
          <w:sz w:val="24"/>
          <w:szCs w:val="24"/>
        </w:rPr>
        <w:tab/>
      </w:r>
      <w:r>
        <w:rPr>
          <w:rFonts w:ascii="Times New Roman" w:hAnsi="Times New Roman" w:cs="Times New Roman"/>
          <w:color w:val="000000"/>
          <w:sz w:val="24"/>
          <w:szCs w:val="24"/>
        </w:rPr>
        <w:t xml:space="preserve">Podání žádosti do výzvy v rámci IROP – Základní škola, Žatec, Jižní 2777, </w:t>
      </w:r>
    </w:p>
    <w:p w14:paraId="463BDB32" w14:textId="77777777"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kres Louny</w:t>
      </w:r>
    </w:p>
    <w:p w14:paraId="0154F432"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3/22</w:t>
      </w:r>
      <w:r>
        <w:rPr>
          <w:rFonts w:ascii="Arial" w:hAnsi="Arial" w:cs="Arial"/>
          <w:sz w:val="24"/>
          <w:szCs w:val="24"/>
        </w:rPr>
        <w:tab/>
      </w:r>
      <w:r>
        <w:rPr>
          <w:rFonts w:ascii="Times New Roman" w:hAnsi="Times New Roman" w:cs="Times New Roman"/>
          <w:color w:val="000000"/>
          <w:sz w:val="24"/>
          <w:szCs w:val="24"/>
        </w:rPr>
        <w:t>Rozpočtové opatření – právní služby</w:t>
      </w:r>
    </w:p>
    <w:p w14:paraId="3328CC46"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4/22</w:t>
      </w:r>
      <w:r>
        <w:rPr>
          <w:rFonts w:ascii="Arial" w:hAnsi="Arial" w:cs="Arial"/>
          <w:sz w:val="24"/>
          <w:szCs w:val="24"/>
        </w:rPr>
        <w:tab/>
      </w:r>
      <w:r>
        <w:rPr>
          <w:rFonts w:ascii="Times New Roman" w:hAnsi="Times New Roman" w:cs="Times New Roman"/>
          <w:color w:val="000000"/>
          <w:sz w:val="24"/>
          <w:szCs w:val="24"/>
        </w:rPr>
        <w:t>Rozpočtové opatření – odběrné místo Nemocnice Žatec, o.p.s. – voda</w:t>
      </w:r>
    </w:p>
    <w:p w14:paraId="3F31766B"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5/22</w:t>
      </w:r>
      <w:r>
        <w:rPr>
          <w:rFonts w:ascii="Arial" w:hAnsi="Arial" w:cs="Arial"/>
          <w:sz w:val="24"/>
          <w:szCs w:val="24"/>
        </w:rPr>
        <w:tab/>
      </w:r>
      <w:r>
        <w:rPr>
          <w:rFonts w:ascii="Times New Roman" w:hAnsi="Times New Roman" w:cs="Times New Roman"/>
          <w:color w:val="000000"/>
          <w:sz w:val="24"/>
          <w:szCs w:val="24"/>
        </w:rPr>
        <w:t>Jmenování člena hodnotící komise k zadávacímu řízení „Návrh scénáře převodu</w:t>
      </w:r>
    </w:p>
    <w:p w14:paraId="6798B5CE" w14:textId="2250E52B"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činností z NŽ na a.s. a jeho realizace“</w:t>
      </w:r>
    </w:p>
    <w:p w14:paraId="68839A91"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6/22</w:t>
      </w:r>
      <w:r>
        <w:rPr>
          <w:rFonts w:ascii="Arial" w:hAnsi="Arial" w:cs="Arial"/>
          <w:sz w:val="24"/>
          <w:szCs w:val="24"/>
        </w:rPr>
        <w:tab/>
      </w:r>
      <w:r>
        <w:rPr>
          <w:rFonts w:ascii="Times New Roman" w:hAnsi="Times New Roman" w:cs="Times New Roman"/>
          <w:color w:val="000000"/>
          <w:sz w:val="24"/>
          <w:szCs w:val="24"/>
        </w:rPr>
        <w:t>Bytové otázky</w:t>
      </w:r>
    </w:p>
    <w:p w14:paraId="1BCD9ABF"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7/22</w:t>
      </w:r>
      <w:r>
        <w:rPr>
          <w:rFonts w:ascii="Arial" w:hAnsi="Arial" w:cs="Arial"/>
          <w:sz w:val="24"/>
          <w:szCs w:val="24"/>
        </w:rPr>
        <w:tab/>
      </w:r>
      <w:r>
        <w:rPr>
          <w:rFonts w:ascii="Times New Roman" w:hAnsi="Times New Roman" w:cs="Times New Roman"/>
          <w:color w:val="000000"/>
          <w:sz w:val="24"/>
          <w:szCs w:val="24"/>
        </w:rPr>
        <w:t>Žádost spol. TV PRODUKCE DAKR s.r.o.</w:t>
      </w:r>
    </w:p>
    <w:p w14:paraId="39B664B5"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8/22</w:t>
      </w:r>
      <w:r>
        <w:rPr>
          <w:rFonts w:ascii="Arial" w:hAnsi="Arial" w:cs="Arial"/>
          <w:sz w:val="24"/>
          <w:szCs w:val="24"/>
        </w:rPr>
        <w:tab/>
      </w:r>
      <w:r>
        <w:rPr>
          <w:rFonts w:ascii="Times New Roman" w:hAnsi="Times New Roman" w:cs="Times New Roman"/>
          <w:color w:val="000000"/>
          <w:sz w:val="24"/>
          <w:szCs w:val="24"/>
        </w:rPr>
        <w:t xml:space="preserve">Nájem části pozemku st. p. č. 1190/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25424CFF" w14:textId="495F11BD"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709/22</w:t>
      </w:r>
      <w:r>
        <w:rPr>
          <w:rFonts w:ascii="Arial" w:hAnsi="Arial" w:cs="Arial"/>
          <w:sz w:val="24"/>
          <w:szCs w:val="24"/>
        </w:rPr>
        <w:tab/>
      </w:r>
      <w:r>
        <w:rPr>
          <w:rFonts w:ascii="Times New Roman" w:hAnsi="Times New Roman" w:cs="Times New Roman"/>
          <w:color w:val="000000"/>
          <w:sz w:val="24"/>
          <w:szCs w:val="24"/>
        </w:rPr>
        <w:t xml:space="preserve">Prodej části pozemku p. p. č. 3842/1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r w:rsidR="000F2842">
        <w:rPr>
          <w:rFonts w:ascii="Times New Roman" w:hAnsi="Times New Roman" w:cs="Times New Roman"/>
          <w:color w:val="000000"/>
          <w:sz w:val="24"/>
          <w:szCs w:val="24"/>
        </w:rPr>
        <w:t>Žatec</w:t>
      </w:r>
    </w:p>
    <w:p w14:paraId="7B9092EC" w14:textId="5F385BD2"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0/22</w:t>
      </w:r>
      <w:r>
        <w:rPr>
          <w:rFonts w:ascii="Arial" w:hAnsi="Arial" w:cs="Arial"/>
          <w:sz w:val="24"/>
          <w:szCs w:val="24"/>
        </w:rPr>
        <w:tab/>
      </w:r>
      <w:r>
        <w:rPr>
          <w:rFonts w:ascii="Times New Roman" w:hAnsi="Times New Roman" w:cs="Times New Roman"/>
          <w:color w:val="000000"/>
          <w:sz w:val="24"/>
          <w:szCs w:val="24"/>
        </w:rPr>
        <w:t xml:space="preserve">Prodej pozemku st. p. č. 1378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74616217"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1/22</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Žatec, </w:t>
      </w:r>
    </w:p>
    <w:p w14:paraId="56FCFE05" w14:textId="77777777"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Otakara Ševčíka,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4028/6 – vodovodní přípojka“</w:t>
      </w:r>
    </w:p>
    <w:p w14:paraId="42A9F4C9"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712/22</w:t>
      </w:r>
      <w:r>
        <w:rPr>
          <w:rFonts w:ascii="Arial" w:hAnsi="Arial" w:cs="Arial"/>
          <w:sz w:val="24"/>
          <w:szCs w:val="24"/>
        </w:rPr>
        <w:tab/>
      </w:r>
      <w:r>
        <w:rPr>
          <w:rFonts w:ascii="Times New Roman" w:hAnsi="Times New Roman" w:cs="Times New Roman"/>
          <w:color w:val="000000"/>
          <w:sz w:val="24"/>
          <w:szCs w:val="24"/>
        </w:rPr>
        <w:t>Smlouva o budoucí smlouvě o zřízení věcného břemene – stavba „</w:t>
      </w:r>
      <w:proofErr w:type="spellStart"/>
      <w:r>
        <w:rPr>
          <w:rFonts w:ascii="Times New Roman" w:hAnsi="Times New Roman" w:cs="Times New Roman"/>
          <w:color w:val="000000"/>
          <w:sz w:val="24"/>
          <w:szCs w:val="24"/>
        </w:rPr>
        <w:t>Reko</w:t>
      </w:r>
      <w:proofErr w:type="spellEnd"/>
      <w:r>
        <w:rPr>
          <w:rFonts w:ascii="Times New Roman" w:hAnsi="Times New Roman" w:cs="Times New Roman"/>
          <w:color w:val="000000"/>
          <w:sz w:val="24"/>
          <w:szCs w:val="24"/>
        </w:rPr>
        <w:t xml:space="preserve"> MS </w:t>
      </w:r>
    </w:p>
    <w:p w14:paraId="0D209D3D" w14:textId="77777777"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 Husova“</w:t>
      </w:r>
    </w:p>
    <w:p w14:paraId="373CD4F3"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3/22</w:t>
      </w:r>
      <w:r>
        <w:rPr>
          <w:rFonts w:ascii="Arial" w:hAnsi="Arial" w:cs="Arial"/>
          <w:sz w:val="24"/>
          <w:szCs w:val="24"/>
        </w:rPr>
        <w:tab/>
      </w:r>
      <w:r>
        <w:rPr>
          <w:rFonts w:ascii="Times New Roman" w:hAnsi="Times New Roman" w:cs="Times New Roman"/>
          <w:color w:val="000000"/>
          <w:sz w:val="24"/>
          <w:szCs w:val="24"/>
        </w:rPr>
        <w:t xml:space="preserve">Pacht pozemku p. p. č. 5678/1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ahrady</w:t>
      </w:r>
    </w:p>
    <w:p w14:paraId="33C23310"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4/22</w:t>
      </w:r>
      <w:r>
        <w:rPr>
          <w:rFonts w:ascii="Arial" w:hAnsi="Arial" w:cs="Arial"/>
          <w:sz w:val="24"/>
          <w:szCs w:val="24"/>
        </w:rPr>
        <w:tab/>
      </w:r>
      <w:r>
        <w:rPr>
          <w:rFonts w:ascii="Times New Roman" w:hAnsi="Times New Roman" w:cs="Times New Roman"/>
          <w:color w:val="000000"/>
          <w:sz w:val="24"/>
          <w:szCs w:val="24"/>
        </w:rPr>
        <w:t xml:space="preserve">Pacht pozemků v majetku města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k zemědělské činnosti – Miroslav</w:t>
      </w:r>
    </w:p>
    <w:p w14:paraId="3C2DBCE9" w14:textId="2D69E358"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proofErr w:type="spellStart"/>
      <w:r>
        <w:rPr>
          <w:rFonts w:ascii="Times New Roman" w:hAnsi="Times New Roman" w:cs="Times New Roman"/>
          <w:color w:val="000000"/>
          <w:sz w:val="24"/>
          <w:szCs w:val="24"/>
        </w:rPr>
        <w:t>Naxera</w:t>
      </w:r>
      <w:proofErr w:type="spellEnd"/>
      <w:r>
        <w:rPr>
          <w:rFonts w:ascii="Times New Roman" w:hAnsi="Times New Roman" w:cs="Times New Roman"/>
          <w:color w:val="000000"/>
          <w:sz w:val="24"/>
          <w:szCs w:val="24"/>
        </w:rPr>
        <w:t>, IČO: 712 11 748</w:t>
      </w:r>
    </w:p>
    <w:p w14:paraId="41B51727"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5/22</w:t>
      </w:r>
      <w:r>
        <w:rPr>
          <w:rFonts w:ascii="Arial" w:hAnsi="Arial" w:cs="Arial"/>
          <w:sz w:val="24"/>
          <w:szCs w:val="24"/>
        </w:rPr>
        <w:tab/>
      </w:r>
      <w:r>
        <w:rPr>
          <w:rFonts w:ascii="Times New Roman" w:hAnsi="Times New Roman" w:cs="Times New Roman"/>
          <w:color w:val="000000"/>
          <w:sz w:val="24"/>
          <w:szCs w:val="24"/>
        </w:rPr>
        <w:t xml:space="preserve">Pacht pozemku v majetku města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k zemědělské činnosti – </w:t>
      </w:r>
    </w:p>
    <w:p w14:paraId="5B460B35" w14:textId="77777777"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Chmelařský institut s. r.o. Žatec, IČO: 148 64 347</w:t>
      </w:r>
    </w:p>
    <w:p w14:paraId="2928DA81"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6/22</w:t>
      </w:r>
      <w:r>
        <w:rPr>
          <w:rFonts w:ascii="Arial" w:hAnsi="Arial" w:cs="Arial"/>
          <w:sz w:val="24"/>
          <w:szCs w:val="24"/>
        </w:rPr>
        <w:tab/>
      </w:r>
      <w:r>
        <w:rPr>
          <w:rFonts w:ascii="Times New Roman" w:hAnsi="Times New Roman" w:cs="Times New Roman"/>
          <w:color w:val="000000"/>
          <w:sz w:val="24"/>
          <w:szCs w:val="24"/>
        </w:rPr>
        <w:t xml:space="preserve">Pacht pozemku p. p. č. 1215/60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ahrady</w:t>
      </w:r>
    </w:p>
    <w:p w14:paraId="1F535012"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7/22</w:t>
      </w:r>
      <w:r>
        <w:rPr>
          <w:rFonts w:ascii="Arial" w:hAnsi="Arial" w:cs="Arial"/>
          <w:sz w:val="24"/>
          <w:szCs w:val="24"/>
        </w:rPr>
        <w:tab/>
      </w:r>
      <w:r>
        <w:rPr>
          <w:rFonts w:ascii="Times New Roman" w:hAnsi="Times New Roman" w:cs="Times New Roman"/>
          <w:color w:val="000000"/>
          <w:sz w:val="24"/>
          <w:szCs w:val="24"/>
        </w:rPr>
        <w:t xml:space="preserve">Pacht pozemku v majetku města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díčeves</w:t>
      </w:r>
      <w:proofErr w:type="spellEnd"/>
      <w:r>
        <w:rPr>
          <w:rFonts w:ascii="Times New Roman" w:hAnsi="Times New Roman" w:cs="Times New Roman"/>
          <w:color w:val="000000"/>
          <w:sz w:val="24"/>
          <w:szCs w:val="24"/>
        </w:rPr>
        <w:t xml:space="preserve"> k zemědělské činnosti – </w:t>
      </w:r>
    </w:p>
    <w:p w14:paraId="5A3387C6" w14:textId="77777777"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Blanka Bartáková, IČO: 093 50 225, </w:t>
      </w:r>
      <w:proofErr w:type="spellStart"/>
      <w:r>
        <w:rPr>
          <w:rFonts w:ascii="Times New Roman" w:hAnsi="Times New Roman" w:cs="Times New Roman"/>
          <w:color w:val="000000"/>
          <w:sz w:val="24"/>
          <w:szCs w:val="24"/>
        </w:rPr>
        <w:t>Radíčeves</w:t>
      </w:r>
      <w:proofErr w:type="spellEnd"/>
    </w:p>
    <w:p w14:paraId="05EC8A7B"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8/22</w:t>
      </w:r>
      <w:r>
        <w:rPr>
          <w:rFonts w:ascii="Arial" w:hAnsi="Arial" w:cs="Arial"/>
          <w:sz w:val="24"/>
          <w:szCs w:val="24"/>
        </w:rPr>
        <w:tab/>
      </w:r>
      <w:r>
        <w:rPr>
          <w:rFonts w:ascii="Times New Roman" w:hAnsi="Times New Roman" w:cs="Times New Roman"/>
          <w:color w:val="000000"/>
          <w:sz w:val="24"/>
          <w:szCs w:val="24"/>
        </w:rPr>
        <w:t xml:space="preserve">Pacht pozemků v majetku města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k zemědělské činnosti – </w:t>
      </w:r>
    </w:p>
    <w:p w14:paraId="5E89321A" w14:textId="77777777"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emědělská obchodní společnost Staňkovice, spol. s r.o.</w:t>
      </w:r>
    </w:p>
    <w:p w14:paraId="5053E9BC"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9/22</w:t>
      </w:r>
      <w:r>
        <w:rPr>
          <w:rFonts w:ascii="Arial" w:hAnsi="Arial" w:cs="Arial"/>
          <w:sz w:val="24"/>
          <w:szCs w:val="24"/>
        </w:rPr>
        <w:tab/>
      </w:r>
      <w:r>
        <w:rPr>
          <w:rFonts w:ascii="Times New Roman" w:hAnsi="Times New Roman" w:cs="Times New Roman"/>
          <w:color w:val="000000"/>
          <w:sz w:val="24"/>
          <w:szCs w:val="24"/>
        </w:rPr>
        <w:t xml:space="preserve">Pacht pozemku v majetku města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k zemědělské činnosti – </w:t>
      </w:r>
    </w:p>
    <w:p w14:paraId="3E3AA66A" w14:textId="77777777"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CHMELCOMPANY spol. s r.o. IČO: 445 68 681</w:t>
      </w:r>
    </w:p>
    <w:p w14:paraId="6B0F1788"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20/22</w:t>
      </w:r>
      <w:r>
        <w:rPr>
          <w:rFonts w:ascii="Arial" w:hAnsi="Arial" w:cs="Arial"/>
          <w:sz w:val="24"/>
          <w:szCs w:val="24"/>
        </w:rPr>
        <w:tab/>
      </w:r>
      <w:r>
        <w:rPr>
          <w:rFonts w:ascii="Times New Roman" w:hAnsi="Times New Roman" w:cs="Times New Roman"/>
          <w:color w:val="000000"/>
          <w:sz w:val="24"/>
          <w:szCs w:val="24"/>
        </w:rPr>
        <w:t xml:space="preserve">Pacht části pozemku p. p. č. 3696/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ahrady</w:t>
      </w:r>
    </w:p>
    <w:p w14:paraId="3D06B33E"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21/22</w:t>
      </w:r>
      <w:r>
        <w:rPr>
          <w:rFonts w:ascii="Arial" w:hAnsi="Arial" w:cs="Arial"/>
          <w:sz w:val="24"/>
          <w:szCs w:val="24"/>
        </w:rPr>
        <w:tab/>
      </w:r>
      <w:r>
        <w:rPr>
          <w:rFonts w:ascii="Times New Roman" w:hAnsi="Times New Roman" w:cs="Times New Roman"/>
          <w:color w:val="000000"/>
          <w:sz w:val="24"/>
          <w:szCs w:val="24"/>
        </w:rPr>
        <w:t xml:space="preserve">Nájem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v majetku města</w:t>
      </w:r>
    </w:p>
    <w:p w14:paraId="45172EA9"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22/22</w:t>
      </w:r>
      <w:r>
        <w:rPr>
          <w:rFonts w:ascii="Arial" w:hAnsi="Arial" w:cs="Arial"/>
          <w:sz w:val="24"/>
          <w:szCs w:val="24"/>
        </w:rPr>
        <w:tab/>
      </w:r>
      <w:r>
        <w:rPr>
          <w:rFonts w:ascii="Times New Roman" w:hAnsi="Times New Roman" w:cs="Times New Roman"/>
          <w:color w:val="000000"/>
          <w:sz w:val="24"/>
          <w:szCs w:val="24"/>
        </w:rPr>
        <w:t>Okružní křižovatka – ul. Pražská v Žatci</w:t>
      </w:r>
    </w:p>
    <w:p w14:paraId="2565DAC5"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23/22</w:t>
      </w:r>
      <w:r>
        <w:rPr>
          <w:rFonts w:ascii="Arial" w:hAnsi="Arial" w:cs="Arial"/>
          <w:sz w:val="24"/>
          <w:szCs w:val="24"/>
        </w:rPr>
        <w:tab/>
      </w:r>
      <w:r>
        <w:rPr>
          <w:rFonts w:ascii="Times New Roman" w:hAnsi="Times New Roman" w:cs="Times New Roman"/>
          <w:color w:val="000000"/>
          <w:sz w:val="24"/>
          <w:szCs w:val="24"/>
        </w:rPr>
        <w:t xml:space="preserve">Rozpočtové opatření – Street </w:t>
      </w:r>
      <w:proofErr w:type="spellStart"/>
      <w:r>
        <w:rPr>
          <w:rFonts w:ascii="Times New Roman" w:hAnsi="Times New Roman" w:cs="Times New Roman"/>
          <w:color w:val="000000"/>
          <w:sz w:val="24"/>
          <w:szCs w:val="24"/>
        </w:rPr>
        <w:t>workoutová</w:t>
      </w:r>
      <w:proofErr w:type="spellEnd"/>
      <w:r>
        <w:rPr>
          <w:rFonts w:ascii="Times New Roman" w:hAnsi="Times New Roman" w:cs="Times New Roman"/>
          <w:color w:val="000000"/>
          <w:sz w:val="24"/>
          <w:szCs w:val="24"/>
        </w:rPr>
        <w:t xml:space="preserve"> sestava 16</w:t>
      </w:r>
    </w:p>
    <w:p w14:paraId="4F867515"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24/22</w:t>
      </w:r>
      <w:r>
        <w:rPr>
          <w:rFonts w:ascii="Arial" w:hAnsi="Arial" w:cs="Arial"/>
          <w:sz w:val="24"/>
          <w:szCs w:val="24"/>
        </w:rPr>
        <w:tab/>
      </w:r>
      <w:r>
        <w:rPr>
          <w:rFonts w:ascii="Times New Roman" w:hAnsi="Times New Roman" w:cs="Times New Roman"/>
          <w:color w:val="000000"/>
          <w:sz w:val="24"/>
          <w:szCs w:val="24"/>
        </w:rPr>
        <w:t>Rozpočtové opatření – Aktualizace pasportu VO – II.</w:t>
      </w:r>
    </w:p>
    <w:p w14:paraId="74468556"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25/22</w:t>
      </w:r>
      <w:r>
        <w:rPr>
          <w:rFonts w:ascii="Arial" w:hAnsi="Arial" w:cs="Arial"/>
          <w:sz w:val="24"/>
          <w:szCs w:val="24"/>
        </w:rPr>
        <w:tab/>
      </w:r>
      <w:r>
        <w:rPr>
          <w:rFonts w:ascii="Times New Roman" w:hAnsi="Times New Roman" w:cs="Times New Roman"/>
          <w:color w:val="000000"/>
          <w:sz w:val="24"/>
          <w:szCs w:val="24"/>
        </w:rPr>
        <w:t>Sociální a zdravotní komise</w:t>
      </w:r>
    </w:p>
    <w:p w14:paraId="507624DC"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26/22</w:t>
      </w:r>
      <w:r>
        <w:rPr>
          <w:rFonts w:ascii="Arial" w:hAnsi="Arial" w:cs="Arial"/>
          <w:sz w:val="24"/>
          <w:szCs w:val="24"/>
        </w:rPr>
        <w:tab/>
      </w:r>
      <w:r>
        <w:rPr>
          <w:rFonts w:ascii="Times New Roman" w:hAnsi="Times New Roman" w:cs="Times New Roman"/>
          <w:color w:val="000000"/>
          <w:sz w:val="24"/>
          <w:szCs w:val="24"/>
        </w:rPr>
        <w:t>Odměny členům komisí a výborů města Žatec</w:t>
      </w:r>
    </w:p>
    <w:p w14:paraId="5F70E60F"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27/22</w:t>
      </w:r>
      <w:r>
        <w:rPr>
          <w:rFonts w:ascii="Arial" w:hAnsi="Arial" w:cs="Arial"/>
          <w:sz w:val="24"/>
          <w:szCs w:val="24"/>
        </w:rPr>
        <w:tab/>
      </w:r>
      <w:r>
        <w:rPr>
          <w:rFonts w:ascii="Times New Roman" w:hAnsi="Times New Roman" w:cs="Times New Roman"/>
          <w:color w:val="000000"/>
          <w:sz w:val="24"/>
          <w:szCs w:val="24"/>
        </w:rPr>
        <w:t>Smlouva o poskytnutí investiční i neinvestiční dotace z rozpočtu Ústeckého kraje</w:t>
      </w:r>
    </w:p>
    <w:p w14:paraId="0936BB00" w14:textId="5243642F"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Program 2022“</w:t>
      </w:r>
    </w:p>
    <w:p w14:paraId="13B0918C"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28/22</w:t>
      </w:r>
      <w:r>
        <w:rPr>
          <w:rFonts w:ascii="Arial" w:hAnsi="Arial" w:cs="Arial"/>
          <w:sz w:val="24"/>
          <w:szCs w:val="24"/>
        </w:rPr>
        <w:tab/>
      </w:r>
      <w:r>
        <w:rPr>
          <w:rFonts w:ascii="Times New Roman" w:hAnsi="Times New Roman" w:cs="Times New Roman"/>
          <w:color w:val="000000"/>
          <w:sz w:val="24"/>
          <w:szCs w:val="24"/>
        </w:rPr>
        <w:t xml:space="preserve">Rozpočtové opatření – dofinancování akce „Vybudování veřejného osvětlení v </w:t>
      </w:r>
    </w:p>
    <w:p w14:paraId="77CC5137" w14:textId="77777777"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ul. U Oharky v Žatci“</w:t>
      </w:r>
    </w:p>
    <w:p w14:paraId="7454B55F"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29/22</w:t>
      </w:r>
      <w:r>
        <w:rPr>
          <w:rFonts w:ascii="Arial" w:hAnsi="Arial" w:cs="Arial"/>
          <w:sz w:val="24"/>
          <w:szCs w:val="24"/>
        </w:rPr>
        <w:tab/>
      </w:r>
      <w:r>
        <w:rPr>
          <w:rFonts w:ascii="Times New Roman" w:hAnsi="Times New Roman" w:cs="Times New Roman"/>
          <w:color w:val="000000"/>
          <w:sz w:val="24"/>
          <w:szCs w:val="24"/>
        </w:rPr>
        <w:t>Výběr zhotovitele stavby: „Oprava zpevněných ploch v ul. Ostrov, Žatec“</w:t>
      </w:r>
    </w:p>
    <w:p w14:paraId="70BEEA3B"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30/22</w:t>
      </w:r>
      <w:r>
        <w:rPr>
          <w:rFonts w:ascii="Arial" w:hAnsi="Arial" w:cs="Arial"/>
          <w:sz w:val="24"/>
          <w:szCs w:val="24"/>
        </w:rPr>
        <w:tab/>
      </w:r>
      <w:r>
        <w:rPr>
          <w:rFonts w:ascii="Times New Roman" w:hAnsi="Times New Roman" w:cs="Times New Roman"/>
          <w:color w:val="000000"/>
          <w:sz w:val="24"/>
          <w:szCs w:val="24"/>
        </w:rPr>
        <w:t>Dodatek č. 1 – „Změna otopné soustavy v čp. 1603 a 1604 v Příkré ulici v Žatci</w:t>
      </w:r>
    </w:p>
    <w:p w14:paraId="672CC8DA" w14:textId="7E674845"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 napojením na ŽT, a.s. – 2. vyhlášení“</w:t>
      </w:r>
    </w:p>
    <w:p w14:paraId="3C2230EE"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31/22</w:t>
      </w:r>
      <w:r>
        <w:rPr>
          <w:rFonts w:ascii="Arial" w:hAnsi="Arial" w:cs="Arial"/>
          <w:sz w:val="24"/>
          <w:szCs w:val="24"/>
        </w:rPr>
        <w:tab/>
      </w:r>
      <w:r>
        <w:rPr>
          <w:rFonts w:ascii="Times New Roman" w:hAnsi="Times New Roman" w:cs="Times New Roman"/>
          <w:color w:val="000000"/>
          <w:sz w:val="24"/>
          <w:szCs w:val="24"/>
        </w:rPr>
        <w:t>Oprava střech v areálu Nemocnice Žatec – havarijní stav</w:t>
      </w:r>
    </w:p>
    <w:p w14:paraId="06BBFD38" w14:textId="77777777" w:rsidR="001E18A4" w:rsidRDefault="00A5679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32/22</w:t>
      </w:r>
      <w:r>
        <w:rPr>
          <w:rFonts w:ascii="Arial" w:hAnsi="Arial" w:cs="Arial"/>
          <w:sz w:val="24"/>
          <w:szCs w:val="24"/>
        </w:rPr>
        <w:tab/>
      </w:r>
      <w:r>
        <w:rPr>
          <w:rFonts w:ascii="Times New Roman" w:hAnsi="Times New Roman" w:cs="Times New Roman"/>
          <w:color w:val="000000"/>
          <w:sz w:val="24"/>
          <w:szCs w:val="24"/>
        </w:rPr>
        <w:t xml:space="preserve">Dodatek č. 1 ke Smlouvě o dílo na realizaci veřejné zakázky s názvem: </w:t>
      </w:r>
    </w:p>
    <w:p w14:paraId="74EE1040" w14:textId="77777777"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hotovení strategického plánu města Žatec“</w:t>
      </w:r>
    </w:p>
    <w:p w14:paraId="6BF26F51"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33/22</w:t>
      </w:r>
      <w:r>
        <w:rPr>
          <w:rFonts w:ascii="Arial" w:hAnsi="Arial" w:cs="Arial"/>
          <w:sz w:val="24"/>
          <w:szCs w:val="24"/>
        </w:rPr>
        <w:tab/>
      </w:r>
      <w:r>
        <w:rPr>
          <w:rFonts w:ascii="Times New Roman" w:hAnsi="Times New Roman" w:cs="Times New Roman"/>
          <w:color w:val="000000"/>
          <w:sz w:val="24"/>
          <w:szCs w:val="24"/>
        </w:rPr>
        <w:t xml:space="preserve">Výběr zhotovitele projektové dokumentace na akci: „Rekonstrukce a dostavba </w:t>
      </w:r>
    </w:p>
    <w:p w14:paraId="4EA5713C" w14:textId="77777777"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budovy č. p. 1181 Nemocnice Žatec“</w:t>
      </w:r>
    </w:p>
    <w:p w14:paraId="3BF5D98C" w14:textId="77777777"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34/22</w:t>
      </w:r>
      <w:r>
        <w:rPr>
          <w:rFonts w:ascii="Arial" w:hAnsi="Arial" w:cs="Arial"/>
          <w:sz w:val="24"/>
          <w:szCs w:val="24"/>
        </w:rPr>
        <w:tab/>
      </w:r>
      <w:r>
        <w:rPr>
          <w:rFonts w:ascii="Times New Roman" w:hAnsi="Times New Roman" w:cs="Times New Roman"/>
          <w:color w:val="000000"/>
          <w:sz w:val="24"/>
          <w:szCs w:val="24"/>
        </w:rPr>
        <w:t xml:space="preserve">Výběr zhotovitele projektové dokumentace na akci: „Urgentní příjem </w:t>
      </w:r>
    </w:p>
    <w:p w14:paraId="61A7A606" w14:textId="77777777" w:rsidR="001E18A4" w:rsidRDefault="00A5679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Nemocnice Žatec“</w:t>
      </w:r>
    </w:p>
    <w:p w14:paraId="77993008" w14:textId="2E1A4329" w:rsidR="001E18A4" w:rsidRDefault="00A5679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735/22</w:t>
      </w:r>
      <w:r>
        <w:rPr>
          <w:rFonts w:ascii="Arial" w:hAnsi="Arial" w:cs="Arial"/>
          <w:sz w:val="24"/>
          <w:szCs w:val="24"/>
        </w:rPr>
        <w:tab/>
      </w:r>
      <w:r>
        <w:rPr>
          <w:rFonts w:ascii="Times New Roman" w:hAnsi="Times New Roman" w:cs="Times New Roman"/>
          <w:color w:val="000000"/>
          <w:sz w:val="24"/>
          <w:szCs w:val="24"/>
        </w:rPr>
        <w:t>Informace o investičních akcích odboru rozvoje města v realizaci v roce 2022</w:t>
      </w:r>
    </w:p>
    <w:p w14:paraId="408F3CDC" w14:textId="521E89E7" w:rsidR="00083B5A" w:rsidRDefault="00083B5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789D55C8" w14:textId="5B4C802B" w:rsidR="00083B5A" w:rsidRDefault="00083B5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20DDCA43" w14:textId="77A5419B" w:rsidR="000F2842" w:rsidRDefault="000F284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19D2CC46" w14:textId="46F361BC" w:rsidR="000F2842" w:rsidRDefault="000F284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01F94E01" w14:textId="543234A2" w:rsidR="000F2842" w:rsidRDefault="000F284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251A1481" w14:textId="749167AF" w:rsidR="000F2842" w:rsidRDefault="000F284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0943A814" w14:textId="0393B25A" w:rsidR="000F2842" w:rsidRDefault="000F284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542DEB2E" w14:textId="00A41E4E" w:rsidR="000F2842" w:rsidRDefault="000F284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332B3A9A" w14:textId="1C73FC7E" w:rsidR="000F2842" w:rsidRDefault="000F284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28AA24E3" w14:textId="2255CFA7" w:rsidR="000F2842" w:rsidRDefault="000F284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510BF7D2" w14:textId="532F13AF" w:rsidR="000F2842" w:rsidRDefault="000F284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022D9F1E" w14:textId="77777777" w:rsidR="00083B5A" w:rsidRDefault="00083B5A" w:rsidP="00083B5A">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94/22</w:t>
      </w:r>
      <w:r>
        <w:rPr>
          <w:rFonts w:ascii="Arial" w:hAnsi="Arial" w:cs="Arial"/>
          <w:sz w:val="24"/>
          <w:szCs w:val="24"/>
        </w:rPr>
        <w:tab/>
      </w:r>
      <w:r>
        <w:rPr>
          <w:rFonts w:ascii="Times New Roman" w:hAnsi="Times New Roman" w:cs="Times New Roman"/>
          <w:b/>
          <w:bCs/>
          <w:color w:val="000000"/>
          <w:sz w:val="24"/>
          <w:szCs w:val="24"/>
        </w:rPr>
        <w:t>Schválení programu</w:t>
      </w:r>
    </w:p>
    <w:p w14:paraId="4A461287" w14:textId="77777777" w:rsidR="000F2842" w:rsidRDefault="00083B5A" w:rsidP="000F2842">
      <w:pPr>
        <w:widowControl w:val="0"/>
        <w:tabs>
          <w:tab w:val="left" w:pos="90"/>
        </w:tabs>
        <w:autoSpaceDE w:val="0"/>
        <w:autoSpaceDN w:val="0"/>
        <w:adjustRightInd w:val="0"/>
        <w:spacing w:before="29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14:paraId="02D2F75D" w14:textId="54D4AD71" w:rsidR="00083B5A" w:rsidRDefault="000F2842" w:rsidP="000F2842">
      <w:pPr>
        <w:widowControl w:val="0"/>
        <w:tabs>
          <w:tab w:val="left" w:pos="90"/>
        </w:tabs>
        <w:autoSpaceDE w:val="0"/>
        <w:autoSpaceDN w:val="0"/>
        <w:adjustRightInd w:val="0"/>
        <w:spacing w:before="29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83B5A">
        <w:rPr>
          <w:rFonts w:ascii="Arial" w:hAnsi="Arial" w:cs="Arial"/>
          <w:sz w:val="24"/>
          <w:szCs w:val="24"/>
        </w:rPr>
        <w:tab/>
      </w:r>
      <w:r>
        <w:rPr>
          <w:rFonts w:ascii="Arial" w:hAnsi="Arial" w:cs="Arial"/>
          <w:sz w:val="24"/>
          <w:szCs w:val="24"/>
        </w:rPr>
        <w:t xml:space="preserve"> </w:t>
      </w:r>
      <w:r w:rsidR="00083B5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83B5A">
        <w:rPr>
          <w:rFonts w:ascii="Times New Roman" w:hAnsi="Times New Roman" w:cs="Times New Roman"/>
          <w:color w:val="000000"/>
          <w:sz w:val="20"/>
          <w:szCs w:val="20"/>
        </w:rPr>
        <w:t>26.09.2022</w:t>
      </w:r>
    </w:p>
    <w:p w14:paraId="726861C8" w14:textId="5C5DDCB1"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14:paraId="4789BE0F" w14:textId="77777777" w:rsidR="00AA0E4B" w:rsidRDefault="00AA0E4B" w:rsidP="00AA0E4B"/>
    <w:tbl>
      <w:tblPr>
        <w:tblW w:w="9408" w:type="dxa"/>
        <w:tblLayout w:type="fixed"/>
        <w:tblLook w:val="0000" w:firstRow="0" w:lastRow="0" w:firstColumn="0" w:lastColumn="0" w:noHBand="0" w:noVBand="0"/>
      </w:tblPr>
      <w:tblGrid>
        <w:gridCol w:w="1101"/>
        <w:gridCol w:w="850"/>
        <w:gridCol w:w="1305"/>
        <w:gridCol w:w="850"/>
        <w:gridCol w:w="851"/>
        <w:gridCol w:w="1134"/>
        <w:gridCol w:w="1134"/>
        <w:gridCol w:w="992"/>
        <w:gridCol w:w="1191"/>
      </w:tblGrid>
      <w:tr w:rsidR="00AA0E4B" w14:paraId="00751352" w14:textId="77777777" w:rsidTr="00BB7D04">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A4D17A6"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90F8BF" w14:textId="77777777" w:rsidR="00AA0E4B" w:rsidRDefault="00AA0E4B" w:rsidP="004D40AB">
            <w:pPr>
              <w:jc w:val="center"/>
            </w:pPr>
            <w:r>
              <w:t>hlasů</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6A38F21" w14:textId="77777777" w:rsidR="00AA0E4B" w:rsidRDefault="00AA0E4B" w:rsidP="004D40AB">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B6B35D" w14:textId="77777777" w:rsidR="00AA0E4B" w:rsidRDefault="00AA0E4B" w:rsidP="004D40AB">
            <w:pPr>
              <w:jc w:val="center"/>
            </w:pPr>
            <w:proofErr w:type="spellStart"/>
            <w:r>
              <w:t>Laibl</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0BD079"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499C0E"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F4A6B9" w14:textId="77777777" w:rsidR="00AA0E4B" w:rsidRDefault="00AA0E4B" w:rsidP="004D40AB">
            <w:pPr>
              <w:jc w:val="center"/>
            </w:pPr>
            <w:r>
              <w:t>Frý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ACAE53" w14:textId="77777777" w:rsidR="00AA0E4B" w:rsidRDefault="00AA0E4B" w:rsidP="004D40AB">
            <w:pPr>
              <w:jc w:val="center"/>
            </w:pPr>
            <w:proofErr w:type="spellStart"/>
            <w:r>
              <w:t>Pintr</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CA85296" w14:textId="77777777" w:rsidR="00AA0E4B" w:rsidRDefault="00AA0E4B" w:rsidP="004D40AB">
            <w:pPr>
              <w:jc w:val="center"/>
            </w:pPr>
            <w:proofErr w:type="spellStart"/>
            <w:r>
              <w:t>Štross</w:t>
            </w:r>
            <w:proofErr w:type="spellEnd"/>
          </w:p>
        </w:tc>
      </w:tr>
      <w:tr w:rsidR="00AA0E4B" w14:paraId="4FD309D6" w14:textId="77777777" w:rsidTr="00BB7D04">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672E790"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2A50B0" w14:textId="44036A72" w:rsidR="00AA0E4B" w:rsidRDefault="00BB7D04" w:rsidP="004D40AB">
            <w:pPr>
              <w:jc w:val="center"/>
            </w:pPr>
            <w: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F6638F4" w14:textId="77777777" w:rsidR="00AA0E4B" w:rsidRDefault="00AA0E4B" w:rsidP="004D40AB">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A3D600" w14:textId="77777777" w:rsidR="00AA0E4B" w:rsidRDefault="00AA0E4B" w:rsidP="004D40AB">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5588B5"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6A3EE6"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FBF1C4" w14:textId="77777777" w:rsidR="00AA0E4B" w:rsidRDefault="00AA0E4B" w:rsidP="004D40AB">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76E1EB" w14:textId="77777777" w:rsidR="00AA0E4B" w:rsidRDefault="00AA0E4B" w:rsidP="004D40AB">
            <w:pPr>
              <w:jc w:val="center"/>
            </w:pPr>
            <w: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24C5B590" w14:textId="6BD79C47" w:rsidR="00AA0E4B" w:rsidRDefault="00BB7D04" w:rsidP="004D40AB">
            <w:pPr>
              <w:jc w:val="center"/>
            </w:pPr>
            <w:r>
              <w:t>omluven</w:t>
            </w:r>
          </w:p>
        </w:tc>
      </w:tr>
      <w:tr w:rsidR="00AA0E4B" w14:paraId="7FF90610" w14:textId="77777777" w:rsidTr="00BB7D04">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2D3D3E"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935FF2" w14:textId="77777777" w:rsidR="00AA0E4B" w:rsidRDefault="00AA0E4B"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8D49A76" w14:textId="77777777" w:rsidR="00AA0E4B" w:rsidRDefault="00AA0E4B"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3668A5"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598297"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F3D66A"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756823"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28F96E" w14:textId="77777777" w:rsidR="00AA0E4B" w:rsidRDefault="00AA0E4B"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5BF5CE52" w14:textId="77777777" w:rsidR="00AA0E4B" w:rsidRDefault="00AA0E4B" w:rsidP="004D40AB">
            <w:pPr>
              <w:snapToGrid w:val="0"/>
              <w:jc w:val="center"/>
            </w:pPr>
          </w:p>
        </w:tc>
      </w:tr>
      <w:tr w:rsidR="00AA0E4B" w14:paraId="689C17C2" w14:textId="77777777" w:rsidTr="00BB7D04">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6A91B2"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641323" w14:textId="77777777" w:rsidR="00AA0E4B" w:rsidRDefault="00AA0E4B"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83EE567" w14:textId="77777777" w:rsidR="00AA0E4B" w:rsidRDefault="00AA0E4B"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F38965"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EAAD87"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0FD29C"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0F77D8"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759D1F" w14:textId="77777777" w:rsidR="00AA0E4B" w:rsidRDefault="00AA0E4B"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B196749" w14:textId="77777777" w:rsidR="00AA0E4B" w:rsidRDefault="00AA0E4B" w:rsidP="004D40AB">
            <w:pPr>
              <w:snapToGrid w:val="0"/>
              <w:jc w:val="center"/>
            </w:pPr>
          </w:p>
        </w:tc>
      </w:tr>
    </w:tbl>
    <w:p w14:paraId="17E85822"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97C1BF0"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5/22</w:t>
      </w:r>
      <w:r>
        <w:rPr>
          <w:rFonts w:ascii="Arial" w:hAnsi="Arial" w:cs="Arial"/>
          <w:sz w:val="24"/>
          <w:szCs w:val="24"/>
        </w:rPr>
        <w:tab/>
      </w:r>
      <w:r>
        <w:rPr>
          <w:rFonts w:ascii="Times New Roman" w:hAnsi="Times New Roman" w:cs="Times New Roman"/>
          <w:b/>
          <w:bCs/>
          <w:color w:val="000000"/>
          <w:sz w:val="24"/>
          <w:szCs w:val="24"/>
        </w:rPr>
        <w:t>Kontrola usnesení</w:t>
      </w:r>
    </w:p>
    <w:p w14:paraId="19488E59"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14:paraId="795A26EA" w14:textId="77777777" w:rsidR="000F2842" w:rsidRDefault="00083B5A" w:rsidP="000F284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14:paraId="2D4EBF2D" w14:textId="459A62EA" w:rsidR="00083B5A" w:rsidRDefault="000F2842" w:rsidP="000F284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083B5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83B5A">
        <w:rPr>
          <w:rFonts w:ascii="Times New Roman" w:hAnsi="Times New Roman" w:cs="Times New Roman"/>
          <w:color w:val="000000"/>
          <w:sz w:val="20"/>
          <w:szCs w:val="20"/>
        </w:rPr>
        <w:t>26.09.2022</w:t>
      </w:r>
    </w:p>
    <w:p w14:paraId="4108E3E2" w14:textId="3B9370DA"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14:paraId="6A784695" w14:textId="77777777" w:rsidR="00BB7D04" w:rsidRDefault="00BB7D04" w:rsidP="00BB7D04"/>
    <w:tbl>
      <w:tblPr>
        <w:tblW w:w="9408" w:type="dxa"/>
        <w:tblLayout w:type="fixed"/>
        <w:tblLook w:val="0000" w:firstRow="0" w:lastRow="0" w:firstColumn="0" w:lastColumn="0" w:noHBand="0" w:noVBand="0"/>
      </w:tblPr>
      <w:tblGrid>
        <w:gridCol w:w="1101"/>
        <w:gridCol w:w="850"/>
        <w:gridCol w:w="1305"/>
        <w:gridCol w:w="850"/>
        <w:gridCol w:w="851"/>
        <w:gridCol w:w="1134"/>
        <w:gridCol w:w="1134"/>
        <w:gridCol w:w="992"/>
        <w:gridCol w:w="1191"/>
      </w:tblGrid>
      <w:tr w:rsidR="00BB7D04" w14:paraId="3F68B398"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38A077" w14:textId="77777777" w:rsidR="00BB7D04" w:rsidRDefault="00BB7D04"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70C301" w14:textId="77777777" w:rsidR="00BB7D04" w:rsidRDefault="00BB7D04" w:rsidP="004D40AB">
            <w:pPr>
              <w:jc w:val="center"/>
            </w:pPr>
            <w:r>
              <w:t>hlasů</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6F5EC08" w14:textId="77777777" w:rsidR="00BB7D04" w:rsidRDefault="00BB7D04" w:rsidP="004D40AB">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6CD39C" w14:textId="77777777" w:rsidR="00BB7D04" w:rsidRDefault="00BB7D04" w:rsidP="004D40AB">
            <w:pPr>
              <w:jc w:val="center"/>
            </w:pPr>
            <w:proofErr w:type="spellStart"/>
            <w:r>
              <w:t>Laibl</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FEE64E" w14:textId="77777777" w:rsidR="00BB7D04" w:rsidRDefault="00BB7D04"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D627FB" w14:textId="77777777" w:rsidR="00BB7D04" w:rsidRDefault="00BB7D04"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C8CCE2" w14:textId="77777777" w:rsidR="00BB7D04" w:rsidRDefault="00BB7D04" w:rsidP="004D40AB">
            <w:pPr>
              <w:jc w:val="center"/>
            </w:pPr>
            <w:r>
              <w:t>Frý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68C7F5" w14:textId="77777777" w:rsidR="00BB7D04" w:rsidRDefault="00BB7D04" w:rsidP="004D40AB">
            <w:pPr>
              <w:jc w:val="center"/>
            </w:pPr>
            <w:proofErr w:type="spellStart"/>
            <w:r>
              <w:t>Pintr</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2BCBAAEB" w14:textId="77777777" w:rsidR="00BB7D04" w:rsidRDefault="00BB7D04" w:rsidP="004D40AB">
            <w:pPr>
              <w:jc w:val="center"/>
            </w:pPr>
            <w:proofErr w:type="spellStart"/>
            <w:r>
              <w:t>Štross</w:t>
            </w:r>
            <w:proofErr w:type="spellEnd"/>
          </w:p>
        </w:tc>
      </w:tr>
      <w:tr w:rsidR="00BB7D04" w14:paraId="76A61D77"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EBE925E" w14:textId="77777777" w:rsidR="00BB7D04" w:rsidRDefault="00BB7D04"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01EE86" w14:textId="77777777" w:rsidR="00BB7D04" w:rsidRDefault="00BB7D04" w:rsidP="004D40AB">
            <w:pPr>
              <w:jc w:val="center"/>
            </w:pPr>
            <w: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528645E" w14:textId="77777777" w:rsidR="00BB7D04" w:rsidRDefault="00BB7D04" w:rsidP="004D40AB">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9F543F" w14:textId="77777777" w:rsidR="00BB7D04" w:rsidRDefault="00BB7D04" w:rsidP="004D40AB">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6FD685" w14:textId="77777777" w:rsidR="00BB7D04" w:rsidRDefault="00BB7D04"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8579CB" w14:textId="77777777" w:rsidR="00BB7D04" w:rsidRDefault="00BB7D04"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9E338B" w14:textId="77777777" w:rsidR="00BB7D04" w:rsidRDefault="00BB7D04" w:rsidP="004D40AB">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2C2A53" w14:textId="77777777" w:rsidR="00BB7D04" w:rsidRDefault="00BB7D04" w:rsidP="004D40AB">
            <w:pPr>
              <w:jc w:val="center"/>
            </w:pPr>
            <w: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7D6068EC" w14:textId="77777777" w:rsidR="00BB7D04" w:rsidRDefault="00BB7D04" w:rsidP="004D40AB">
            <w:pPr>
              <w:jc w:val="center"/>
            </w:pPr>
            <w:r>
              <w:t>omluven</w:t>
            </w:r>
          </w:p>
        </w:tc>
      </w:tr>
      <w:tr w:rsidR="00BB7D04" w14:paraId="5BDF5FA3"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DC5689F" w14:textId="77777777" w:rsidR="00BB7D04" w:rsidRDefault="00BB7D04"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4B887B" w14:textId="77777777" w:rsidR="00BB7D04" w:rsidRDefault="00BB7D04"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1BFC606" w14:textId="77777777" w:rsidR="00BB7D04" w:rsidRDefault="00BB7D04"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1CD163" w14:textId="77777777" w:rsidR="00BB7D04" w:rsidRDefault="00BB7D04"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998A73"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611C31"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836967" w14:textId="77777777" w:rsidR="00BB7D04" w:rsidRDefault="00BB7D04"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6F79F2" w14:textId="77777777" w:rsidR="00BB7D04" w:rsidRDefault="00BB7D04"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1A6177A" w14:textId="77777777" w:rsidR="00BB7D04" w:rsidRDefault="00BB7D04" w:rsidP="004D40AB">
            <w:pPr>
              <w:snapToGrid w:val="0"/>
              <w:jc w:val="center"/>
            </w:pPr>
          </w:p>
        </w:tc>
      </w:tr>
      <w:tr w:rsidR="00BB7D04" w14:paraId="0406A676"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64D286" w14:textId="77777777" w:rsidR="00BB7D04" w:rsidRDefault="00BB7D04"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ED299B" w14:textId="77777777" w:rsidR="00BB7D04" w:rsidRDefault="00BB7D04"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E6211B9" w14:textId="77777777" w:rsidR="00BB7D04" w:rsidRDefault="00BB7D04"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4ECE22" w14:textId="77777777" w:rsidR="00BB7D04" w:rsidRDefault="00BB7D04"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46C5B9"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1BF5BD"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AF41F4" w14:textId="77777777" w:rsidR="00BB7D04" w:rsidRDefault="00BB7D04"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8215DD" w14:textId="77777777" w:rsidR="00BB7D04" w:rsidRDefault="00BB7D04"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18DB287" w14:textId="77777777" w:rsidR="00BB7D04" w:rsidRDefault="00BB7D04" w:rsidP="004D40AB">
            <w:pPr>
              <w:snapToGrid w:val="0"/>
              <w:jc w:val="center"/>
            </w:pPr>
          </w:p>
        </w:tc>
      </w:tr>
    </w:tbl>
    <w:p w14:paraId="20A7940E"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D1B3A55"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6/22</w:t>
      </w:r>
      <w:r>
        <w:rPr>
          <w:rFonts w:ascii="Arial" w:hAnsi="Arial" w:cs="Arial"/>
          <w:sz w:val="24"/>
          <w:szCs w:val="24"/>
        </w:rPr>
        <w:tab/>
      </w:r>
      <w:r>
        <w:rPr>
          <w:rFonts w:ascii="Times New Roman" w:hAnsi="Times New Roman" w:cs="Times New Roman"/>
          <w:b/>
          <w:bCs/>
          <w:color w:val="000000"/>
          <w:sz w:val="24"/>
          <w:szCs w:val="24"/>
        </w:rPr>
        <w:t>MHD – žádost o navýšení ceny</w:t>
      </w:r>
    </w:p>
    <w:p w14:paraId="68999190"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společnosti DPÚK a.s., IČ 25497961 ze dne 18.08.2022 </w:t>
      </w:r>
    </w:p>
    <w:p w14:paraId="46540D21" w14:textId="63BE3B4C"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ručené dne 01.09.2022) a schvaluje navýšení úhrady finanční kompenzace za provoz </w:t>
      </w:r>
      <w:r w:rsidR="000F2842">
        <w:rPr>
          <w:rFonts w:ascii="Times New Roman" w:hAnsi="Times New Roman" w:cs="Times New Roman"/>
          <w:color w:val="000000"/>
          <w:sz w:val="24"/>
          <w:szCs w:val="24"/>
        </w:rPr>
        <w:t>M</w:t>
      </w:r>
      <w:r>
        <w:rPr>
          <w:rFonts w:ascii="Times New Roman" w:hAnsi="Times New Roman" w:cs="Times New Roman"/>
          <w:color w:val="000000"/>
          <w:sz w:val="24"/>
          <w:szCs w:val="24"/>
        </w:rPr>
        <w:t>HD v Žatci do výše 50,09 Kč/km s platností od 01.12.2022.</w:t>
      </w:r>
    </w:p>
    <w:p w14:paraId="2188788B"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B851FE7"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Dodatek č. 20 ke smlouvě o zajištění provozování městské </w:t>
      </w:r>
    </w:p>
    <w:p w14:paraId="33E5C414" w14:textId="7891E548"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hromadné dopravy (dále jen MHD) ve městě Žatec ze dne 31.03.1994 ve znění dodatku č. 1 ze dne 14.04.1995, dodatku č. 2 ze dne 01.09.1995, dodatku č. 3 ze dne 09.11.1995, dodatku č. 4 ze dne 20.12.1996, dodatku č. 5 ze dne 18.05.1998, dodatku č. 6 ze dne 20.12.2001, dodatku č. 7 ze dne 08.10.2003, dodatku č. 8 ze dne 10.12.2003, dodatku č. 9 ze dne 23.04.2004, dodatku č. 10 ze dne 13.1.2005, dodatku č. 11 ze dne 04.06.2007, dodatku č. 12 ze dne 28.01.2008, dodatku č. 13 ze dne 11.08.2008, dodatku č. 14 ze dne 28.08.2009, dodatku č. 15 ze dne 11.03.2009, dodatku č. 16 ze dne 28.11.2011, dodatku č. 17 ze dne 30.01.2017, dodatku č. 18 ze dne 17.08.2018 a dodatku č. 19 ze dne 28.11.2019 se společností DPÚK a.s., IČ 25497961, se sídlem Rotavská 2656/2b, Stodůlky, 155 00 Praha 5 a ukládá starostce města dodatek podepsat.</w:t>
      </w:r>
    </w:p>
    <w:p w14:paraId="10A00A69" w14:textId="77777777" w:rsidR="00083B5A" w:rsidRDefault="00083B5A" w:rsidP="00083B5A">
      <w:pPr>
        <w:widowControl w:val="0"/>
        <w:tabs>
          <w:tab w:val="left" w:pos="5896"/>
          <w:tab w:val="left" w:pos="6236"/>
        </w:tabs>
        <w:autoSpaceDE w:val="0"/>
        <w:autoSpaceDN w:val="0"/>
        <w:adjustRightInd w:val="0"/>
        <w:spacing w:before="494"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10.2022</w:t>
      </w:r>
    </w:p>
    <w:p w14:paraId="66BC1B22" w14:textId="0E2C9FF0"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BRUSKÝ</w:t>
      </w:r>
    </w:p>
    <w:p w14:paraId="688763E9" w14:textId="77777777" w:rsidR="00BB7D04" w:rsidRDefault="00BB7D04" w:rsidP="00BB7D04"/>
    <w:tbl>
      <w:tblPr>
        <w:tblW w:w="9408" w:type="dxa"/>
        <w:tblLayout w:type="fixed"/>
        <w:tblLook w:val="0000" w:firstRow="0" w:lastRow="0" w:firstColumn="0" w:lastColumn="0" w:noHBand="0" w:noVBand="0"/>
      </w:tblPr>
      <w:tblGrid>
        <w:gridCol w:w="1101"/>
        <w:gridCol w:w="850"/>
        <w:gridCol w:w="1305"/>
        <w:gridCol w:w="850"/>
        <w:gridCol w:w="851"/>
        <w:gridCol w:w="1134"/>
        <w:gridCol w:w="1134"/>
        <w:gridCol w:w="992"/>
        <w:gridCol w:w="1191"/>
      </w:tblGrid>
      <w:tr w:rsidR="00BB7D04" w14:paraId="7092B058"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10D0EA" w14:textId="77777777" w:rsidR="00BB7D04" w:rsidRDefault="00BB7D04"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2B70BA" w14:textId="77777777" w:rsidR="00BB7D04" w:rsidRDefault="00BB7D04" w:rsidP="004D40AB">
            <w:pPr>
              <w:jc w:val="center"/>
            </w:pPr>
            <w:r>
              <w:t>hlasů</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29099F7" w14:textId="77777777" w:rsidR="00BB7D04" w:rsidRDefault="00BB7D04" w:rsidP="004D40AB">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6F5F16" w14:textId="77777777" w:rsidR="00BB7D04" w:rsidRDefault="00BB7D04" w:rsidP="004D40AB">
            <w:pPr>
              <w:jc w:val="center"/>
            </w:pPr>
            <w:proofErr w:type="spellStart"/>
            <w:r>
              <w:t>Laibl</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9FBE56" w14:textId="77777777" w:rsidR="00BB7D04" w:rsidRDefault="00BB7D04"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5BFF0" w14:textId="77777777" w:rsidR="00BB7D04" w:rsidRDefault="00BB7D04"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B113BB" w14:textId="77777777" w:rsidR="00BB7D04" w:rsidRDefault="00BB7D04" w:rsidP="004D40AB">
            <w:pPr>
              <w:jc w:val="center"/>
            </w:pPr>
            <w:r>
              <w:t>Frý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4ED9F5" w14:textId="77777777" w:rsidR="00BB7D04" w:rsidRDefault="00BB7D04" w:rsidP="004D40AB">
            <w:pPr>
              <w:jc w:val="center"/>
            </w:pPr>
            <w:proofErr w:type="spellStart"/>
            <w:r>
              <w:t>Pintr</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60C4A7F" w14:textId="77777777" w:rsidR="00BB7D04" w:rsidRDefault="00BB7D04" w:rsidP="004D40AB">
            <w:pPr>
              <w:jc w:val="center"/>
            </w:pPr>
            <w:proofErr w:type="spellStart"/>
            <w:r>
              <w:t>Štross</w:t>
            </w:r>
            <w:proofErr w:type="spellEnd"/>
          </w:p>
        </w:tc>
      </w:tr>
      <w:tr w:rsidR="00BB7D04" w14:paraId="3E519CDC"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6840160" w14:textId="77777777" w:rsidR="00BB7D04" w:rsidRDefault="00BB7D04"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359ECF" w14:textId="77777777" w:rsidR="00BB7D04" w:rsidRDefault="00BB7D04" w:rsidP="004D40AB">
            <w:pPr>
              <w:jc w:val="center"/>
            </w:pPr>
            <w: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11A4A5D" w14:textId="77777777" w:rsidR="00BB7D04" w:rsidRDefault="00BB7D04" w:rsidP="004D40AB">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A37920" w14:textId="77777777" w:rsidR="00BB7D04" w:rsidRDefault="00BB7D04" w:rsidP="004D40AB">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6A81F6" w14:textId="77777777" w:rsidR="00BB7D04" w:rsidRDefault="00BB7D04"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8A330" w14:textId="77777777" w:rsidR="00BB7D04" w:rsidRDefault="00BB7D04"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696D23" w14:textId="77777777" w:rsidR="00BB7D04" w:rsidRDefault="00BB7D04" w:rsidP="004D40AB">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8CA592" w14:textId="77777777" w:rsidR="00BB7D04" w:rsidRDefault="00BB7D04" w:rsidP="004D40AB">
            <w:pPr>
              <w:jc w:val="center"/>
            </w:pPr>
            <w: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6B87AF4" w14:textId="77777777" w:rsidR="00BB7D04" w:rsidRDefault="00BB7D04" w:rsidP="004D40AB">
            <w:pPr>
              <w:jc w:val="center"/>
            </w:pPr>
            <w:r>
              <w:t>omluven</w:t>
            </w:r>
          </w:p>
        </w:tc>
      </w:tr>
      <w:tr w:rsidR="00BB7D04" w14:paraId="3975A1B2"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BFB82EE" w14:textId="77777777" w:rsidR="00BB7D04" w:rsidRDefault="00BB7D04"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DACA96" w14:textId="77777777" w:rsidR="00BB7D04" w:rsidRDefault="00BB7D04"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69ACC70" w14:textId="77777777" w:rsidR="00BB7D04" w:rsidRDefault="00BB7D04"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A1A666" w14:textId="77777777" w:rsidR="00BB7D04" w:rsidRDefault="00BB7D04"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797C5C"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A49F14"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778AF2" w14:textId="77777777" w:rsidR="00BB7D04" w:rsidRDefault="00BB7D04"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1A4718" w14:textId="77777777" w:rsidR="00BB7D04" w:rsidRDefault="00BB7D04"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6026541C" w14:textId="77777777" w:rsidR="00BB7D04" w:rsidRDefault="00BB7D04" w:rsidP="004D40AB">
            <w:pPr>
              <w:snapToGrid w:val="0"/>
              <w:jc w:val="center"/>
            </w:pPr>
          </w:p>
        </w:tc>
      </w:tr>
      <w:tr w:rsidR="00BB7D04" w14:paraId="0902595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C8F63D" w14:textId="77777777" w:rsidR="00BB7D04" w:rsidRDefault="00BB7D04"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9B746C" w14:textId="77777777" w:rsidR="00BB7D04" w:rsidRDefault="00BB7D04"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ECE5397" w14:textId="77777777" w:rsidR="00BB7D04" w:rsidRDefault="00BB7D04"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69811A" w14:textId="77777777" w:rsidR="00BB7D04" w:rsidRDefault="00BB7D04"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8A9398"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4CFD31"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9A2BE0" w14:textId="77777777" w:rsidR="00BB7D04" w:rsidRDefault="00BB7D04"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91F994" w14:textId="77777777" w:rsidR="00BB7D04" w:rsidRDefault="00BB7D04"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71208E5C" w14:textId="77777777" w:rsidR="00BB7D04" w:rsidRDefault="00BB7D04" w:rsidP="004D40AB">
            <w:pPr>
              <w:snapToGrid w:val="0"/>
              <w:jc w:val="center"/>
            </w:pPr>
          </w:p>
        </w:tc>
      </w:tr>
    </w:tbl>
    <w:p w14:paraId="114A9562"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969E202"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7/22</w:t>
      </w:r>
      <w:r>
        <w:rPr>
          <w:rFonts w:ascii="Arial" w:hAnsi="Arial" w:cs="Arial"/>
          <w:sz w:val="24"/>
          <w:szCs w:val="24"/>
        </w:rPr>
        <w:tab/>
      </w:r>
      <w:r>
        <w:rPr>
          <w:rFonts w:ascii="Times New Roman" w:hAnsi="Times New Roman" w:cs="Times New Roman"/>
          <w:b/>
          <w:bCs/>
          <w:color w:val="000000"/>
          <w:sz w:val="24"/>
          <w:szCs w:val="24"/>
        </w:rPr>
        <w:t>Přijetí věcného daru – ZŠ Žatec, Komenského alej 749, okres Louny</w:t>
      </w:r>
    </w:p>
    <w:p w14:paraId="5924ADD2" w14:textId="77777777" w:rsidR="00AA0E4B" w:rsidRDefault="00083B5A"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žádost ředitele Základní školy Žatec, Komenského alej 749, okres Louny Mgr. Zdeňka Srpa a dle § 27 odst. 7 písm. b) zákona č. 250/2000 Sb., o rozpočtových pravidlech územních rozpočtů, ve znění pozdějších předpisů, a souhlasí s přijetím věcného daru – výukový materiál pro ukrajinské žáky – v celkové hodnotě 40.587,40 Kč od Nadace PPF, se</w:t>
      </w:r>
      <w:r w:rsidR="000F28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ídlem Evropská 2690/17, 160 00 Praha 6 – Dejvice, IČ 08547645, a to dle přiloženého soupisu.</w:t>
      </w:r>
    </w:p>
    <w:p w14:paraId="367FB8C2" w14:textId="77777777" w:rsidR="00AA0E4B"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308D01D2" w14:textId="7C460100" w:rsidR="00083B5A"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083B5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83B5A">
        <w:rPr>
          <w:rFonts w:ascii="Times New Roman" w:hAnsi="Times New Roman" w:cs="Times New Roman"/>
          <w:color w:val="000000"/>
          <w:sz w:val="20"/>
          <w:szCs w:val="20"/>
        </w:rPr>
        <w:t>30.09.2022</w:t>
      </w:r>
    </w:p>
    <w:p w14:paraId="2C8BA790" w14:textId="3A29D9BC"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080A3296" w14:textId="77777777" w:rsidR="00BB7D04" w:rsidRDefault="00BB7D04" w:rsidP="00BB7D04"/>
    <w:tbl>
      <w:tblPr>
        <w:tblW w:w="9408" w:type="dxa"/>
        <w:tblLayout w:type="fixed"/>
        <w:tblLook w:val="0000" w:firstRow="0" w:lastRow="0" w:firstColumn="0" w:lastColumn="0" w:noHBand="0" w:noVBand="0"/>
      </w:tblPr>
      <w:tblGrid>
        <w:gridCol w:w="1101"/>
        <w:gridCol w:w="850"/>
        <w:gridCol w:w="1305"/>
        <w:gridCol w:w="850"/>
        <w:gridCol w:w="851"/>
        <w:gridCol w:w="1134"/>
        <w:gridCol w:w="1134"/>
        <w:gridCol w:w="992"/>
        <w:gridCol w:w="1191"/>
      </w:tblGrid>
      <w:tr w:rsidR="00BB7D04" w14:paraId="35F36D1C"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A43659C" w14:textId="77777777" w:rsidR="00BB7D04" w:rsidRDefault="00BB7D04"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9DBF3A" w14:textId="77777777" w:rsidR="00BB7D04" w:rsidRDefault="00BB7D04" w:rsidP="004D40AB">
            <w:pPr>
              <w:jc w:val="center"/>
            </w:pPr>
            <w:r>
              <w:t>hlasů</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CBDFEB1" w14:textId="77777777" w:rsidR="00BB7D04" w:rsidRDefault="00BB7D04" w:rsidP="004D40AB">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E0B85A" w14:textId="77777777" w:rsidR="00BB7D04" w:rsidRDefault="00BB7D04" w:rsidP="004D40AB">
            <w:pPr>
              <w:jc w:val="center"/>
            </w:pPr>
            <w:proofErr w:type="spellStart"/>
            <w:r>
              <w:t>Laibl</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0D057A" w14:textId="77777777" w:rsidR="00BB7D04" w:rsidRDefault="00BB7D04"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97D651" w14:textId="77777777" w:rsidR="00BB7D04" w:rsidRDefault="00BB7D04"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058F5C" w14:textId="77777777" w:rsidR="00BB7D04" w:rsidRDefault="00BB7D04" w:rsidP="004D40AB">
            <w:pPr>
              <w:jc w:val="center"/>
            </w:pPr>
            <w:r>
              <w:t>Frý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597D2A" w14:textId="77777777" w:rsidR="00BB7D04" w:rsidRDefault="00BB7D04" w:rsidP="004D40AB">
            <w:pPr>
              <w:jc w:val="center"/>
            </w:pPr>
            <w:proofErr w:type="spellStart"/>
            <w:r>
              <w:t>Pintr</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31236556" w14:textId="77777777" w:rsidR="00BB7D04" w:rsidRDefault="00BB7D04" w:rsidP="004D40AB">
            <w:pPr>
              <w:jc w:val="center"/>
            </w:pPr>
            <w:proofErr w:type="spellStart"/>
            <w:r>
              <w:t>Štross</w:t>
            </w:r>
            <w:proofErr w:type="spellEnd"/>
          </w:p>
        </w:tc>
      </w:tr>
      <w:tr w:rsidR="00BB7D04" w14:paraId="70DB9B1C"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6AD8EFB" w14:textId="77777777" w:rsidR="00BB7D04" w:rsidRDefault="00BB7D04"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531BC8" w14:textId="77777777" w:rsidR="00BB7D04" w:rsidRDefault="00BB7D04" w:rsidP="004D40AB">
            <w:pPr>
              <w:jc w:val="center"/>
            </w:pPr>
            <w: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E5DB760" w14:textId="77777777" w:rsidR="00BB7D04" w:rsidRDefault="00BB7D04" w:rsidP="004D40AB">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50B10D" w14:textId="77777777" w:rsidR="00BB7D04" w:rsidRDefault="00BB7D04" w:rsidP="004D40AB">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A4E4AA" w14:textId="77777777" w:rsidR="00BB7D04" w:rsidRDefault="00BB7D04"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E51649" w14:textId="77777777" w:rsidR="00BB7D04" w:rsidRDefault="00BB7D04"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94E820" w14:textId="77777777" w:rsidR="00BB7D04" w:rsidRDefault="00BB7D04" w:rsidP="004D40AB">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9A0C42" w14:textId="77777777" w:rsidR="00BB7D04" w:rsidRDefault="00BB7D04" w:rsidP="004D40AB">
            <w:pPr>
              <w:jc w:val="center"/>
            </w:pPr>
            <w: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34D52AE6" w14:textId="77777777" w:rsidR="00BB7D04" w:rsidRDefault="00BB7D04" w:rsidP="004D40AB">
            <w:pPr>
              <w:jc w:val="center"/>
            </w:pPr>
            <w:r>
              <w:t>omluven</w:t>
            </w:r>
          </w:p>
        </w:tc>
      </w:tr>
      <w:tr w:rsidR="00BB7D04" w14:paraId="289953D8"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3DA6E0B" w14:textId="77777777" w:rsidR="00BB7D04" w:rsidRDefault="00BB7D04"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BC72FD" w14:textId="77777777" w:rsidR="00BB7D04" w:rsidRDefault="00BB7D04"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1942955" w14:textId="77777777" w:rsidR="00BB7D04" w:rsidRDefault="00BB7D04"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02580D" w14:textId="77777777" w:rsidR="00BB7D04" w:rsidRDefault="00BB7D04"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F8D114"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79A463"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445AE" w14:textId="77777777" w:rsidR="00BB7D04" w:rsidRDefault="00BB7D04"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11E446" w14:textId="77777777" w:rsidR="00BB7D04" w:rsidRDefault="00BB7D04"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3F6F36E2" w14:textId="77777777" w:rsidR="00BB7D04" w:rsidRDefault="00BB7D04" w:rsidP="004D40AB">
            <w:pPr>
              <w:snapToGrid w:val="0"/>
              <w:jc w:val="center"/>
            </w:pPr>
          </w:p>
        </w:tc>
      </w:tr>
      <w:tr w:rsidR="00BB7D04" w14:paraId="14959184"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D3253D9" w14:textId="77777777" w:rsidR="00BB7D04" w:rsidRDefault="00BB7D04"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C75F29" w14:textId="77777777" w:rsidR="00BB7D04" w:rsidRDefault="00BB7D04"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19A6BA2" w14:textId="77777777" w:rsidR="00BB7D04" w:rsidRDefault="00BB7D04"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1FE120" w14:textId="77777777" w:rsidR="00BB7D04" w:rsidRDefault="00BB7D04"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0C2FBD"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03874"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D2AF54" w14:textId="77777777" w:rsidR="00BB7D04" w:rsidRDefault="00BB7D04"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9D06A7" w14:textId="77777777" w:rsidR="00BB7D04" w:rsidRDefault="00BB7D04"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6F15060A" w14:textId="77777777" w:rsidR="00BB7D04" w:rsidRDefault="00BB7D04" w:rsidP="004D40AB">
            <w:pPr>
              <w:snapToGrid w:val="0"/>
              <w:jc w:val="center"/>
            </w:pPr>
          </w:p>
        </w:tc>
      </w:tr>
    </w:tbl>
    <w:p w14:paraId="5E4AB383"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4A803BA"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8/22</w:t>
      </w:r>
      <w:r>
        <w:rPr>
          <w:rFonts w:ascii="Arial" w:hAnsi="Arial" w:cs="Arial"/>
          <w:sz w:val="24"/>
          <w:szCs w:val="24"/>
        </w:rPr>
        <w:tab/>
      </w:r>
      <w:r>
        <w:rPr>
          <w:rFonts w:ascii="Times New Roman" w:hAnsi="Times New Roman" w:cs="Times New Roman"/>
          <w:b/>
          <w:bCs/>
          <w:color w:val="000000"/>
          <w:sz w:val="24"/>
          <w:szCs w:val="24"/>
        </w:rPr>
        <w:t xml:space="preserve">Přijetí finančního daru účelově určeného v rámci projektu Obědy pro děti </w:t>
      </w:r>
    </w:p>
    <w:p w14:paraId="3CA3A3D4"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ZŠ, Žatec, Jižní 2777, okr. Louny</w:t>
      </w:r>
    </w:p>
    <w:p w14:paraId="6CD0CAC3"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e Základní školy, Žatec, Jižní 2777, okres Louny </w:t>
      </w:r>
    </w:p>
    <w:p w14:paraId="20FF975F"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gr. Martina Hnízdila a dle § 27 odst. 7 písm. b) zákona č. 250/2000 Sb., o rozpočtových </w:t>
      </w:r>
    </w:p>
    <w:p w14:paraId="085EED29"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avidlech územních rozpočtů, ve znění pozdějších předpisů, a souhlasí s přijetím finančního </w:t>
      </w:r>
    </w:p>
    <w:p w14:paraId="3CBCE29C"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aru účelově určeného, a to od společnosti WOMEN FOR WOMEN, o.p.s., Vlastislavova </w:t>
      </w:r>
    </w:p>
    <w:p w14:paraId="354E54A9"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52/4, 140 00 Praha, IČ: 24231509, v celkové výši 61.266,00 Kč, který je určen na úhradu </w:t>
      </w:r>
    </w:p>
    <w:p w14:paraId="1912B701"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travného ve školní jídelně pro celkem pro 11 žáků školy ve školním roce 2022/2023, a to </w:t>
      </w:r>
    </w:p>
    <w:p w14:paraId="7E037282"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ásledovně:</w:t>
      </w:r>
    </w:p>
    <w:p w14:paraId="654CDA90"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od 01.10.2022 do 31.12.2022 bude poskytnuta částka ve výši 18.631,00 Kč,</w:t>
      </w:r>
    </w:p>
    <w:p w14:paraId="5069B189"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od 01.01.2023 do 30.06.2023 bude poskytnuta částka ve výši 42.635,00 Kč.</w:t>
      </w:r>
    </w:p>
    <w:p w14:paraId="01CCABD7" w14:textId="77777777" w:rsidR="00083B5A" w:rsidRDefault="00083B5A" w:rsidP="00083B5A">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9.2022</w:t>
      </w:r>
    </w:p>
    <w:p w14:paraId="23E90D21" w14:textId="48FC2D60"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0BE2CE07" w14:textId="2346F561" w:rsidR="00BB7D04" w:rsidRDefault="00BB7D04" w:rsidP="00BB7D04"/>
    <w:p w14:paraId="744059CF" w14:textId="77777777" w:rsidR="00BB7D04" w:rsidRDefault="00BB7D04" w:rsidP="00BB7D04"/>
    <w:tbl>
      <w:tblPr>
        <w:tblW w:w="9408" w:type="dxa"/>
        <w:tblLayout w:type="fixed"/>
        <w:tblLook w:val="0000" w:firstRow="0" w:lastRow="0" w:firstColumn="0" w:lastColumn="0" w:noHBand="0" w:noVBand="0"/>
      </w:tblPr>
      <w:tblGrid>
        <w:gridCol w:w="1101"/>
        <w:gridCol w:w="850"/>
        <w:gridCol w:w="1305"/>
        <w:gridCol w:w="850"/>
        <w:gridCol w:w="851"/>
        <w:gridCol w:w="1134"/>
        <w:gridCol w:w="1134"/>
        <w:gridCol w:w="992"/>
        <w:gridCol w:w="1191"/>
      </w:tblGrid>
      <w:tr w:rsidR="00BB7D04" w14:paraId="6BA05450"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706A322" w14:textId="77777777" w:rsidR="00BB7D04" w:rsidRDefault="00BB7D04"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AD18DA" w14:textId="77777777" w:rsidR="00BB7D04" w:rsidRDefault="00BB7D04" w:rsidP="004D40AB">
            <w:pPr>
              <w:jc w:val="center"/>
            </w:pPr>
            <w:r>
              <w:t>hlasů</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F9F6AAB" w14:textId="77777777" w:rsidR="00BB7D04" w:rsidRDefault="00BB7D04" w:rsidP="004D40AB">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CBE52F" w14:textId="77777777" w:rsidR="00BB7D04" w:rsidRDefault="00BB7D04" w:rsidP="004D40AB">
            <w:pPr>
              <w:jc w:val="center"/>
            </w:pPr>
            <w:proofErr w:type="spellStart"/>
            <w:r>
              <w:t>Laibl</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24055A" w14:textId="77777777" w:rsidR="00BB7D04" w:rsidRDefault="00BB7D04"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EE4043" w14:textId="77777777" w:rsidR="00BB7D04" w:rsidRDefault="00BB7D04"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2419C3" w14:textId="77777777" w:rsidR="00BB7D04" w:rsidRDefault="00BB7D04" w:rsidP="004D40AB">
            <w:pPr>
              <w:jc w:val="center"/>
            </w:pPr>
            <w:r>
              <w:t>Frý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FD3C5B" w14:textId="77777777" w:rsidR="00BB7D04" w:rsidRDefault="00BB7D04" w:rsidP="004D40AB">
            <w:pPr>
              <w:jc w:val="center"/>
            </w:pPr>
            <w:proofErr w:type="spellStart"/>
            <w:r>
              <w:t>Pintr</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62016C30" w14:textId="77777777" w:rsidR="00BB7D04" w:rsidRDefault="00BB7D04" w:rsidP="004D40AB">
            <w:pPr>
              <w:jc w:val="center"/>
            </w:pPr>
            <w:proofErr w:type="spellStart"/>
            <w:r>
              <w:t>Štross</w:t>
            </w:r>
            <w:proofErr w:type="spellEnd"/>
          </w:p>
        </w:tc>
      </w:tr>
      <w:tr w:rsidR="00BB7D04" w14:paraId="16A20719"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0CF69F7" w14:textId="77777777" w:rsidR="00BB7D04" w:rsidRDefault="00BB7D04"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20E799" w14:textId="77777777" w:rsidR="00BB7D04" w:rsidRDefault="00BB7D04" w:rsidP="004D40AB">
            <w:pPr>
              <w:jc w:val="center"/>
            </w:pPr>
            <w: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9619B44" w14:textId="77777777" w:rsidR="00BB7D04" w:rsidRDefault="00BB7D04" w:rsidP="004D40AB">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8E7E5F" w14:textId="77777777" w:rsidR="00BB7D04" w:rsidRDefault="00BB7D04" w:rsidP="004D40AB">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92CBB7" w14:textId="77777777" w:rsidR="00BB7D04" w:rsidRDefault="00BB7D04"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9E1714" w14:textId="77777777" w:rsidR="00BB7D04" w:rsidRDefault="00BB7D04"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E82DD0" w14:textId="77777777" w:rsidR="00BB7D04" w:rsidRDefault="00BB7D04" w:rsidP="004D40AB">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324C59" w14:textId="77777777" w:rsidR="00BB7D04" w:rsidRDefault="00BB7D04" w:rsidP="004D40AB">
            <w:pPr>
              <w:jc w:val="center"/>
            </w:pPr>
            <w: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CA7A643" w14:textId="77777777" w:rsidR="00BB7D04" w:rsidRDefault="00BB7D04" w:rsidP="004D40AB">
            <w:pPr>
              <w:jc w:val="center"/>
            </w:pPr>
            <w:r>
              <w:t>omluven</w:t>
            </w:r>
          </w:p>
        </w:tc>
      </w:tr>
      <w:tr w:rsidR="00BB7D04" w14:paraId="5494461B"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0F70ABE" w14:textId="77777777" w:rsidR="00BB7D04" w:rsidRDefault="00BB7D04"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6411DD" w14:textId="77777777" w:rsidR="00BB7D04" w:rsidRDefault="00BB7D04"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A0E01E9" w14:textId="77777777" w:rsidR="00BB7D04" w:rsidRDefault="00BB7D04"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6C0B15" w14:textId="77777777" w:rsidR="00BB7D04" w:rsidRDefault="00BB7D04"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F1F8C2"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E0E525"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C39EE6" w14:textId="77777777" w:rsidR="00BB7D04" w:rsidRDefault="00BB7D04"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B3AB1B" w14:textId="77777777" w:rsidR="00BB7D04" w:rsidRDefault="00BB7D04"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5EB80492" w14:textId="77777777" w:rsidR="00BB7D04" w:rsidRDefault="00BB7D04" w:rsidP="004D40AB">
            <w:pPr>
              <w:snapToGrid w:val="0"/>
              <w:jc w:val="center"/>
            </w:pPr>
          </w:p>
        </w:tc>
      </w:tr>
      <w:tr w:rsidR="00BB7D04" w14:paraId="231622EF"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525751" w14:textId="77777777" w:rsidR="00BB7D04" w:rsidRDefault="00BB7D04"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ECB2A5" w14:textId="77777777" w:rsidR="00BB7D04" w:rsidRDefault="00BB7D04"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F8E0CDA" w14:textId="77777777" w:rsidR="00BB7D04" w:rsidRDefault="00BB7D04"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8FE7C7" w14:textId="77777777" w:rsidR="00BB7D04" w:rsidRDefault="00BB7D04"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BB9C61"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6AFBF9"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5144EA" w14:textId="77777777" w:rsidR="00BB7D04" w:rsidRDefault="00BB7D04"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CDAD75" w14:textId="77777777" w:rsidR="00BB7D04" w:rsidRDefault="00BB7D04"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2E844349" w14:textId="77777777" w:rsidR="00BB7D04" w:rsidRDefault="00BB7D04" w:rsidP="004D40AB">
            <w:pPr>
              <w:snapToGrid w:val="0"/>
              <w:jc w:val="center"/>
            </w:pPr>
          </w:p>
        </w:tc>
      </w:tr>
    </w:tbl>
    <w:p w14:paraId="0D658D1A" w14:textId="77777777" w:rsidR="00BB7D04" w:rsidRDefault="00BB7D04"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14:paraId="3EA98368"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9/22</w:t>
      </w:r>
      <w:r>
        <w:rPr>
          <w:rFonts w:ascii="Arial" w:hAnsi="Arial" w:cs="Arial"/>
          <w:sz w:val="24"/>
          <w:szCs w:val="24"/>
        </w:rPr>
        <w:tab/>
      </w:r>
      <w:r>
        <w:rPr>
          <w:rFonts w:ascii="Times New Roman" w:hAnsi="Times New Roman" w:cs="Times New Roman"/>
          <w:b/>
          <w:bCs/>
          <w:color w:val="000000"/>
          <w:sz w:val="24"/>
          <w:szCs w:val="24"/>
        </w:rPr>
        <w:t xml:space="preserve">Přijetí finančního daru účelově určeného v rámci projektu Obědy pro děti </w:t>
      </w:r>
    </w:p>
    <w:p w14:paraId="08230427"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ZŠ Žatec, Komenského alej 749, okr. Louny</w:t>
      </w:r>
    </w:p>
    <w:p w14:paraId="338E18AD" w14:textId="6CF2103C" w:rsidR="00083B5A" w:rsidRDefault="00083B5A" w:rsidP="00A93BA2">
      <w:pPr>
        <w:widowControl w:val="0"/>
        <w:tabs>
          <w:tab w:val="left" w:pos="90"/>
        </w:tabs>
        <w:autoSpaceDE w:val="0"/>
        <w:autoSpaceDN w:val="0"/>
        <w:adjustRightInd w:val="0"/>
        <w:spacing w:before="57"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e Základní školy Žatec, Komenského alej 749, okres Louny Mgr. Zdeňka Srpa a dle § 27 odst. 7 písm. b) zákona č. 250/2000 Sb., o rozpočtových pravidlech územních rozpočtů, ve znění pozdějších předpisů, souhlasí s přijetím finančního daru účelově určeného, a to od společnosti WOMEN FOR WOMEN, o.p.s., Vlastislavova 152/4, 140 00 Praha, IČ: 24231509, v celkové výši 24.500,00 Kč, který je určen na úhradu stravného ve školní jídelně pro celkem 4 žáky školy ve školním roce 2022/2023, a to následovně:</w:t>
      </w:r>
    </w:p>
    <w:p w14:paraId="6D557EFC"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od 01.10.2022 do 31.12.2022 bude poskytnuta částka ve výši 7.840,00 Kč,</w:t>
      </w:r>
    </w:p>
    <w:p w14:paraId="03F57719"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od 01.01.2023 do 30.06.2023 bude poskytnuta částka ve výši 16.660,00 Kč.</w:t>
      </w:r>
    </w:p>
    <w:p w14:paraId="7AE69CC5" w14:textId="77777777" w:rsidR="00083B5A" w:rsidRDefault="00083B5A" w:rsidP="00083B5A">
      <w:pPr>
        <w:widowControl w:val="0"/>
        <w:tabs>
          <w:tab w:val="left" w:pos="5896"/>
          <w:tab w:val="left" w:pos="6236"/>
        </w:tabs>
        <w:autoSpaceDE w:val="0"/>
        <w:autoSpaceDN w:val="0"/>
        <w:adjustRightInd w:val="0"/>
        <w:spacing w:before="7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9.2022</w:t>
      </w:r>
    </w:p>
    <w:p w14:paraId="7C193596" w14:textId="63C256A7"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1246C416" w14:textId="77777777" w:rsidR="00BB7D04" w:rsidRDefault="00BB7D04" w:rsidP="00BB7D04"/>
    <w:tbl>
      <w:tblPr>
        <w:tblW w:w="9408" w:type="dxa"/>
        <w:tblLayout w:type="fixed"/>
        <w:tblLook w:val="0000" w:firstRow="0" w:lastRow="0" w:firstColumn="0" w:lastColumn="0" w:noHBand="0" w:noVBand="0"/>
      </w:tblPr>
      <w:tblGrid>
        <w:gridCol w:w="1101"/>
        <w:gridCol w:w="850"/>
        <w:gridCol w:w="1305"/>
        <w:gridCol w:w="850"/>
        <w:gridCol w:w="851"/>
        <w:gridCol w:w="1134"/>
        <w:gridCol w:w="1134"/>
        <w:gridCol w:w="992"/>
        <w:gridCol w:w="1191"/>
      </w:tblGrid>
      <w:tr w:rsidR="00BB7D04" w14:paraId="047D3EFF"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FDD375D" w14:textId="77777777" w:rsidR="00BB7D04" w:rsidRDefault="00BB7D04"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A1CD8B" w14:textId="77777777" w:rsidR="00BB7D04" w:rsidRDefault="00BB7D04" w:rsidP="004D40AB">
            <w:pPr>
              <w:jc w:val="center"/>
            </w:pPr>
            <w:r>
              <w:t>hlasů</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571068" w14:textId="77777777" w:rsidR="00BB7D04" w:rsidRDefault="00BB7D04" w:rsidP="004D40AB">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1D477D" w14:textId="77777777" w:rsidR="00BB7D04" w:rsidRDefault="00BB7D04" w:rsidP="004D40AB">
            <w:pPr>
              <w:jc w:val="center"/>
            </w:pPr>
            <w:proofErr w:type="spellStart"/>
            <w:r>
              <w:t>Laibl</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4C5ADC" w14:textId="77777777" w:rsidR="00BB7D04" w:rsidRDefault="00BB7D04"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46523C" w14:textId="77777777" w:rsidR="00BB7D04" w:rsidRDefault="00BB7D04"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CD96FE" w14:textId="77777777" w:rsidR="00BB7D04" w:rsidRDefault="00BB7D04" w:rsidP="004D40AB">
            <w:pPr>
              <w:jc w:val="center"/>
            </w:pPr>
            <w:r>
              <w:t>Frý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268E41" w14:textId="77777777" w:rsidR="00BB7D04" w:rsidRDefault="00BB7D04" w:rsidP="004D40AB">
            <w:pPr>
              <w:jc w:val="center"/>
            </w:pPr>
            <w:proofErr w:type="spellStart"/>
            <w:r>
              <w:t>Pintr</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B2C1062" w14:textId="77777777" w:rsidR="00BB7D04" w:rsidRDefault="00BB7D04" w:rsidP="004D40AB">
            <w:pPr>
              <w:jc w:val="center"/>
            </w:pPr>
            <w:proofErr w:type="spellStart"/>
            <w:r>
              <w:t>Štross</w:t>
            </w:r>
            <w:proofErr w:type="spellEnd"/>
          </w:p>
        </w:tc>
      </w:tr>
      <w:tr w:rsidR="00BB7D04" w14:paraId="043D820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3E66360" w14:textId="77777777" w:rsidR="00BB7D04" w:rsidRDefault="00BB7D04"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7F3031" w14:textId="77777777" w:rsidR="00BB7D04" w:rsidRDefault="00BB7D04" w:rsidP="004D40AB">
            <w:pPr>
              <w:jc w:val="center"/>
            </w:pPr>
            <w: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268AB3B" w14:textId="77777777" w:rsidR="00BB7D04" w:rsidRDefault="00BB7D04" w:rsidP="004D40AB">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7DD1B3" w14:textId="77777777" w:rsidR="00BB7D04" w:rsidRDefault="00BB7D04" w:rsidP="004D40AB">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E27CA5" w14:textId="77777777" w:rsidR="00BB7D04" w:rsidRDefault="00BB7D04"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D49DC2" w14:textId="77777777" w:rsidR="00BB7D04" w:rsidRDefault="00BB7D04"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B4F0D2" w14:textId="77777777" w:rsidR="00BB7D04" w:rsidRDefault="00BB7D04" w:rsidP="004D40AB">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877DDC" w14:textId="77777777" w:rsidR="00BB7D04" w:rsidRDefault="00BB7D04" w:rsidP="004D40AB">
            <w:pPr>
              <w:jc w:val="center"/>
            </w:pPr>
            <w: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6FF42507" w14:textId="77777777" w:rsidR="00BB7D04" w:rsidRDefault="00BB7D04" w:rsidP="004D40AB">
            <w:pPr>
              <w:jc w:val="center"/>
            </w:pPr>
            <w:r>
              <w:t>omluven</w:t>
            </w:r>
          </w:p>
        </w:tc>
      </w:tr>
      <w:tr w:rsidR="00BB7D04" w14:paraId="5355666B"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6B1B2B0" w14:textId="77777777" w:rsidR="00BB7D04" w:rsidRDefault="00BB7D04"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20DE9C" w14:textId="77777777" w:rsidR="00BB7D04" w:rsidRDefault="00BB7D04"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A08C3E3" w14:textId="77777777" w:rsidR="00BB7D04" w:rsidRDefault="00BB7D04"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4FC4AA" w14:textId="77777777" w:rsidR="00BB7D04" w:rsidRDefault="00BB7D04"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388880"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D948B3"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C6EFB0" w14:textId="77777777" w:rsidR="00BB7D04" w:rsidRDefault="00BB7D04"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E62C19" w14:textId="77777777" w:rsidR="00BB7D04" w:rsidRDefault="00BB7D04"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7C3689E7" w14:textId="77777777" w:rsidR="00BB7D04" w:rsidRDefault="00BB7D04" w:rsidP="004D40AB">
            <w:pPr>
              <w:snapToGrid w:val="0"/>
              <w:jc w:val="center"/>
            </w:pPr>
          </w:p>
        </w:tc>
      </w:tr>
      <w:tr w:rsidR="00BB7D04" w14:paraId="0274D873"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E46E852" w14:textId="77777777" w:rsidR="00BB7D04" w:rsidRDefault="00BB7D04"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4B5646" w14:textId="77777777" w:rsidR="00BB7D04" w:rsidRDefault="00BB7D04"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2399604" w14:textId="77777777" w:rsidR="00BB7D04" w:rsidRDefault="00BB7D04"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3D0873" w14:textId="77777777" w:rsidR="00BB7D04" w:rsidRDefault="00BB7D04"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79D3F4"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C52FFA"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CE58DE" w14:textId="77777777" w:rsidR="00BB7D04" w:rsidRDefault="00BB7D04"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342EB1" w14:textId="77777777" w:rsidR="00BB7D04" w:rsidRDefault="00BB7D04"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30F00176" w14:textId="77777777" w:rsidR="00BB7D04" w:rsidRDefault="00BB7D04" w:rsidP="004D40AB">
            <w:pPr>
              <w:snapToGrid w:val="0"/>
              <w:jc w:val="center"/>
            </w:pPr>
          </w:p>
        </w:tc>
      </w:tr>
    </w:tbl>
    <w:p w14:paraId="6E29BDCA" w14:textId="57A05951"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0/22</w:t>
      </w:r>
      <w:r>
        <w:rPr>
          <w:rFonts w:ascii="Arial" w:hAnsi="Arial" w:cs="Arial"/>
          <w:sz w:val="24"/>
          <w:szCs w:val="24"/>
        </w:rPr>
        <w:tab/>
      </w:r>
      <w:r>
        <w:rPr>
          <w:rFonts w:ascii="Times New Roman" w:hAnsi="Times New Roman" w:cs="Times New Roman"/>
          <w:b/>
          <w:bCs/>
          <w:color w:val="000000"/>
          <w:sz w:val="24"/>
          <w:szCs w:val="24"/>
        </w:rPr>
        <w:t>Rozpočtové opatření – NIV dotace – volby do zastupitelstev obcí</w:t>
      </w:r>
    </w:p>
    <w:p w14:paraId="5262E9CA"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596.000,00 Kč, a to </w:t>
      </w:r>
    </w:p>
    <w:p w14:paraId="37AFCA84"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pojení účelové neinvestiční dotace SR do rozpočtu města.</w:t>
      </w:r>
    </w:p>
    <w:p w14:paraId="6DF90583"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5557173"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98 187 – neinvestiční účelová dotace ze státního rozpočtu na úhradu výdajů </w:t>
      </w:r>
    </w:p>
    <w:p w14:paraId="39EDE9D2"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ouvisejících s volbami do zastupitelstev obcí, konanými ve dnech 23. a 24. září 2022 ve výši </w:t>
      </w:r>
    </w:p>
    <w:p w14:paraId="641678BD" w14:textId="77777777" w:rsidR="00AA0E4B" w:rsidRDefault="00083B5A"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96.000,00 Kč.</w:t>
      </w:r>
    </w:p>
    <w:p w14:paraId="4DD2C664" w14:textId="77777777" w:rsidR="00AA0E4B"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2F23DF11" w14:textId="1845C31E" w:rsidR="00083B5A"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83B5A">
        <w:rPr>
          <w:rFonts w:ascii="Arial" w:hAnsi="Arial" w:cs="Arial"/>
          <w:sz w:val="24"/>
          <w:szCs w:val="24"/>
        </w:rPr>
        <w:tab/>
      </w:r>
      <w:r>
        <w:rPr>
          <w:rFonts w:ascii="Arial" w:hAnsi="Arial" w:cs="Arial"/>
          <w:sz w:val="24"/>
          <w:szCs w:val="24"/>
        </w:rPr>
        <w:t xml:space="preserve"> </w:t>
      </w:r>
      <w:r w:rsidR="00083B5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83B5A">
        <w:rPr>
          <w:rFonts w:ascii="Times New Roman" w:hAnsi="Times New Roman" w:cs="Times New Roman"/>
          <w:color w:val="000000"/>
          <w:sz w:val="20"/>
          <w:szCs w:val="20"/>
        </w:rPr>
        <w:t>30.09.2022</w:t>
      </w:r>
    </w:p>
    <w:p w14:paraId="0E3151DE" w14:textId="3E56C340"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42084391" w14:textId="79D09D3F" w:rsidR="00BB7D04" w:rsidRDefault="00BB7D04" w:rsidP="00BB7D04"/>
    <w:p w14:paraId="532D74D8" w14:textId="11E85F28" w:rsidR="00BB7D04" w:rsidRDefault="00BB7D04" w:rsidP="00BB7D04"/>
    <w:p w14:paraId="1A974F76" w14:textId="77777777" w:rsidR="00BB7D04" w:rsidRDefault="00BB7D04" w:rsidP="00BB7D04"/>
    <w:tbl>
      <w:tblPr>
        <w:tblW w:w="9408" w:type="dxa"/>
        <w:tblLayout w:type="fixed"/>
        <w:tblLook w:val="0000" w:firstRow="0" w:lastRow="0" w:firstColumn="0" w:lastColumn="0" w:noHBand="0" w:noVBand="0"/>
      </w:tblPr>
      <w:tblGrid>
        <w:gridCol w:w="1101"/>
        <w:gridCol w:w="850"/>
        <w:gridCol w:w="1305"/>
        <w:gridCol w:w="850"/>
        <w:gridCol w:w="851"/>
        <w:gridCol w:w="1134"/>
        <w:gridCol w:w="1134"/>
        <w:gridCol w:w="992"/>
        <w:gridCol w:w="1191"/>
      </w:tblGrid>
      <w:tr w:rsidR="00BB7D04" w14:paraId="453733EF"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214D9D5" w14:textId="77777777" w:rsidR="00BB7D04" w:rsidRDefault="00BB7D04"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F59726" w14:textId="77777777" w:rsidR="00BB7D04" w:rsidRDefault="00BB7D04" w:rsidP="004D40AB">
            <w:pPr>
              <w:jc w:val="center"/>
            </w:pPr>
            <w:r>
              <w:t>hlasů</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CB44D51" w14:textId="77777777" w:rsidR="00BB7D04" w:rsidRDefault="00BB7D04" w:rsidP="004D40AB">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070554" w14:textId="77777777" w:rsidR="00BB7D04" w:rsidRDefault="00BB7D04" w:rsidP="004D40AB">
            <w:pPr>
              <w:jc w:val="center"/>
            </w:pPr>
            <w:proofErr w:type="spellStart"/>
            <w:r>
              <w:t>Laibl</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642662" w14:textId="77777777" w:rsidR="00BB7D04" w:rsidRDefault="00BB7D04"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21404A" w14:textId="77777777" w:rsidR="00BB7D04" w:rsidRDefault="00BB7D04"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C23AF" w14:textId="77777777" w:rsidR="00BB7D04" w:rsidRDefault="00BB7D04" w:rsidP="004D40AB">
            <w:pPr>
              <w:jc w:val="center"/>
            </w:pPr>
            <w:r>
              <w:t>Frý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E1D162" w14:textId="77777777" w:rsidR="00BB7D04" w:rsidRDefault="00BB7D04" w:rsidP="004D40AB">
            <w:pPr>
              <w:jc w:val="center"/>
            </w:pPr>
            <w:proofErr w:type="spellStart"/>
            <w:r>
              <w:t>Pintr</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B2A6A28" w14:textId="77777777" w:rsidR="00BB7D04" w:rsidRDefault="00BB7D04" w:rsidP="004D40AB">
            <w:pPr>
              <w:jc w:val="center"/>
            </w:pPr>
            <w:proofErr w:type="spellStart"/>
            <w:r>
              <w:t>Štross</w:t>
            </w:r>
            <w:proofErr w:type="spellEnd"/>
          </w:p>
        </w:tc>
      </w:tr>
      <w:tr w:rsidR="00BB7D04" w14:paraId="43265AE6"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1D02286" w14:textId="77777777" w:rsidR="00BB7D04" w:rsidRDefault="00BB7D04"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C9728D" w14:textId="77777777" w:rsidR="00BB7D04" w:rsidRDefault="00BB7D04" w:rsidP="004D40AB">
            <w:pPr>
              <w:jc w:val="center"/>
            </w:pPr>
            <w: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33C7F70" w14:textId="77777777" w:rsidR="00BB7D04" w:rsidRDefault="00BB7D04" w:rsidP="004D40AB">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F1BAF7" w14:textId="77777777" w:rsidR="00BB7D04" w:rsidRDefault="00BB7D04" w:rsidP="004D40AB">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9E4FF4" w14:textId="77777777" w:rsidR="00BB7D04" w:rsidRDefault="00BB7D04"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6DFC49" w14:textId="77777777" w:rsidR="00BB7D04" w:rsidRDefault="00BB7D04"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7479A7" w14:textId="77777777" w:rsidR="00BB7D04" w:rsidRDefault="00BB7D04" w:rsidP="004D40AB">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6BBC2E" w14:textId="77777777" w:rsidR="00BB7D04" w:rsidRDefault="00BB7D04" w:rsidP="004D40AB">
            <w:pPr>
              <w:jc w:val="center"/>
            </w:pPr>
            <w: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B1F199D" w14:textId="77777777" w:rsidR="00BB7D04" w:rsidRDefault="00BB7D04" w:rsidP="004D40AB">
            <w:pPr>
              <w:jc w:val="center"/>
            </w:pPr>
            <w:r>
              <w:t>omluven</w:t>
            </w:r>
          </w:p>
        </w:tc>
      </w:tr>
      <w:tr w:rsidR="00BB7D04" w14:paraId="696469C7"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17A129B" w14:textId="77777777" w:rsidR="00BB7D04" w:rsidRDefault="00BB7D04"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28911C" w14:textId="77777777" w:rsidR="00BB7D04" w:rsidRDefault="00BB7D04"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653BFFB" w14:textId="77777777" w:rsidR="00BB7D04" w:rsidRDefault="00BB7D04"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F8CDBC" w14:textId="77777777" w:rsidR="00BB7D04" w:rsidRDefault="00BB7D04"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F97F0F"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C5385"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6CCC89" w14:textId="77777777" w:rsidR="00BB7D04" w:rsidRDefault="00BB7D04"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EF9EF3" w14:textId="77777777" w:rsidR="00BB7D04" w:rsidRDefault="00BB7D04"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27B1C1CC" w14:textId="77777777" w:rsidR="00BB7D04" w:rsidRDefault="00BB7D04" w:rsidP="004D40AB">
            <w:pPr>
              <w:snapToGrid w:val="0"/>
              <w:jc w:val="center"/>
            </w:pPr>
          </w:p>
        </w:tc>
      </w:tr>
      <w:tr w:rsidR="00BB7D04" w14:paraId="56B85CE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C3AD9C0" w14:textId="77777777" w:rsidR="00BB7D04" w:rsidRDefault="00BB7D04"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C06828" w14:textId="77777777" w:rsidR="00BB7D04" w:rsidRDefault="00BB7D04"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8686BFF" w14:textId="77777777" w:rsidR="00BB7D04" w:rsidRDefault="00BB7D04"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03E895" w14:textId="77777777" w:rsidR="00BB7D04" w:rsidRDefault="00BB7D04"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FE78E3"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7097B8" w14:textId="77777777" w:rsidR="00BB7D04" w:rsidRDefault="00BB7D04"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796653" w14:textId="77777777" w:rsidR="00BB7D04" w:rsidRDefault="00BB7D04"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578159" w14:textId="77777777" w:rsidR="00BB7D04" w:rsidRDefault="00BB7D04"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440A35A2" w14:textId="77777777" w:rsidR="00BB7D04" w:rsidRDefault="00BB7D04" w:rsidP="004D40AB">
            <w:pPr>
              <w:snapToGrid w:val="0"/>
              <w:jc w:val="center"/>
            </w:pPr>
          </w:p>
        </w:tc>
      </w:tr>
    </w:tbl>
    <w:p w14:paraId="098684EE"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51E5817"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1/22</w:t>
      </w:r>
      <w:r>
        <w:rPr>
          <w:rFonts w:ascii="Arial" w:hAnsi="Arial" w:cs="Arial"/>
          <w:sz w:val="24"/>
          <w:szCs w:val="24"/>
        </w:rPr>
        <w:tab/>
      </w:r>
      <w:r>
        <w:rPr>
          <w:rFonts w:ascii="Times New Roman" w:hAnsi="Times New Roman" w:cs="Times New Roman"/>
          <w:b/>
          <w:bCs/>
          <w:color w:val="000000"/>
          <w:sz w:val="24"/>
          <w:szCs w:val="24"/>
        </w:rPr>
        <w:t>Účelová neinvestiční dotace – sportovní organizace</w:t>
      </w:r>
    </w:p>
    <w:p w14:paraId="482624CD"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85 písmene c) a § 102 odst. 3 zákona č. 128/2000 Sb., o</w:t>
      </w:r>
    </w:p>
    <w:p w14:paraId="4B825BC4" w14:textId="7F0FB171"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bcích (obecní zřízení), ve znění pozdějších předpisů, poskytnutí dotací sportovním organizacím pro rok 2022 ve výši 42.500,00 Kč dle předloženého návrhu. Finanční prostředky budou uvolněny z kap. 741 – Příspěvky sportovním organizacím.</w:t>
      </w:r>
    </w:p>
    <w:p w14:paraId="630759A6"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C072147"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uzavření Smlouvy o poskytnutí neinvestiční dotace z rozpočtu </w:t>
      </w:r>
    </w:p>
    <w:p w14:paraId="289470D1"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ěsta Žatce pro jednotlivé zapsané spolky.</w:t>
      </w:r>
    </w:p>
    <w:p w14:paraId="61B8DB77"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BC84065"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bere na vědomí zápis komise tělovýchovy a sportu ze dne 19.09.2022.</w:t>
      </w:r>
    </w:p>
    <w:p w14:paraId="1C5B2634" w14:textId="77777777" w:rsidR="00083B5A" w:rsidRDefault="00083B5A" w:rsidP="00083B5A">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10.2022</w:t>
      </w:r>
    </w:p>
    <w:p w14:paraId="6FD5659D" w14:textId="089CE6A2"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267D9D61" w14:textId="77777777" w:rsidR="00A56795" w:rsidRDefault="00A56795" w:rsidP="00A56795"/>
    <w:tbl>
      <w:tblPr>
        <w:tblW w:w="9408" w:type="dxa"/>
        <w:tblLayout w:type="fixed"/>
        <w:tblLook w:val="0000" w:firstRow="0" w:lastRow="0" w:firstColumn="0" w:lastColumn="0" w:noHBand="0" w:noVBand="0"/>
      </w:tblPr>
      <w:tblGrid>
        <w:gridCol w:w="1101"/>
        <w:gridCol w:w="850"/>
        <w:gridCol w:w="1305"/>
        <w:gridCol w:w="850"/>
        <w:gridCol w:w="851"/>
        <w:gridCol w:w="1134"/>
        <w:gridCol w:w="1134"/>
        <w:gridCol w:w="992"/>
        <w:gridCol w:w="1191"/>
      </w:tblGrid>
      <w:tr w:rsidR="00A56795" w14:paraId="7891874B"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C0B69FB" w14:textId="77777777" w:rsidR="00A56795" w:rsidRDefault="00A56795"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ED9090" w14:textId="77777777" w:rsidR="00A56795" w:rsidRDefault="00A56795" w:rsidP="004D40AB">
            <w:pPr>
              <w:jc w:val="center"/>
            </w:pPr>
            <w:r>
              <w:t>hlasů</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0CF97A3" w14:textId="77777777" w:rsidR="00A56795" w:rsidRDefault="00A56795" w:rsidP="004D40AB">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F93251" w14:textId="77777777" w:rsidR="00A56795" w:rsidRDefault="00A56795" w:rsidP="004D40AB">
            <w:pPr>
              <w:jc w:val="center"/>
            </w:pPr>
            <w:proofErr w:type="spellStart"/>
            <w:r>
              <w:t>Laibl</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0C08B1" w14:textId="77777777" w:rsidR="00A56795" w:rsidRDefault="00A56795"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B66223" w14:textId="77777777" w:rsidR="00A56795" w:rsidRDefault="00A56795"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DFD205" w14:textId="77777777" w:rsidR="00A56795" w:rsidRDefault="00A56795" w:rsidP="004D40AB">
            <w:pPr>
              <w:jc w:val="center"/>
            </w:pPr>
            <w:r>
              <w:t>Frý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890D04" w14:textId="77777777" w:rsidR="00A56795" w:rsidRDefault="00A56795" w:rsidP="004D40AB">
            <w:pPr>
              <w:jc w:val="center"/>
            </w:pPr>
            <w:proofErr w:type="spellStart"/>
            <w:r>
              <w:t>Pintr</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5C52E65" w14:textId="77777777" w:rsidR="00A56795" w:rsidRDefault="00A56795" w:rsidP="004D40AB">
            <w:pPr>
              <w:jc w:val="center"/>
            </w:pPr>
            <w:proofErr w:type="spellStart"/>
            <w:r>
              <w:t>Štross</w:t>
            </w:r>
            <w:proofErr w:type="spellEnd"/>
          </w:p>
        </w:tc>
      </w:tr>
      <w:tr w:rsidR="00A56795" w14:paraId="1E85A15D"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20047B4" w14:textId="77777777" w:rsidR="00A56795" w:rsidRDefault="00A56795"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CB76D1" w14:textId="77777777" w:rsidR="00A56795" w:rsidRDefault="00A56795" w:rsidP="004D40AB">
            <w:pPr>
              <w:jc w:val="center"/>
            </w:pPr>
            <w: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B9A1323" w14:textId="77777777" w:rsidR="00A56795" w:rsidRDefault="00A56795" w:rsidP="004D40AB">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DCDCB7" w14:textId="77777777" w:rsidR="00A56795" w:rsidRDefault="00A56795" w:rsidP="004D40AB">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0C1865" w14:textId="77777777" w:rsidR="00A56795" w:rsidRDefault="00A56795"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10B235" w14:textId="77777777" w:rsidR="00A56795" w:rsidRDefault="00A56795"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918697" w14:textId="77777777" w:rsidR="00A56795" w:rsidRDefault="00A56795" w:rsidP="004D40AB">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E51D3B" w14:textId="77777777" w:rsidR="00A56795" w:rsidRDefault="00A56795" w:rsidP="004D40AB">
            <w:pPr>
              <w:jc w:val="center"/>
            </w:pPr>
            <w: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539F3A1F" w14:textId="77777777" w:rsidR="00A56795" w:rsidRDefault="00A56795" w:rsidP="004D40AB">
            <w:pPr>
              <w:jc w:val="center"/>
            </w:pPr>
            <w:r>
              <w:t>omluven</w:t>
            </w:r>
          </w:p>
        </w:tc>
      </w:tr>
      <w:tr w:rsidR="00A56795" w14:paraId="221DEED6"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78C280F" w14:textId="77777777" w:rsidR="00A56795" w:rsidRDefault="00A56795"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E96E90" w14:textId="77777777" w:rsidR="00A56795" w:rsidRDefault="00A56795"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4435D1B" w14:textId="77777777" w:rsidR="00A56795" w:rsidRDefault="00A56795"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57CA00" w14:textId="77777777" w:rsidR="00A56795" w:rsidRDefault="00A56795"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ED18C6"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DC354E"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5AEDA" w14:textId="77777777" w:rsidR="00A56795" w:rsidRDefault="00A56795"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41BFE8" w14:textId="77777777" w:rsidR="00A56795" w:rsidRDefault="00A56795"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226BF18A" w14:textId="77777777" w:rsidR="00A56795" w:rsidRDefault="00A56795" w:rsidP="004D40AB">
            <w:pPr>
              <w:snapToGrid w:val="0"/>
              <w:jc w:val="center"/>
            </w:pPr>
          </w:p>
        </w:tc>
      </w:tr>
      <w:tr w:rsidR="00A56795" w14:paraId="6AA247D6"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16047F4" w14:textId="77777777" w:rsidR="00A56795" w:rsidRDefault="00A56795"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B54F08" w14:textId="77777777" w:rsidR="00A56795" w:rsidRDefault="00A56795"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7A5B541" w14:textId="77777777" w:rsidR="00A56795" w:rsidRDefault="00A56795"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27662A" w14:textId="77777777" w:rsidR="00A56795" w:rsidRDefault="00A56795"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873426"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E855F2"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35EAFA" w14:textId="77777777" w:rsidR="00A56795" w:rsidRDefault="00A56795"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8425ED" w14:textId="77777777" w:rsidR="00A56795" w:rsidRDefault="00A56795"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79AFDC45" w14:textId="77777777" w:rsidR="00A56795" w:rsidRDefault="00A56795" w:rsidP="004D40AB">
            <w:pPr>
              <w:snapToGrid w:val="0"/>
              <w:jc w:val="center"/>
            </w:pPr>
          </w:p>
        </w:tc>
      </w:tr>
    </w:tbl>
    <w:p w14:paraId="5AD7E722"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8A8383C"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2/22</w:t>
      </w:r>
      <w:r>
        <w:rPr>
          <w:rFonts w:ascii="Arial" w:hAnsi="Arial" w:cs="Arial"/>
          <w:sz w:val="24"/>
          <w:szCs w:val="24"/>
        </w:rPr>
        <w:tab/>
      </w:r>
      <w:r>
        <w:rPr>
          <w:rFonts w:ascii="Times New Roman" w:hAnsi="Times New Roman" w:cs="Times New Roman"/>
          <w:b/>
          <w:bCs/>
          <w:color w:val="000000"/>
          <w:sz w:val="24"/>
          <w:szCs w:val="24"/>
        </w:rPr>
        <w:t xml:space="preserve">Podání žádosti do výzvy v rámci IROP – Základní škola, Žatec, Jižní 2777, </w:t>
      </w:r>
    </w:p>
    <w:p w14:paraId="18824DE9"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kres Louny</w:t>
      </w:r>
    </w:p>
    <w:p w14:paraId="59F39DA3"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ouhlasí s podáním žádosti Základní školy, Žatec, Jižní 2777, </w:t>
      </w:r>
    </w:p>
    <w:p w14:paraId="21B713B4" w14:textId="18172D1F"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kres Louny do výzvy v rámci IROP na projekt „Vybudování komunitního místa pro setkávání dětí a mládeže“.</w:t>
      </w:r>
    </w:p>
    <w:p w14:paraId="077BA8DA"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F61E842" w14:textId="7F5651CC"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technickým zhodnocením majetku (pozemků, budov a infrastruktury) v rámci realizace projektu „Vybudování komunitního místa pro setkávání dětí a mládeže“ Základní školy, Žatec, Jižní 2777, okres Louny při současném zachování výstupů projektu po dobu udržitelnosti, tj. nejméně 5 let od finančního ukončení projektu.</w:t>
      </w:r>
    </w:p>
    <w:p w14:paraId="1A180F56"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8110453"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e Základní školy, Žatec, Jižní 2777, okres Louny </w:t>
      </w:r>
    </w:p>
    <w:p w14:paraId="2FDFB2D4"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gr. Martina Hnízdila a schvaluje dočasné použití finančních prostředků zřizovatele v rámci </w:t>
      </w:r>
    </w:p>
    <w:p w14:paraId="234B9D99" w14:textId="2D8D066E"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ojektu IROP s názvem „Vybudování komunitního místa pro setkávání dětí a mládeže“, a to na přípravu projektové žádosti.</w:t>
      </w:r>
    </w:p>
    <w:p w14:paraId="26E9B35A"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E924315"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Rada města Žatce projednala a doporučuje Zastupitelstvu města Žatce schválit zajištění </w:t>
      </w:r>
    </w:p>
    <w:p w14:paraId="1CED1F1D" w14:textId="163C859A"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ostředků na předfinancování realizace projektu „Vybudování komunitního místa pro setkávání dětí a mládeže“ ve výši 19.574.326,00 Kč.</w:t>
      </w:r>
    </w:p>
    <w:p w14:paraId="4FCF5FA5"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1951B0D"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uvolnění </w:t>
      </w:r>
    </w:p>
    <w:p w14:paraId="303BA0F5"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finančních prostředků na zajištění povinné finanční spoluúčasti ve výši max. 10 % rozpočtu </w:t>
      </w:r>
    </w:p>
    <w:p w14:paraId="7A9AABAB"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jektu „Vybudování komunitního místa pro setkávání dětí a mládeže“ včetně prostředků na </w:t>
      </w:r>
    </w:p>
    <w:p w14:paraId="1AB8C911"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inancování případných nezpůsobilých výdajů projektu v rámci rozpočtu města na rok 2023.</w:t>
      </w:r>
    </w:p>
    <w:p w14:paraId="13D4B1B4" w14:textId="4105FD90" w:rsidR="00083B5A" w:rsidRDefault="00083B5A" w:rsidP="00083B5A">
      <w:pPr>
        <w:widowControl w:val="0"/>
        <w:tabs>
          <w:tab w:val="left" w:pos="5896"/>
          <w:tab w:val="left" w:pos="6236"/>
        </w:tabs>
        <w:autoSpaceDE w:val="0"/>
        <w:autoSpaceDN w:val="0"/>
        <w:adjustRightInd w:val="0"/>
        <w:spacing w:before="64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12.2022</w:t>
      </w:r>
    </w:p>
    <w:p w14:paraId="61B1F478" w14:textId="6EAAD7D9"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26F49078" w14:textId="77777777" w:rsidR="00A56795" w:rsidRDefault="00A56795" w:rsidP="00A56795"/>
    <w:tbl>
      <w:tblPr>
        <w:tblW w:w="9408" w:type="dxa"/>
        <w:tblLayout w:type="fixed"/>
        <w:tblLook w:val="0000" w:firstRow="0" w:lastRow="0" w:firstColumn="0" w:lastColumn="0" w:noHBand="0" w:noVBand="0"/>
      </w:tblPr>
      <w:tblGrid>
        <w:gridCol w:w="1101"/>
        <w:gridCol w:w="850"/>
        <w:gridCol w:w="1305"/>
        <w:gridCol w:w="850"/>
        <w:gridCol w:w="851"/>
        <w:gridCol w:w="1134"/>
        <w:gridCol w:w="1134"/>
        <w:gridCol w:w="992"/>
        <w:gridCol w:w="1191"/>
      </w:tblGrid>
      <w:tr w:rsidR="00A56795" w14:paraId="079CB4FA"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570E49" w14:textId="77777777" w:rsidR="00A56795" w:rsidRDefault="00A56795"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CBACF6" w14:textId="77777777" w:rsidR="00A56795" w:rsidRDefault="00A56795" w:rsidP="004D40AB">
            <w:pPr>
              <w:jc w:val="center"/>
            </w:pPr>
            <w:r>
              <w:t>hlasů</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5B713D0" w14:textId="77777777" w:rsidR="00A56795" w:rsidRDefault="00A56795" w:rsidP="004D40AB">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7FE01D" w14:textId="77777777" w:rsidR="00A56795" w:rsidRDefault="00A56795" w:rsidP="004D40AB">
            <w:pPr>
              <w:jc w:val="center"/>
            </w:pPr>
            <w:proofErr w:type="spellStart"/>
            <w:r>
              <w:t>Laibl</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C5924E" w14:textId="77777777" w:rsidR="00A56795" w:rsidRDefault="00A56795"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8A5EAD" w14:textId="77777777" w:rsidR="00A56795" w:rsidRDefault="00A56795"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5EF05C" w14:textId="77777777" w:rsidR="00A56795" w:rsidRDefault="00A56795" w:rsidP="004D40AB">
            <w:pPr>
              <w:jc w:val="center"/>
            </w:pPr>
            <w:r>
              <w:t>Frý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37C745" w14:textId="77777777" w:rsidR="00A56795" w:rsidRDefault="00A56795" w:rsidP="004D40AB">
            <w:pPr>
              <w:jc w:val="center"/>
            </w:pPr>
            <w:proofErr w:type="spellStart"/>
            <w:r>
              <w:t>Pintr</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27E497B5" w14:textId="77777777" w:rsidR="00A56795" w:rsidRDefault="00A56795" w:rsidP="004D40AB">
            <w:pPr>
              <w:jc w:val="center"/>
            </w:pPr>
            <w:proofErr w:type="spellStart"/>
            <w:r>
              <w:t>Štross</w:t>
            </w:r>
            <w:proofErr w:type="spellEnd"/>
          </w:p>
        </w:tc>
      </w:tr>
      <w:tr w:rsidR="00A56795" w14:paraId="65C44F7E"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D79378" w14:textId="77777777" w:rsidR="00A56795" w:rsidRDefault="00A56795"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41225B" w14:textId="77777777" w:rsidR="00A56795" w:rsidRDefault="00A56795" w:rsidP="004D40AB">
            <w:pPr>
              <w:jc w:val="center"/>
            </w:pPr>
            <w: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BCFED00" w14:textId="77777777" w:rsidR="00A56795" w:rsidRDefault="00A56795" w:rsidP="004D40AB">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C40114" w14:textId="77777777" w:rsidR="00A56795" w:rsidRDefault="00A56795" w:rsidP="004D40AB">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6A1B48" w14:textId="77777777" w:rsidR="00A56795" w:rsidRDefault="00A56795"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569C8" w14:textId="77777777" w:rsidR="00A56795" w:rsidRDefault="00A56795"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D7E237" w14:textId="77777777" w:rsidR="00A56795" w:rsidRDefault="00A56795" w:rsidP="004D40AB">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0E398A" w14:textId="77777777" w:rsidR="00A56795" w:rsidRDefault="00A56795" w:rsidP="004D40AB">
            <w:pPr>
              <w:jc w:val="center"/>
            </w:pPr>
            <w: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5AC229A4" w14:textId="77777777" w:rsidR="00A56795" w:rsidRDefault="00A56795" w:rsidP="004D40AB">
            <w:pPr>
              <w:jc w:val="center"/>
            </w:pPr>
            <w:r>
              <w:t>omluven</w:t>
            </w:r>
          </w:p>
        </w:tc>
      </w:tr>
      <w:tr w:rsidR="00A56795" w14:paraId="632EDAA3"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2A8996" w14:textId="77777777" w:rsidR="00A56795" w:rsidRDefault="00A56795"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ED2026" w14:textId="77777777" w:rsidR="00A56795" w:rsidRDefault="00A56795"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4F737C9" w14:textId="77777777" w:rsidR="00A56795" w:rsidRDefault="00A56795"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23D5BD" w14:textId="77777777" w:rsidR="00A56795" w:rsidRDefault="00A56795"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CB8495"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AA288F"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E2ED63" w14:textId="77777777" w:rsidR="00A56795" w:rsidRDefault="00A56795"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B9B6FA" w14:textId="77777777" w:rsidR="00A56795" w:rsidRDefault="00A56795"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6FAD3749" w14:textId="77777777" w:rsidR="00A56795" w:rsidRDefault="00A56795" w:rsidP="004D40AB">
            <w:pPr>
              <w:snapToGrid w:val="0"/>
              <w:jc w:val="center"/>
            </w:pPr>
          </w:p>
        </w:tc>
      </w:tr>
      <w:tr w:rsidR="00A56795" w14:paraId="15D41D1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78692FB" w14:textId="77777777" w:rsidR="00A56795" w:rsidRDefault="00A56795"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C17303" w14:textId="77777777" w:rsidR="00A56795" w:rsidRDefault="00A56795"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8660D09" w14:textId="77777777" w:rsidR="00A56795" w:rsidRDefault="00A56795"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0EEF08" w14:textId="77777777" w:rsidR="00A56795" w:rsidRDefault="00A56795"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F4DACC"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7ABC99"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A1F00F" w14:textId="77777777" w:rsidR="00A56795" w:rsidRDefault="00A56795"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8324F2" w14:textId="77777777" w:rsidR="00A56795" w:rsidRDefault="00A56795"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652D4C47" w14:textId="77777777" w:rsidR="00A56795" w:rsidRDefault="00A56795" w:rsidP="004D40AB">
            <w:pPr>
              <w:snapToGrid w:val="0"/>
              <w:jc w:val="center"/>
            </w:pPr>
          </w:p>
        </w:tc>
      </w:tr>
    </w:tbl>
    <w:p w14:paraId="014D4E84"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2FC94A3"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3/22</w:t>
      </w:r>
      <w:r>
        <w:rPr>
          <w:rFonts w:ascii="Arial" w:hAnsi="Arial" w:cs="Arial"/>
          <w:sz w:val="24"/>
          <w:szCs w:val="24"/>
        </w:rPr>
        <w:tab/>
      </w:r>
      <w:r>
        <w:rPr>
          <w:rFonts w:ascii="Times New Roman" w:hAnsi="Times New Roman" w:cs="Times New Roman"/>
          <w:b/>
          <w:bCs/>
          <w:color w:val="000000"/>
          <w:sz w:val="24"/>
          <w:szCs w:val="24"/>
        </w:rPr>
        <w:t>Rozpočtové opatření – právní služby</w:t>
      </w:r>
    </w:p>
    <w:p w14:paraId="2EDEDA0D"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 celkové výši 500.000,00 Kč, a </w:t>
      </w:r>
    </w:p>
    <w:p w14:paraId="5C32F68F" w14:textId="4E31B2AD"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o zapojení přijatých finančních prostředků ze soudních řízení ve výši 36.000,00 Kč do rozpočtu města a čerpání rezervního fondu ve výši 464.000,00 Kč na navýšení výdajů kapitoly 719 – právní služby.</w:t>
      </w:r>
    </w:p>
    <w:p w14:paraId="2A29C03D"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1EC0BA68"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9-6171-2324      + 36.000,00 Kč (příjem – soudní řízení)</w:t>
      </w:r>
    </w:p>
    <w:p w14:paraId="62BBDDE1"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464.000,00 Kč (RF)</w:t>
      </w:r>
    </w:p>
    <w:p w14:paraId="5C3BE01F"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6171-5166     + 500.000,00 Kč (právní služby)</w:t>
      </w:r>
    </w:p>
    <w:p w14:paraId="0011E7DF" w14:textId="77777777" w:rsidR="00083B5A" w:rsidRDefault="00083B5A" w:rsidP="00083B5A">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05.10.2022</w:t>
      </w:r>
    </w:p>
    <w:p w14:paraId="49F90AFC" w14:textId="056C6794"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4794B517" w14:textId="77777777" w:rsidR="00A56795" w:rsidRDefault="00A56795" w:rsidP="00A56795"/>
    <w:tbl>
      <w:tblPr>
        <w:tblW w:w="9408" w:type="dxa"/>
        <w:tblLayout w:type="fixed"/>
        <w:tblLook w:val="0000" w:firstRow="0" w:lastRow="0" w:firstColumn="0" w:lastColumn="0" w:noHBand="0" w:noVBand="0"/>
      </w:tblPr>
      <w:tblGrid>
        <w:gridCol w:w="1101"/>
        <w:gridCol w:w="850"/>
        <w:gridCol w:w="1305"/>
        <w:gridCol w:w="850"/>
        <w:gridCol w:w="851"/>
        <w:gridCol w:w="1134"/>
        <w:gridCol w:w="1134"/>
        <w:gridCol w:w="992"/>
        <w:gridCol w:w="1191"/>
      </w:tblGrid>
      <w:tr w:rsidR="00A56795" w14:paraId="061231EE"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EF41CEE" w14:textId="77777777" w:rsidR="00A56795" w:rsidRDefault="00A56795"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06ADAD" w14:textId="77777777" w:rsidR="00A56795" w:rsidRDefault="00A56795" w:rsidP="004D40AB">
            <w:pPr>
              <w:jc w:val="center"/>
            </w:pPr>
            <w:r>
              <w:t>hlasů</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941B02C" w14:textId="77777777" w:rsidR="00A56795" w:rsidRDefault="00A56795" w:rsidP="004D40AB">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105828" w14:textId="77777777" w:rsidR="00A56795" w:rsidRDefault="00A56795" w:rsidP="004D40AB">
            <w:pPr>
              <w:jc w:val="center"/>
            </w:pPr>
            <w:proofErr w:type="spellStart"/>
            <w:r>
              <w:t>Laibl</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12DE03" w14:textId="77777777" w:rsidR="00A56795" w:rsidRDefault="00A56795"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DBC6A6" w14:textId="77777777" w:rsidR="00A56795" w:rsidRDefault="00A56795"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609291" w14:textId="77777777" w:rsidR="00A56795" w:rsidRDefault="00A56795" w:rsidP="004D40AB">
            <w:pPr>
              <w:jc w:val="center"/>
            </w:pPr>
            <w:r>
              <w:t>Frý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E38A5C" w14:textId="77777777" w:rsidR="00A56795" w:rsidRDefault="00A56795" w:rsidP="004D40AB">
            <w:pPr>
              <w:jc w:val="center"/>
            </w:pPr>
            <w:proofErr w:type="spellStart"/>
            <w:r>
              <w:t>Pintr</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13FC26B" w14:textId="77777777" w:rsidR="00A56795" w:rsidRDefault="00A56795" w:rsidP="004D40AB">
            <w:pPr>
              <w:jc w:val="center"/>
            </w:pPr>
            <w:proofErr w:type="spellStart"/>
            <w:r>
              <w:t>Štross</w:t>
            </w:r>
            <w:proofErr w:type="spellEnd"/>
          </w:p>
        </w:tc>
      </w:tr>
      <w:tr w:rsidR="00A56795" w14:paraId="058B042B"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3122DA4" w14:textId="77777777" w:rsidR="00A56795" w:rsidRDefault="00A56795"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6D91B3" w14:textId="77777777" w:rsidR="00A56795" w:rsidRDefault="00A56795" w:rsidP="004D40AB">
            <w:pPr>
              <w:jc w:val="center"/>
            </w:pPr>
            <w: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57B6588" w14:textId="77777777" w:rsidR="00A56795" w:rsidRDefault="00A56795" w:rsidP="004D40AB">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F30845" w14:textId="77777777" w:rsidR="00A56795" w:rsidRDefault="00A56795" w:rsidP="004D40AB">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910E32" w14:textId="77777777" w:rsidR="00A56795" w:rsidRDefault="00A56795"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DA4072" w14:textId="77777777" w:rsidR="00A56795" w:rsidRDefault="00A56795"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E73CAB" w14:textId="77777777" w:rsidR="00A56795" w:rsidRDefault="00A56795" w:rsidP="004D40AB">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0F2B22" w14:textId="77777777" w:rsidR="00A56795" w:rsidRDefault="00A56795" w:rsidP="004D40AB">
            <w:pPr>
              <w:jc w:val="center"/>
            </w:pPr>
            <w: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FF6AE57" w14:textId="77777777" w:rsidR="00A56795" w:rsidRDefault="00A56795" w:rsidP="004D40AB">
            <w:pPr>
              <w:jc w:val="center"/>
            </w:pPr>
            <w:r>
              <w:t>omluven</w:t>
            </w:r>
          </w:p>
        </w:tc>
      </w:tr>
      <w:tr w:rsidR="00A56795" w14:paraId="489412B8"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12BA0D1" w14:textId="77777777" w:rsidR="00A56795" w:rsidRDefault="00A56795"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C5386F" w14:textId="77777777" w:rsidR="00A56795" w:rsidRDefault="00A56795"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612D13E" w14:textId="77777777" w:rsidR="00A56795" w:rsidRDefault="00A56795"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F205F9" w14:textId="77777777" w:rsidR="00A56795" w:rsidRDefault="00A56795"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DC021E"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49F883"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CF9B98" w14:textId="77777777" w:rsidR="00A56795" w:rsidRDefault="00A56795"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910689" w14:textId="77777777" w:rsidR="00A56795" w:rsidRDefault="00A56795"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41B49A66" w14:textId="77777777" w:rsidR="00A56795" w:rsidRDefault="00A56795" w:rsidP="004D40AB">
            <w:pPr>
              <w:snapToGrid w:val="0"/>
              <w:jc w:val="center"/>
            </w:pPr>
          </w:p>
        </w:tc>
      </w:tr>
      <w:tr w:rsidR="00A56795" w14:paraId="49A29079"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39F0A9C" w14:textId="77777777" w:rsidR="00A56795" w:rsidRDefault="00A56795"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6706D9" w14:textId="77777777" w:rsidR="00A56795" w:rsidRDefault="00A56795"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67E7632" w14:textId="77777777" w:rsidR="00A56795" w:rsidRDefault="00A56795"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891AF4" w14:textId="77777777" w:rsidR="00A56795" w:rsidRDefault="00A56795"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DBE4B8"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25E20"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41F86C" w14:textId="77777777" w:rsidR="00A56795" w:rsidRDefault="00A56795"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E41862" w14:textId="77777777" w:rsidR="00A56795" w:rsidRDefault="00A56795"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9883694" w14:textId="77777777" w:rsidR="00A56795" w:rsidRDefault="00A56795" w:rsidP="004D40AB">
            <w:pPr>
              <w:snapToGrid w:val="0"/>
              <w:jc w:val="center"/>
            </w:pPr>
          </w:p>
        </w:tc>
      </w:tr>
    </w:tbl>
    <w:p w14:paraId="550D7059"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2274F7E"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4/22</w:t>
      </w:r>
      <w:r>
        <w:rPr>
          <w:rFonts w:ascii="Arial" w:hAnsi="Arial" w:cs="Arial"/>
          <w:sz w:val="24"/>
          <w:szCs w:val="24"/>
        </w:rPr>
        <w:tab/>
      </w:r>
      <w:r>
        <w:rPr>
          <w:rFonts w:ascii="Times New Roman" w:hAnsi="Times New Roman" w:cs="Times New Roman"/>
          <w:b/>
          <w:bCs/>
          <w:color w:val="000000"/>
          <w:sz w:val="24"/>
          <w:szCs w:val="24"/>
        </w:rPr>
        <w:t>Rozpočtové opatření – odběrné místo Nemocnice Žatec, o.p.s. – voda</w:t>
      </w:r>
    </w:p>
    <w:p w14:paraId="69219C77"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schválit rozpočtové </w:t>
      </w:r>
    </w:p>
    <w:p w14:paraId="497C7FA2"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patření ve výši 1.150.000,00 Kč, a to zapojení příjmů z vyfakturovaných dodávek vody za </w:t>
      </w:r>
    </w:p>
    <w:p w14:paraId="4839541A"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odběrné místo Nemocnice Žatec, o.p.s., Husova 2796 do rozpočtu města na navýšení výdajů </w:t>
      </w:r>
    </w:p>
    <w:p w14:paraId="5A5C32A6"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apitoly 719 – voda.</w:t>
      </w:r>
    </w:p>
    <w:p w14:paraId="1E0FF5E7"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5597276"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9-6171-2324         + 1.150.000,00 Kč (příjem za vodu – Nemocnice, o.p.s.)</w:t>
      </w:r>
    </w:p>
    <w:p w14:paraId="33890703"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9-6171-5151        + 1.150.000,00 Kč (platby města za vodu spol. </w:t>
      </w:r>
      <w:proofErr w:type="spellStart"/>
      <w:r>
        <w:rPr>
          <w:rFonts w:ascii="Times New Roman" w:hAnsi="Times New Roman" w:cs="Times New Roman"/>
          <w:color w:val="000000"/>
          <w:sz w:val="24"/>
          <w:szCs w:val="24"/>
        </w:rPr>
        <w:t>SčVK</w:t>
      </w:r>
      <w:proofErr w:type="spellEnd"/>
      <w:r>
        <w:rPr>
          <w:rFonts w:ascii="Times New Roman" w:hAnsi="Times New Roman" w:cs="Times New Roman"/>
          <w:color w:val="000000"/>
          <w:sz w:val="24"/>
          <w:szCs w:val="24"/>
        </w:rPr>
        <w:t>)</w:t>
      </w:r>
    </w:p>
    <w:p w14:paraId="2ADED861" w14:textId="77777777" w:rsidR="00083B5A" w:rsidRDefault="00083B5A" w:rsidP="00083B5A">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12.2022</w:t>
      </w:r>
    </w:p>
    <w:p w14:paraId="421FD65B" w14:textId="7C8D6172"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786C3685" w14:textId="77777777" w:rsidR="00A56795" w:rsidRDefault="00A56795" w:rsidP="00A56795"/>
    <w:tbl>
      <w:tblPr>
        <w:tblW w:w="9408" w:type="dxa"/>
        <w:tblLayout w:type="fixed"/>
        <w:tblLook w:val="0000" w:firstRow="0" w:lastRow="0" w:firstColumn="0" w:lastColumn="0" w:noHBand="0" w:noVBand="0"/>
      </w:tblPr>
      <w:tblGrid>
        <w:gridCol w:w="1101"/>
        <w:gridCol w:w="850"/>
        <w:gridCol w:w="1305"/>
        <w:gridCol w:w="850"/>
        <w:gridCol w:w="851"/>
        <w:gridCol w:w="1134"/>
        <w:gridCol w:w="1134"/>
        <w:gridCol w:w="992"/>
        <w:gridCol w:w="1191"/>
      </w:tblGrid>
      <w:tr w:rsidR="00A56795" w14:paraId="71AFC361"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A74810D" w14:textId="77777777" w:rsidR="00A56795" w:rsidRDefault="00A56795"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87CFEE" w14:textId="77777777" w:rsidR="00A56795" w:rsidRDefault="00A56795" w:rsidP="004D40AB">
            <w:pPr>
              <w:jc w:val="center"/>
            </w:pPr>
            <w:r>
              <w:t>hlasů</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F4088C4" w14:textId="77777777" w:rsidR="00A56795" w:rsidRDefault="00A56795" w:rsidP="004D40AB">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CBC6F4" w14:textId="77777777" w:rsidR="00A56795" w:rsidRDefault="00A56795" w:rsidP="004D40AB">
            <w:pPr>
              <w:jc w:val="center"/>
            </w:pPr>
            <w:proofErr w:type="spellStart"/>
            <w:r>
              <w:t>Laibl</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9C734E" w14:textId="77777777" w:rsidR="00A56795" w:rsidRDefault="00A56795"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004A0F" w14:textId="77777777" w:rsidR="00A56795" w:rsidRDefault="00A56795"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5E94F" w14:textId="77777777" w:rsidR="00A56795" w:rsidRDefault="00A56795" w:rsidP="004D40AB">
            <w:pPr>
              <w:jc w:val="center"/>
            </w:pPr>
            <w:r>
              <w:t>Frý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743698" w14:textId="77777777" w:rsidR="00A56795" w:rsidRDefault="00A56795" w:rsidP="004D40AB">
            <w:pPr>
              <w:jc w:val="center"/>
            </w:pPr>
            <w:proofErr w:type="spellStart"/>
            <w:r>
              <w:t>Pintr</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3A5F3638" w14:textId="77777777" w:rsidR="00A56795" w:rsidRDefault="00A56795" w:rsidP="004D40AB">
            <w:pPr>
              <w:jc w:val="center"/>
            </w:pPr>
            <w:proofErr w:type="spellStart"/>
            <w:r>
              <w:t>Štross</w:t>
            </w:r>
            <w:proofErr w:type="spellEnd"/>
          </w:p>
        </w:tc>
      </w:tr>
      <w:tr w:rsidR="00A56795" w14:paraId="74B5B4CD"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EE7538D" w14:textId="77777777" w:rsidR="00A56795" w:rsidRDefault="00A56795"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7D370C" w14:textId="77777777" w:rsidR="00A56795" w:rsidRDefault="00A56795" w:rsidP="004D40AB">
            <w:pPr>
              <w:jc w:val="center"/>
            </w:pPr>
            <w: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DB56D59" w14:textId="77777777" w:rsidR="00A56795" w:rsidRDefault="00A56795" w:rsidP="004D40AB">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30CCB2" w14:textId="77777777" w:rsidR="00A56795" w:rsidRDefault="00A56795" w:rsidP="004D40AB">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298894" w14:textId="77777777" w:rsidR="00A56795" w:rsidRDefault="00A56795"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696D48" w14:textId="77777777" w:rsidR="00A56795" w:rsidRDefault="00A56795"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242FD" w14:textId="77777777" w:rsidR="00A56795" w:rsidRDefault="00A56795" w:rsidP="004D40AB">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20C9F6" w14:textId="77777777" w:rsidR="00A56795" w:rsidRDefault="00A56795" w:rsidP="004D40AB">
            <w:pPr>
              <w:jc w:val="center"/>
            </w:pPr>
            <w: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4F0CB58" w14:textId="77777777" w:rsidR="00A56795" w:rsidRDefault="00A56795" w:rsidP="004D40AB">
            <w:pPr>
              <w:jc w:val="center"/>
            </w:pPr>
            <w:r>
              <w:t>omluven</w:t>
            </w:r>
          </w:p>
        </w:tc>
      </w:tr>
      <w:tr w:rsidR="00A56795" w14:paraId="0436BA31"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9E60166" w14:textId="77777777" w:rsidR="00A56795" w:rsidRDefault="00A56795"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D099AC" w14:textId="77777777" w:rsidR="00A56795" w:rsidRDefault="00A56795"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8A41973" w14:textId="77777777" w:rsidR="00A56795" w:rsidRDefault="00A56795"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7132EE" w14:textId="77777777" w:rsidR="00A56795" w:rsidRDefault="00A56795"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BBD2B7"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8F92DE"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022711" w14:textId="77777777" w:rsidR="00A56795" w:rsidRDefault="00A56795"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A1778A" w14:textId="77777777" w:rsidR="00A56795" w:rsidRDefault="00A56795"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5073C418" w14:textId="77777777" w:rsidR="00A56795" w:rsidRDefault="00A56795" w:rsidP="004D40AB">
            <w:pPr>
              <w:snapToGrid w:val="0"/>
              <w:jc w:val="center"/>
            </w:pPr>
          </w:p>
        </w:tc>
      </w:tr>
      <w:tr w:rsidR="00A56795" w14:paraId="3A768F4F"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291ABBD" w14:textId="77777777" w:rsidR="00A56795" w:rsidRDefault="00A56795"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764581" w14:textId="77777777" w:rsidR="00A56795" w:rsidRDefault="00A56795"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9554984" w14:textId="77777777" w:rsidR="00A56795" w:rsidRDefault="00A56795"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F23D1F" w14:textId="77777777" w:rsidR="00A56795" w:rsidRDefault="00A56795"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1FA4F5"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08048C"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A35BE1" w14:textId="77777777" w:rsidR="00A56795" w:rsidRDefault="00A56795"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08C298" w14:textId="77777777" w:rsidR="00A56795" w:rsidRDefault="00A56795"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571E24CC" w14:textId="77777777" w:rsidR="00A56795" w:rsidRDefault="00A56795" w:rsidP="004D40AB">
            <w:pPr>
              <w:snapToGrid w:val="0"/>
              <w:jc w:val="center"/>
            </w:pPr>
          </w:p>
        </w:tc>
      </w:tr>
    </w:tbl>
    <w:p w14:paraId="764ABE32"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A6F4815"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5/22</w:t>
      </w:r>
      <w:r>
        <w:rPr>
          <w:rFonts w:ascii="Arial" w:hAnsi="Arial" w:cs="Arial"/>
          <w:sz w:val="24"/>
          <w:szCs w:val="24"/>
        </w:rPr>
        <w:tab/>
      </w:r>
      <w:r>
        <w:rPr>
          <w:rFonts w:ascii="Times New Roman" w:hAnsi="Times New Roman" w:cs="Times New Roman"/>
          <w:b/>
          <w:bCs/>
          <w:color w:val="000000"/>
          <w:sz w:val="24"/>
          <w:szCs w:val="24"/>
        </w:rPr>
        <w:t xml:space="preserve">Jmenování člena hodnotící komise k zadávacímu řízení „Návrh scénáře </w:t>
      </w:r>
    </w:p>
    <w:p w14:paraId="7A2D4476"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řevodu činností z NŽ na a.s. a jeho realizace“</w:t>
      </w:r>
    </w:p>
    <w:p w14:paraId="35A86638"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jmenuje na základě výzvy zadavatele Nemocnice Žatec, o.p.s. s odkazem </w:t>
      </w:r>
    </w:p>
    <w:p w14:paraId="687ECD5B" w14:textId="1FD5E1AB"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 článek XVII Oznámení o zahájení zadávacího řízení se soutěžním dialogem „Návrh scénáře převodu činností z NŽ na a.s. a jeho realizace“ člena jednacího týmu a hodnotící komise pana Jaroslava Špičku.</w:t>
      </w:r>
    </w:p>
    <w:p w14:paraId="63991418" w14:textId="77777777" w:rsidR="00083B5A" w:rsidRDefault="00083B5A" w:rsidP="00083B5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6.09.2022</w:t>
      </w:r>
    </w:p>
    <w:p w14:paraId="02A4B61D" w14:textId="7164A46F"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14:paraId="0BD8CD11" w14:textId="77777777" w:rsidR="00A56795" w:rsidRDefault="00A56795" w:rsidP="00A56795"/>
    <w:tbl>
      <w:tblPr>
        <w:tblW w:w="9408" w:type="dxa"/>
        <w:tblLayout w:type="fixed"/>
        <w:tblLook w:val="0000" w:firstRow="0" w:lastRow="0" w:firstColumn="0" w:lastColumn="0" w:noHBand="0" w:noVBand="0"/>
      </w:tblPr>
      <w:tblGrid>
        <w:gridCol w:w="1101"/>
        <w:gridCol w:w="850"/>
        <w:gridCol w:w="1305"/>
        <w:gridCol w:w="850"/>
        <w:gridCol w:w="851"/>
        <w:gridCol w:w="1134"/>
        <w:gridCol w:w="1134"/>
        <w:gridCol w:w="992"/>
        <w:gridCol w:w="1191"/>
      </w:tblGrid>
      <w:tr w:rsidR="00A56795" w14:paraId="3870355A"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73FBF79" w14:textId="77777777" w:rsidR="00A56795" w:rsidRDefault="00A56795"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A14493" w14:textId="77777777" w:rsidR="00A56795" w:rsidRDefault="00A56795" w:rsidP="004D40AB">
            <w:pPr>
              <w:jc w:val="center"/>
            </w:pPr>
            <w:r>
              <w:t>hlasů</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CD0770B" w14:textId="77777777" w:rsidR="00A56795" w:rsidRDefault="00A56795" w:rsidP="004D40AB">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73D150" w14:textId="77777777" w:rsidR="00A56795" w:rsidRDefault="00A56795" w:rsidP="004D40AB">
            <w:pPr>
              <w:jc w:val="center"/>
            </w:pPr>
            <w:proofErr w:type="spellStart"/>
            <w:r>
              <w:t>Laibl</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31CE9E" w14:textId="77777777" w:rsidR="00A56795" w:rsidRDefault="00A56795"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D05418" w14:textId="77777777" w:rsidR="00A56795" w:rsidRDefault="00A56795"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370E9B" w14:textId="77777777" w:rsidR="00A56795" w:rsidRDefault="00A56795" w:rsidP="004D40AB">
            <w:pPr>
              <w:jc w:val="center"/>
            </w:pPr>
            <w:r>
              <w:t>Frý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38541C" w14:textId="77777777" w:rsidR="00A56795" w:rsidRDefault="00A56795" w:rsidP="004D40AB">
            <w:pPr>
              <w:jc w:val="center"/>
            </w:pPr>
            <w:proofErr w:type="spellStart"/>
            <w:r>
              <w:t>Pintr</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64FF7D21" w14:textId="77777777" w:rsidR="00A56795" w:rsidRDefault="00A56795" w:rsidP="004D40AB">
            <w:pPr>
              <w:jc w:val="center"/>
            </w:pPr>
            <w:proofErr w:type="spellStart"/>
            <w:r>
              <w:t>Štross</w:t>
            </w:r>
            <w:proofErr w:type="spellEnd"/>
          </w:p>
        </w:tc>
      </w:tr>
      <w:tr w:rsidR="00A56795" w14:paraId="07B6783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3BB99C8" w14:textId="77777777" w:rsidR="00A56795" w:rsidRDefault="00A56795"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077091" w14:textId="77777777" w:rsidR="00A56795" w:rsidRDefault="00A56795" w:rsidP="004D40AB">
            <w:pPr>
              <w:jc w:val="center"/>
            </w:pPr>
            <w: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B761529" w14:textId="77777777" w:rsidR="00A56795" w:rsidRDefault="00A56795" w:rsidP="004D40AB">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169F5B" w14:textId="77777777" w:rsidR="00A56795" w:rsidRDefault="00A56795" w:rsidP="004D40AB">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EC619E" w14:textId="77777777" w:rsidR="00A56795" w:rsidRDefault="00A56795"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69B21C" w14:textId="77777777" w:rsidR="00A56795" w:rsidRDefault="00A56795"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E28922" w14:textId="77777777" w:rsidR="00A56795" w:rsidRDefault="00A56795" w:rsidP="004D40AB">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B3903A" w14:textId="77777777" w:rsidR="00A56795" w:rsidRDefault="00A56795" w:rsidP="004D40AB">
            <w:pPr>
              <w:jc w:val="center"/>
            </w:pPr>
            <w: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72B0E7B8" w14:textId="77777777" w:rsidR="00A56795" w:rsidRDefault="00A56795" w:rsidP="004D40AB">
            <w:pPr>
              <w:jc w:val="center"/>
            </w:pPr>
            <w:r>
              <w:t>omluven</w:t>
            </w:r>
          </w:p>
        </w:tc>
      </w:tr>
      <w:tr w:rsidR="00A56795" w14:paraId="6E4595A4"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E2E2E31" w14:textId="77777777" w:rsidR="00A56795" w:rsidRDefault="00A56795"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AEFCB2" w14:textId="77777777" w:rsidR="00A56795" w:rsidRDefault="00A56795"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0210BE8" w14:textId="77777777" w:rsidR="00A56795" w:rsidRDefault="00A56795"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D2BBEB" w14:textId="77777777" w:rsidR="00A56795" w:rsidRDefault="00A56795"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7FEAEE"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648E05"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91C53" w14:textId="77777777" w:rsidR="00A56795" w:rsidRDefault="00A56795"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B07311" w14:textId="77777777" w:rsidR="00A56795" w:rsidRDefault="00A56795"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253B47FE" w14:textId="77777777" w:rsidR="00A56795" w:rsidRDefault="00A56795" w:rsidP="004D40AB">
            <w:pPr>
              <w:snapToGrid w:val="0"/>
              <w:jc w:val="center"/>
            </w:pPr>
          </w:p>
        </w:tc>
      </w:tr>
      <w:tr w:rsidR="00A56795" w14:paraId="31E88CAC"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E8AA185" w14:textId="77777777" w:rsidR="00A56795" w:rsidRDefault="00A56795"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636FB7" w14:textId="77777777" w:rsidR="00A56795" w:rsidRDefault="00A56795" w:rsidP="004D40AB">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CC197D3" w14:textId="77777777" w:rsidR="00A56795" w:rsidRDefault="00A56795" w:rsidP="004D40A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EA330D" w14:textId="77777777" w:rsidR="00A56795" w:rsidRDefault="00A56795"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B53271"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D0625" w14:textId="77777777" w:rsidR="00A56795" w:rsidRDefault="00A56795"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C1A544" w14:textId="77777777" w:rsidR="00A56795" w:rsidRDefault="00A56795"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EDE3CA" w14:textId="77777777" w:rsidR="00A56795" w:rsidRDefault="00A56795" w:rsidP="004D40AB">
            <w:pPr>
              <w:snapToGrid w:val="0"/>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39489E2A" w14:textId="77777777" w:rsidR="00A56795" w:rsidRDefault="00A56795" w:rsidP="004D40AB">
            <w:pPr>
              <w:snapToGrid w:val="0"/>
              <w:jc w:val="center"/>
            </w:pPr>
          </w:p>
        </w:tc>
      </w:tr>
    </w:tbl>
    <w:p w14:paraId="18F6A5C9"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3EB1E67"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6/22</w:t>
      </w:r>
      <w:r>
        <w:rPr>
          <w:rFonts w:ascii="Arial" w:hAnsi="Arial" w:cs="Arial"/>
          <w:sz w:val="24"/>
          <w:szCs w:val="24"/>
        </w:rPr>
        <w:tab/>
      </w:r>
      <w:r>
        <w:rPr>
          <w:rFonts w:ascii="Times New Roman" w:hAnsi="Times New Roman" w:cs="Times New Roman"/>
          <w:b/>
          <w:bCs/>
          <w:color w:val="000000"/>
          <w:sz w:val="24"/>
          <w:szCs w:val="24"/>
        </w:rPr>
        <w:t>Bytové otázky</w:t>
      </w:r>
    </w:p>
    <w:p w14:paraId="2A17BA2C" w14:textId="2C7B16F1"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doporučení bytové komise č. 18/22 a schvaluje skončení nájmu </w:t>
      </w:r>
    </w:p>
    <w:p w14:paraId="6B4DF296"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2 v č. p. 331 Smetanovo náměstí v Žatci dohodou k 30.09.2022, nájemce Nemocnice </w:t>
      </w:r>
    </w:p>
    <w:p w14:paraId="28606512"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o. p. s.</w:t>
      </w:r>
    </w:p>
    <w:p w14:paraId="151231B1"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76091815"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19/22 a schvaluje skončení nájmu </w:t>
      </w:r>
    </w:p>
    <w:p w14:paraId="1FEE56F1" w14:textId="5EC0613B"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2 v č. p. 126 Hošťálkovo náměstí v Žatci dohodou k 31.10.2022, nájemce </w:t>
      </w:r>
      <w:r w:rsidR="00F0475B">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14:paraId="158A1433"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D69137B" w14:textId="4EB13DCA"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1/22 a schvaluje výměnu bytu č. 1 o vel. 1+3 v č. p. 49 Branka v Žatci, nájemce </w:t>
      </w:r>
      <w:r w:rsidR="00F0475B">
        <w:rPr>
          <w:rFonts w:ascii="Times New Roman" w:hAnsi="Times New Roman" w:cs="Times New Roman"/>
          <w:color w:val="000000"/>
          <w:sz w:val="24"/>
          <w:szCs w:val="24"/>
        </w:rPr>
        <w:t>fyzická osoba</w:t>
      </w:r>
      <w:r>
        <w:rPr>
          <w:rFonts w:ascii="Times New Roman" w:hAnsi="Times New Roman" w:cs="Times New Roman"/>
          <w:color w:val="000000"/>
          <w:sz w:val="24"/>
          <w:szCs w:val="24"/>
        </w:rPr>
        <w:t xml:space="preserve"> za byt č. 5 o vel. 1+2 v č. p. 49 </w:t>
      </w:r>
      <w:r>
        <w:rPr>
          <w:rFonts w:ascii="Times New Roman" w:hAnsi="Times New Roman" w:cs="Times New Roman"/>
          <w:color w:val="000000"/>
          <w:sz w:val="24"/>
          <w:szCs w:val="24"/>
        </w:rPr>
        <w:lastRenderedPageBreak/>
        <w:t xml:space="preserve">ul. Branka v Žatci, nájemce </w:t>
      </w:r>
      <w:r w:rsidR="00F0475B">
        <w:rPr>
          <w:rFonts w:ascii="Times New Roman" w:hAnsi="Times New Roman" w:cs="Times New Roman"/>
          <w:color w:val="000000"/>
          <w:sz w:val="24"/>
          <w:szCs w:val="24"/>
        </w:rPr>
        <w:t>fyzické osoby</w:t>
      </w:r>
      <w:r>
        <w:rPr>
          <w:rFonts w:ascii="Times New Roman" w:hAnsi="Times New Roman" w:cs="Times New Roman"/>
          <w:color w:val="000000"/>
          <w:sz w:val="24"/>
          <w:szCs w:val="24"/>
        </w:rPr>
        <w:t>. Nájemní smlouva na byt č. 1 v č. p. 49 ul. Branka v Žatci bude uzavřena s</w:t>
      </w:r>
      <w:r w:rsidR="00F0475B">
        <w:rPr>
          <w:rFonts w:ascii="Times New Roman" w:hAnsi="Times New Roman" w:cs="Times New Roman"/>
          <w:color w:val="000000"/>
          <w:sz w:val="24"/>
          <w:szCs w:val="24"/>
        </w:rPr>
        <w:t> fyzickými osobami</w:t>
      </w:r>
      <w:r>
        <w:rPr>
          <w:rFonts w:ascii="Times New Roman" w:hAnsi="Times New Roman" w:cs="Times New Roman"/>
          <w:color w:val="000000"/>
          <w:sz w:val="24"/>
          <w:szCs w:val="24"/>
        </w:rPr>
        <w:t xml:space="preserve">, na dobu určitou do 31.12.2023, za stávající měsíční nájemné ve výši 63,89 Kč/m2 bez služeb s podmínkou zaplacení vratné peněžité jistoty ve výši trojnásobku měsíčního nájemného. Nájemní smlouva na byt č. 5 v č. p. 49 ul. Branka v Žatci bude na základě žádosti </w:t>
      </w:r>
      <w:r w:rsidR="00F0475B">
        <w:rPr>
          <w:rFonts w:ascii="Times New Roman" w:hAnsi="Times New Roman" w:cs="Times New Roman"/>
          <w:color w:val="000000"/>
          <w:sz w:val="24"/>
          <w:szCs w:val="24"/>
        </w:rPr>
        <w:t xml:space="preserve">fyzické osoby </w:t>
      </w:r>
      <w:r>
        <w:rPr>
          <w:rFonts w:ascii="Times New Roman" w:hAnsi="Times New Roman" w:cs="Times New Roman"/>
          <w:color w:val="000000"/>
          <w:sz w:val="24"/>
          <w:szCs w:val="24"/>
        </w:rPr>
        <w:t xml:space="preserve">o změnu uživatele bytu, uzavřena s dcerou </w:t>
      </w:r>
      <w:r w:rsidR="00F0475B">
        <w:rPr>
          <w:rFonts w:ascii="Times New Roman" w:hAnsi="Times New Roman" w:cs="Times New Roman"/>
          <w:color w:val="000000"/>
          <w:sz w:val="24"/>
          <w:szCs w:val="24"/>
        </w:rPr>
        <w:t>fyzickou osobou</w:t>
      </w:r>
      <w:r>
        <w:rPr>
          <w:rFonts w:ascii="Times New Roman" w:hAnsi="Times New Roman" w:cs="Times New Roman"/>
          <w:color w:val="000000"/>
          <w:sz w:val="24"/>
          <w:szCs w:val="24"/>
        </w:rPr>
        <w:t>, která dlouhodobě žije s nájemcem ve společné domácnosti. Nájemní smlouva s</w:t>
      </w:r>
      <w:r w:rsidR="00F0475B">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ude uzavřena na dobu určitou do 31.12.2023, za stávající měsíční nájemné ve výši 63,89 Kč/m2 bez služeb s podmínkou zaplacení vratné peněžité jistoty ve výši trojnásobku měsíčního nájemného. </w:t>
      </w:r>
    </w:p>
    <w:p w14:paraId="131D17B3"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E22E27A"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2/22 a schvaluje nájem bytu č. </w:t>
      </w:r>
    </w:p>
    <w:p w14:paraId="013B7DE9" w14:textId="01A5728C"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51/1 o velikosti 1+3 v č. p. 150, 151 náměstí Svobody v Žatci </w:t>
      </w:r>
      <w:r w:rsidR="00F0475B">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ěsíční nájemné 39,89 Kč/m2 bez služeb, na dobu určitou jako náhradní bydlení po dobu rekonstrukce objektu č. p. 126 a č. p. 127 v Žatci.</w:t>
      </w:r>
    </w:p>
    <w:p w14:paraId="6259FF8D"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AB1E902" w14:textId="43282719"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3/22 a schvaluje nájem bytu č. 8 o vel. 1+1 v č. p. 1604 ulici Příkrá v Žatci </w:t>
      </w:r>
      <w:r w:rsidR="00F0475B">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ěsíční nájemné 39,89 Kč/m2 bez služeb, na dobu určitou jako náhradní bydlení po dobu rekonstrukce objektu č. p. 126 a č. p. 127 v Žatci.</w:t>
      </w:r>
    </w:p>
    <w:p w14:paraId="2644DA2E"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31C377D" w14:textId="1331A311"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4/22 a schvaluje nájem bytu č. 2 o velikosti 0+3 v č. p. 331 Smetanovo náměstí v Žatci </w:t>
      </w:r>
      <w:r w:rsidR="00F0475B">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ěsíční nájemné 63,89 Kč/m2 bez služeb, na dobu určitou do 31.12.2023 s</w:t>
      </w:r>
      <w:r w:rsidR="00A93BA2">
        <w:rPr>
          <w:rFonts w:ascii="Times New Roman" w:hAnsi="Times New Roman" w:cs="Times New Roman"/>
          <w:color w:val="000000"/>
          <w:sz w:val="24"/>
          <w:szCs w:val="24"/>
        </w:rPr>
        <w:t> </w:t>
      </w:r>
      <w:r>
        <w:rPr>
          <w:rFonts w:ascii="Times New Roman" w:hAnsi="Times New Roman" w:cs="Times New Roman"/>
          <w:color w:val="000000"/>
          <w:sz w:val="24"/>
          <w:szCs w:val="24"/>
        </w:rPr>
        <w:t>podmínkou</w:t>
      </w:r>
      <w:r w:rsidR="00A93B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placení vratné peněžité jistoty ve výši trojnásobku měsíčního nájemného. Rada města Žatce revokuje část usnesení RM č. 576/22 ze dne 01.08.2022 ve znění: „Rada města Žatce současně schvaluje, po ukončení nájemního vztahu s</w:t>
      </w:r>
      <w:r w:rsidR="00F0475B">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nájem bytu č. 1 o velikosti 1+2 v č. p. 331 Smetanovo náměstí v Žatci </w:t>
      </w:r>
      <w:r w:rsidR="00F0475B">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na dobu určitou do 30.06.2023.“</w:t>
      </w:r>
    </w:p>
    <w:p w14:paraId="4C89921F"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4B795B0"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5/22 a schvaluje na základě </w:t>
      </w:r>
    </w:p>
    <w:p w14:paraId="1C2208EB" w14:textId="5816248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dpory projektu </w:t>
      </w:r>
      <w:proofErr w:type="spellStart"/>
      <w:r>
        <w:rPr>
          <w:rFonts w:ascii="Times New Roman" w:hAnsi="Times New Roman" w:cs="Times New Roman"/>
          <w:color w:val="000000"/>
          <w:sz w:val="24"/>
          <w:szCs w:val="24"/>
        </w:rPr>
        <w:t>Housing</w:t>
      </w:r>
      <w:proofErr w:type="spellEnd"/>
      <w:r>
        <w:rPr>
          <w:rFonts w:ascii="Times New Roman" w:hAnsi="Times New Roman" w:cs="Times New Roman"/>
          <w:color w:val="000000"/>
          <w:sz w:val="24"/>
          <w:szCs w:val="24"/>
        </w:rPr>
        <w:t xml:space="preserve"> Led, nájem bytu č. 5 o vel. 1+1 v č. p. 1604 ulici Příkrá v Žatci </w:t>
      </w:r>
      <w:r w:rsidR="0059033A">
        <w:rPr>
          <w:rFonts w:ascii="Times New Roman" w:hAnsi="Times New Roman" w:cs="Times New Roman"/>
          <w:color w:val="000000"/>
          <w:sz w:val="24"/>
          <w:szCs w:val="24"/>
        </w:rPr>
        <w:t>fyzické osobě</w:t>
      </w:r>
      <w:r>
        <w:rPr>
          <w:rFonts w:ascii="Times New Roman" w:hAnsi="Times New Roman" w:cs="Times New Roman"/>
          <w:color w:val="000000"/>
          <w:sz w:val="24"/>
          <w:szCs w:val="24"/>
        </w:rPr>
        <w:t>, za měsíční nájemné 90,00 Kč/m2 bez služeb, na dobu určitou do 31.12.2023 s podmínkou zaplacení vratné peněžité jistoty ve výši trojnásobku měsíčního nájemného.</w:t>
      </w:r>
    </w:p>
    <w:p w14:paraId="60BCE25B"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944A5BC"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6/22 a schvaluje nájem bytu č. 14 </w:t>
      </w:r>
    </w:p>
    <w:p w14:paraId="0EFFE63E" w14:textId="51A23C30"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 vel. 1+1 v č. p. 1603 ulice Příkrá v Žatci </w:t>
      </w:r>
      <w:r w:rsidR="0059033A">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ěsíční nájemné 90,00 Kč/m2 bez služeb, na dobu určitou do 31.12.2023 s podmínkou zaplacení vratné peněžité jistoty ve výši trojnásobku měsíčního nájemného.</w:t>
      </w:r>
    </w:p>
    <w:p w14:paraId="260612BB" w14:textId="77777777" w:rsidR="00A93BA2" w:rsidRDefault="00A93BA2" w:rsidP="00083B5A">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6DAB4349" w14:textId="25A42AAE"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7/22 a schvaluje nájem bytu č. </w:t>
      </w:r>
    </w:p>
    <w:p w14:paraId="489C78DA" w14:textId="69068DAF"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3083/201 o vel. 1+kk v č. p. 3083, 3084, 3085 ul. Husova v Žatci </w:t>
      </w:r>
      <w:r w:rsidR="0059033A">
        <w:rPr>
          <w:rFonts w:ascii="Times New Roman" w:hAnsi="Times New Roman" w:cs="Times New Roman"/>
          <w:color w:val="000000"/>
          <w:sz w:val="24"/>
          <w:szCs w:val="24"/>
        </w:rPr>
        <w:t>fyzické osobě</w:t>
      </w:r>
      <w:r>
        <w:rPr>
          <w:rFonts w:ascii="Times New Roman" w:hAnsi="Times New Roman" w:cs="Times New Roman"/>
          <w:color w:val="000000"/>
          <w:sz w:val="24"/>
          <w:szCs w:val="24"/>
        </w:rPr>
        <w:t>, za měsíční nájemné 110,00 Kč/m2 bez služeb, na dobu určitou do 31.12.2023 s podmínkou zaplacení vratné peněžité jistoty ve výši trojnásobku měsíčního nájemného.</w:t>
      </w:r>
    </w:p>
    <w:p w14:paraId="35D52C2C"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E0C59D1"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9/22 a schvaluje výpověď nájmu </w:t>
      </w:r>
    </w:p>
    <w:p w14:paraId="7EF0F1D4" w14:textId="695A37AF" w:rsidR="00A93BA2" w:rsidRDefault="00083B5A" w:rsidP="00A93BA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tu č. 2815/4 o velikosti 1+3 v domě č. p. 2815, 2816 ul. Písečná v Žatci, nájemce </w:t>
      </w:r>
      <w:r w:rsidR="0059033A">
        <w:rPr>
          <w:rFonts w:ascii="Times New Roman" w:hAnsi="Times New Roman" w:cs="Times New Roman"/>
          <w:color w:val="000000"/>
          <w:sz w:val="24"/>
          <w:szCs w:val="24"/>
        </w:rPr>
        <w:t>fyzická osoba</w:t>
      </w:r>
      <w:r>
        <w:rPr>
          <w:rFonts w:ascii="Times New Roman" w:hAnsi="Times New Roman" w:cs="Times New Roman"/>
          <w:color w:val="000000"/>
          <w:sz w:val="24"/>
          <w:szCs w:val="24"/>
        </w:rPr>
        <w:t xml:space="preserve"> a výpověď nájmu bytu č. 2837/3 o velikosti 1+4 v domě č. p. 2835, 2836, 2837 ul. Dr. Václava Kůrky v Žatci, nájemce </w:t>
      </w:r>
      <w:r w:rsidR="0059033A">
        <w:rPr>
          <w:rFonts w:ascii="Times New Roman" w:hAnsi="Times New Roman" w:cs="Times New Roman"/>
          <w:color w:val="000000"/>
          <w:sz w:val="24"/>
          <w:szCs w:val="24"/>
        </w:rPr>
        <w:t>fyzická osoba</w:t>
      </w:r>
      <w:r>
        <w:rPr>
          <w:rFonts w:ascii="Times New Roman" w:hAnsi="Times New Roman" w:cs="Times New Roman"/>
          <w:color w:val="000000"/>
          <w:sz w:val="24"/>
          <w:szCs w:val="24"/>
        </w:rPr>
        <w:t>, z důvodu zvlášť závažného porušení povinností nájemce, dle § 2291 z. č. 89/2012 Sb., občanský zákoník s tím, že nájemcům bude zaslána výzva ke sjednání nápravy ve lhůtě do 30 dnů od doručení výzvy.</w:t>
      </w:r>
    </w:p>
    <w:p w14:paraId="251A15EF" w14:textId="77777777" w:rsidR="0059033A" w:rsidRDefault="0059033A" w:rsidP="00A93BA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383FC89D" w14:textId="45172CAF" w:rsidR="00083B5A" w:rsidRDefault="00A93BA2" w:rsidP="00A93BA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83B5A">
        <w:rPr>
          <w:rFonts w:ascii="Arial" w:hAnsi="Arial" w:cs="Arial"/>
          <w:sz w:val="24"/>
          <w:szCs w:val="24"/>
        </w:rPr>
        <w:tab/>
      </w:r>
      <w:r>
        <w:rPr>
          <w:rFonts w:ascii="Arial" w:hAnsi="Arial" w:cs="Arial"/>
          <w:sz w:val="24"/>
          <w:szCs w:val="24"/>
        </w:rPr>
        <w:t xml:space="preserve"> </w:t>
      </w:r>
      <w:r w:rsidR="00083B5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83B5A">
        <w:rPr>
          <w:rFonts w:ascii="Times New Roman" w:hAnsi="Times New Roman" w:cs="Times New Roman"/>
          <w:color w:val="000000"/>
          <w:sz w:val="20"/>
          <w:szCs w:val="20"/>
        </w:rPr>
        <w:t>31.10.2022</w:t>
      </w:r>
    </w:p>
    <w:p w14:paraId="01FFF266" w14:textId="2C9F3A6A"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137D12B3"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12F27768"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0431766"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E56AA3"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438CD1A"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22128C6"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2614F6"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FF03D3"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42830F"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AA7BEA"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B6092F5" w14:textId="77777777" w:rsidR="00AA0E4B" w:rsidRDefault="00AA0E4B" w:rsidP="004D40AB">
            <w:pPr>
              <w:jc w:val="center"/>
            </w:pPr>
            <w:proofErr w:type="spellStart"/>
            <w:r>
              <w:t>Štross</w:t>
            </w:r>
            <w:proofErr w:type="spellEnd"/>
          </w:p>
        </w:tc>
      </w:tr>
      <w:tr w:rsidR="00AA0E4B" w14:paraId="5C21390B"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ADB7F4F"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AFF22F"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5EAD1E9"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C83B381"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8A503A"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49E5B"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ABE85F"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FE39C8"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DFBB37B" w14:textId="77777777" w:rsidR="00AA0E4B" w:rsidRDefault="00AA0E4B" w:rsidP="004D40AB">
            <w:pPr>
              <w:jc w:val="center"/>
            </w:pPr>
            <w:r>
              <w:t>/</w:t>
            </w:r>
          </w:p>
        </w:tc>
      </w:tr>
      <w:tr w:rsidR="00AA0E4B" w14:paraId="3D38186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1964027"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27D3E2"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EF87C64"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DC8CDF0"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914036"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593127"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BFA7B1"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911B53"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ED219E4" w14:textId="77777777" w:rsidR="00AA0E4B" w:rsidRDefault="00AA0E4B" w:rsidP="004D40AB">
            <w:pPr>
              <w:snapToGrid w:val="0"/>
              <w:jc w:val="center"/>
            </w:pPr>
          </w:p>
        </w:tc>
      </w:tr>
      <w:tr w:rsidR="00AA0E4B" w14:paraId="1439D9E6"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C0CA8FE"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BBEAFE"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033007E"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FA6C31B"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97BAC6"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E52136"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37E1F1"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E3C5C6"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6271412" w14:textId="77777777" w:rsidR="00AA0E4B" w:rsidRDefault="00AA0E4B" w:rsidP="004D40AB">
            <w:pPr>
              <w:snapToGrid w:val="0"/>
              <w:jc w:val="center"/>
            </w:pPr>
          </w:p>
        </w:tc>
      </w:tr>
    </w:tbl>
    <w:p w14:paraId="7390C25B"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302F1D8"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7/22</w:t>
      </w:r>
      <w:r>
        <w:rPr>
          <w:rFonts w:ascii="Arial" w:hAnsi="Arial" w:cs="Arial"/>
          <w:sz w:val="24"/>
          <w:szCs w:val="24"/>
        </w:rPr>
        <w:tab/>
      </w:r>
      <w:r>
        <w:rPr>
          <w:rFonts w:ascii="Times New Roman" w:hAnsi="Times New Roman" w:cs="Times New Roman"/>
          <w:b/>
          <w:bCs/>
          <w:color w:val="000000"/>
          <w:sz w:val="24"/>
          <w:szCs w:val="24"/>
        </w:rPr>
        <w:t>Žádost spol. TV PRODUKCE DAKR s.r.o.</w:t>
      </w:r>
    </w:p>
    <w:p w14:paraId="3304CD8E"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spol. TV PRODUKCE DAKR s.r.o., IČO 28696921 a </w:t>
      </w:r>
    </w:p>
    <w:p w14:paraId="39952BCB" w14:textId="77777777" w:rsidR="00AA0E4B" w:rsidRDefault="00083B5A"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uhlasí s budoucím umístěním vysílače na budově č. p. 2820 ul. Písečná v Žatci.</w:t>
      </w:r>
    </w:p>
    <w:p w14:paraId="538F4DCD" w14:textId="77777777" w:rsidR="00AA0E4B"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10E3C32D" w14:textId="7B7872EA" w:rsidR="00083B5A"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83B5A">
        <w:rPr>
          <w:rFonts w:ascii="Arial" w:hAnsi="Arial" w:cs="Arial"/>
          <w:sz w:val="24"/>
          <w:szCs w:val="24"/>
        </w:rPr>
        <w:tab/>
      </w:r>
      <w:r>
        <w:rPr>
          <w:rFonts w:ascii="Arial" w:hAnsi="Arial" w:cs="Arial"/>
          <w:sz w:val="24"/>
          <w:szCs w:val="24"/>
        </w:rPr>
        <w:t xml:space="preserve"> </w:t>
      </w:r>
      <w:r w:rsidR="00083B5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83B5A">
        <w:rPr>
          <w:rFonts w:ascii="Times New Roman" w:hAnsi="Times New Roman" w:cs="Times New Roman"/>
          <w:color w:val="000000"/>
          <w:sz w:val="20"/>
          <w:szCs w:val="20"/>
        </w:rPr>
        <w:t>07.10.2022</w:t>
      </w:r>
    </w:p>
    <w:p w14:paraId="0CC340E2" w14:textId="56DD86AC"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7110718B"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3A145A42"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EE0C2AE"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995751"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8B78A8E"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44B320B"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CB9C45"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36FFD2"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0105C4"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46E7F3"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F3D3484" w14:textId="77777777" w:rsidR="00AA0E4B" w:rsidRDefault="00AA0E4B" w:rsidP="004D40AB">
            <w:pPr>
              <w:jc w:val="center"/>
            </w:pPr>
            <w:proofErr w:type="spellStart"/>
            <w:r>
              <w:t>Štross</w:t>
            </w:r>
            <w:proofErr w:type="spellEnd"/>
          </w:p>
        </w:tc>
      </w:tr>
      <w:tr w:rsidR="00AA0E4B" w14:paraId="2E5350EC"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9D7798F"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5F25CA"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F396AC2"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8C16D0A"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810D4B"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E7EF54"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D557BD"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93A8A2"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2B90075" w14:textId="77777777" w:rsidR="00AA0E4B" w:rsidRDefault="00AA0E4B" w:rsidP="004D40AB">
            <w:pPr>
              <w:jc w:val="center"/>
            </w:pPr>
            <w:r>
              <w:t>/</w:t>
            </w:r>
          </w:p>
        </w:tc>
      </w:tr>
      <w:tr w:rsidR="00AA0E4B" w14:paraId="1AD5A977"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D5449B5"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9C9064"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25C1036"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0E6D730"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DA11AC"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E4C708"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B445B0"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E24B3A"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F6CC530" w14:textId="77777777" w:rsidR="00AA0E4B" w:rsidRDefault="00AA0E4B" w:rsidP="004D40AB">
            <w:pPr>
              <w:snapToGrid w:val="0"/>
              <w:jc w:val="center"/>
            </w:pPr>
          </w:p>
        </w:tc>
      </w:tr>
      <w:tr w:rsidR="00AA0E4B" w14:paraId="200CFA0A"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1D30AB5"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4E7860"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56CE4AD"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D8D869B"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71C645"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D0165D"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F6CAB3"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CAF17F"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F9F5F03" w14:textId="77777777" w:rsidR="00AA0E4B" w:rsidRDefault="00AA0E4B" w:rsidP="004D40AB">
            <w:pPr>
              <w:snapToGrid w:val="0"/>
              <w:jc w:val="center"/>
            </w:pPr>
          </w:p>
        </w:tc>
      </w:tr>
    </w:tbl>
    <w:p w14:paraId="0B846481"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99CE609"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8/22</w:t>
      </w:r>
      <w:r>
        <w:rPr>
          <w:rFonts w:ascii="Arial" w:hAnsi="Arial" w:cs="Arial"/>
          <w:sz w:val="24"/>
          <w:szCs w:val="24"/>
        </w:rPr>
        <w:tab/>
      </w:r>
      <w:r>
        <w:rPr>
          <w:rFonts w:ascii="Times New Roman" w:hAnsi="Times New Roman" w:cs="Times New Roman"/>
          <w:b/>
          <w:bCs/>
          <w:color w:val="000000"/>
          <w:sz w:val="24"/>
          <w:szCs w:val="24"/>
        </w:rPr>
        <w:t xml:space="preserve">Nájem části pozemku st. p. č. 1190/1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5331A921"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nájem části pozemku zastavěná plocha a nádvoří st. p. č. 1190/1 v</w:t>
      </w:r>
    </w:p>
    <w:p w14:paraId="2FB3A043" w14:textId="6139A41C"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 ú. Žatec o výměře 11 m2 </w:t>
      </w:r>
      <w:r w:rsidR="0059033A">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účelem parkování karavanu na dobu neurčitou, za měsíční nájemné 385,00 Kč + 21 % DPH.</w:t>
      </w:r>
    </w:p>
    <w:p w14:paraId="1918047B" w14:textId="77777777" w:rsidR="00083B5A" w:rsidRDefault="00083B5A" w:rsidP="00083B5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07.10.2022</w:t>
      </w:r>
    </w:p>
    <w:p w14:paraId="4970A9DD" w14:textId="2DD7B718"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156EAC96"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165179CA"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09ED033"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A60CDE"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8488068"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072F4DE"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28AF61"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DD0810"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8B0FFA"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F0AC35"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70B448C" w14:textId="77777777" w:rsidR="00AA0E4B" w:rsidRDefault="00AA0E4B" w:rsidP="004D40AB">
            <w:pPr>
              <w:jc w:val="center"/>
            </w:pPr>
            <w:proofErr w:type="spellStart"/>
            <w:r>
              <w:t>Štross</w:t>
            </w:r>
            <w:proofErr w:type="spellEnd"/>
          </w:p>
        </w:tc>
      </w:tr>
      <w:tr w:rsidR="00AA0E4B" w14:paraId="15CCCC6F"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EBA066F"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95B82D"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7C766BE"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7BD8368"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66F456"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B872FE"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20358C"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B2E2FA"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ABA3D41" w14:textId="77777777" w:rsidR="00AA0E4B" w:rsidRDefault="00AA0E4B" w:rsidP="004D40AB">
            <w:pPr>
              <w:jc w:val="center"/>
            </w:pPr>
            <w:r>
              <w:t>/</w:t>
            </w:r>
          </w:p>
        </w:tc>
      </w:tr>
      <w:tr w:rsidR="00AA0E4B" w14:paraId="21FACC8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CCB831B"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719945"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F11CCA6"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8E4DB50"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BE7231"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2F8B62"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02F051"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CA125D"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C2F69CD" w14:textId="77777777" w:rsidR="00AA0E4B" w:rsidRDefault="00AA0E4B" w:rsidP="004D40AB">
            <w:pPr>
              <w:snapToGrid w:val="0"/>
              <w:jc w:val="center"/>
            </w:pPr>
          </w:p>
        </w:tc>
      </w:tr>
      <w:tr w:rsidR="00AA0E4B" w14:paraId="25C28F21"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84C523"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8B99BE"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B95F98B"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3933C70"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826097"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05AC5"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671034"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E59686"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2CC616D" w14:textId="77777777" w:rsidR="00AA0E4B" w:rsidRDefault="00AA0E4B" w:rsidP="004D40AB">
            <w:pPr>
              <w:snapToGrid w:val="0"/>
              <w:jc w:val="center"/>
            </w:pPr>
          </w:p>
        </w:tc>
      </w:tr>
    </w:tbl>
    <w:p w14:paraId="4797EF95" w14:textId="7B59A7CD"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9875750" w14:textId="77777777" w:rsidR="0059033A" w:rsidRDefault="0059033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231728F"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709/22</w:t>
      </w:r>
      <w:r>
        <w:rPr>
          <w:rFonts w:ascii="Arial" w:hAnsi="Arial" w:cs="Arial"/>
          <w:sz w:val="24"/>
          <w:szCs w:val="24"/>
        </w:rPr>
        <w:tab/>
      </w:r>
      <w:r>
        <w:rPr>
          <w:rFonts w:ascii="Times New Roman" w:hAnsi="Times New Roman" w:cs="Times New Roman"/>
          <w:b/>
          <w:bCs/>
          <w:color w:val="000000"/>
          <w:sz w:val="24"/>
          <w:szCs w:val="24"/>
        </w:rPr>
        <w:t xml:space="preserve">Prodej části pozemku p. p. č. 3842/15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4DE197BB" w14:textId="405A04F4"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neschválit prodej části </w:t>
      </w:r>
    </w:p>
    <w:p w14:paraId="09CCB348" w14:textId="77777777" w:rsidR="00AA0E4B" w:rsidRDefault="00083B5A"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zemku ostatní plocha p. p. č. 3842/1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4D40965A" w14:textId="77777777" w:rsidR="00AA0E4B"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663C49A7" w14:textId="3524872A" w:rsidR="00083B5A"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83B5A">
        <w:rPr>
          <w:rFonts w:ascii="Arial" w:hAnsi="Arial" w:cs="Arial"/>
          <w:sz w:val="24"/>
          <w:szCs w:val="24"/>
        </w:rPr>
        <w:tab/>
      </w:r>
      <w:r>
        <w:rPr>
          <w:rFonts w:ascii="Arial" w:hAnsi="Arial" w:cs="Arial"/>
          <w:sz w:val="24"/>
          <w:szCs w:val="24"/>
        </w:rPr>
        <w:t xml:space="preserve"> </w:t>
      </w:r>
      <w:r w:rsidR="00083B5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83B5A">
        <w:rPr>
          <w:rFonts w:ascii="Times New Roman" w:hAnsi="Times New Roman" w:cs="Times New Roman"/>
          <w:color w:val="000000"/>
          <w:sz w:val="20"/>
          <w:szCs w:val="20"/>
        </w:rPr>
        <w:t>31.12.2022</w:t>
      </w:r>
    </w:p>
    <w:p w14:paraId="31E2674E" w14:textId="55622874"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4D0794A8"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58D396D3"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6DEBF68"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61D279"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5D42FB1"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8367AEF"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16F04D"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0D8CC6"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DE3065"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F34976"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4562B9A" w14:textId="77777777" w:rsidR="00AA0E4B" w:rsidRDefault="00AA0E4B" w:rsidP="004D40AB">
            <w:pPr>
              <w:jc w:val="center"/>
            </w:pPr>
            <w:proofErr w:type="spellStart"/>
            <w:r>
              <w:t>Štross</w:t>
            </w:r>
            <w:proofErr w:type="spellEnd"/>
          </w:p>
        </w:tc>
      </w:tr>
      <w:tr w:rsidR="00AA0E4B" w14:paraId="5B6CEB69"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84DFB5D"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B0E909"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7E8FEB3"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07FD965"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C3AC4B"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5805A"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09E4FF"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A2DE7B"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33DF856" w14:textId="77777777" w:rsidR="00AA0E4B" w:rsidRDefault="00AA0E4B" w:rsidP="004D40AB">
            <w:pPr>
              <w:jc w:val="center"/>
            </w:pPr>
            <w:r>
              <w:t>/</w:t>
            </w:r>
          </w:p>
        </w:tc>
      </w:tr>
      <w:tr w:rsidR="00AA0E4B" w14:paraId="1ED6E83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C8FF1C2"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3A9EC8"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8EA2983"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A474BAC"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2EF175"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F1E587"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FF4595"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1D414B"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E5E9DC2" w14:textId="77777777" w:rsidR="00AA0E4B" w:rsidRDefault="00AA0E4B" w:rsidP="004D40AB">
            <w:pPr>
              <w:snapToGrid w:val="0"/>
              <w:jc w:val="center"/>
            </w:pPr>
          </w:p>
        </w:tc>
      </w:tr>
      <w:tr w:rsidR="00AA0E4B" w14:paraId="4BBCB423"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596ECBB"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04939A"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C9F7AB3"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D32F354"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ADB03D"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EDC05"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5B66B7"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80251E"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41CB0F0" w14:textId="77777777" w:rsidR="00AA0E4B" w:rsidRDefault="00AA0E4B" w:rsidP="004D40AB">
            <w:pPr>
              <w:snapToGrid w:val="0"/>
              <w:jc w:val="center"/>
            </w:pPr>
          </w:p>
        </w:tc>
      </w:tr>
    </w:tbl>
    <w:p w14:paraId="31B6CDF2"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5A1FACB"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0/22</w:t>
      </w:r>
      <w:r>
        <w:rPr>
          <w:rFonts w:ascii="Arial" w:hAnsi="Arial" w:cs="Arial"/>
          <w:sz w:val="24"/>
          <w:szCs w:val="24"/>
        </w:rPr>
        <w:tab/>
      </w:r>
      <w:r>
        <w:rPr>
          <w:rFonts w:ascii="Times New Roman" w:hAnsi="Times New Roman" w:cs="Times New Roman"/>
          <w:b/>
          <w:bCs/>
          <w:color w:val="000000"/>
          <w:sz w:val="24"/>
          <w:szCs w:val="24"/>
        </w:rPr>
        <w:t xml:space="preserve">Prodej pozemku st. p. č. 1378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1871AC1D" w14:textId="2D4B389A" w:rsidR="00083B5A" w:rsidRDefault="00083B5A" w:rsidP="00A93BA2">
      <w:pPr>
        <w:widowControl w:val="0"/>
        <w:tabs>
          <w:tab w:val="left" w:pos="90"/>
        </w:tabs>
        <w:autoSpaceDE w:val="0"/>
        <w:autoSpaceDN w:val="0"/>
        <w:adjustRightInd w:val="0"/>
        <w:spacing w:before="29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zastavěná plocha a nádvoří st. p. č. 1378 o výměře 4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59033A">
        <w:rPr>
          <w:rFonts w:ascii="Times New Roman" w:hAnsi="Times New Roman" w:cs="Times New Roman"/>
          <w:color w:val="000000"/>
          <w:sz w:val="24"/>
          <w:szCs w:val="24"/>
        </w:rPr>
        <w:t xml:space="preserve">fyzické osobě </w:t>
      </w:r>
      <w:r>
        <w:rPr>
          <w:rFonts w:ascii="Times New Roman" w:hAnsi="Times New Roman" w:cs="Times New Roman"/>
          <w:color w:val="000000"/>
          <w:sz w:val="24"/>
          <w:szCs w:val="24"/>
        </w:rPr>
        <w:t>za kupní cenu 67.500,00 Kč + poplatky spojené s vkladem kupní smlouvy do KN, a to z titulu předkupního práva v souladu s § 3056 občanského zákoníku.</w:t>
      </w:r>
    </w:p>
    <w:p w14:paraId="5BE495A5" w14:textId="77777777" w:rsidR="00083B5A" w:rsidRDefault="00083B5A" w:rsidP="00083B5A">
      <w:pPr>
        <w:widowControl w:val="0"/>
        <w:tabs>
          <w:tab w:val="left" w:pos="5896"/>
          <w:tab w:val="left" w:pos="6236"/>
        </w:tabs>
        <w:autoSpaceDE w:val="0"/>
        <w:autoSpaceDN w:val="0"/>
        <w:adjustRightInd w:val="0"/>
        <w:spacing w:before="66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12.2022</w:t>
      </w:r>
    </w:p>
    <w:p w14:paraId="6B4DD539" w14:textId="7D2995DC"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6DE8D8A6"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4D39B6E2"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8CC573C"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3B673E"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BF4BC8B"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6F206A0"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F4F1C8"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EC4E57"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861A6D"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B091A1"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3CF92A7" w14:textId="77777777" w:rsidR="00AA0E4B" w:rsidRDefault="00AA0E4B" w:rsidP="004D40AB">
            <w:pPr>
              <w:jc w:val="center"/>
            </w:pPr>
            <w:proofErr w:type="spellStart"/>
            <w:r>
              <w:t>Štross</w:t>
            </w:r>
            <w:proofErr w:type="spellEnd"/>
          </w:p>
        </w:tc>
      </w:tr>
      <w:tr w:rsidR="00AA0E4B" w14:paraId="2B5C6349"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A29C801" w14:textId="28E4AEB3" w:rsidR="00AA0E4B" w:rsidRDefault="0059033A" w:rsidP="004D40AB">
            <w:r>
              <w:t>P</w:t>
            </w:r>
            <w:r w:rsidR="00AA0E4B">
              <w:t>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EAA846"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8468470"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4536BAA"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5654B0"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FBCE69"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2A7055"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242CB8"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1D45F64" w14:textId="77777777" w:rsidR="00AA0E4B" w:rsidRDefault="00AA0E4B" w:rsidP="004D40AB">
            <w:pPr>
              <w:jc w:val="center"/>
            </w:pPr>
            <w:r>
              <w:t>/</w:t>
            </w:r>
          </w:p>
        </w:tc>
      </w:tr>
      <w:tr w:rsidR="00AA0E4B" w14:paraId="2F67558B"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259A6D6" w14:textId="1A8499F7" w:rsidR="00AA0E4B" w:rsidRDefault="0059033A" w:rsidP="004D40AB">
            <w:r>
              <w:t>P</w:t>
            </w:r>
            <w:r w:rsidR="00AA0E4B">
              <w:t>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6225E1"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453DCD1"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04AFA9D"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7D5E30"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93025E"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CED36B"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91B911"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3758B21" w14:textId="77777777" w:rsidR="00AA0E4B" w:rsidRDefault="00AA0E4B" w:rsidP="004D40AB">
            <w:pPr>
              <w:snapToGrid w:val="0"/>
              <w:jc w:val="center"/>
            </w:pPr>
          </w:p>
        </w:tc>
      </w:tr>
      <w:tr w:rsidR="00AA0E4B" w14:paraId="3996EFAB"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A498632"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ADF7B1"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A041EBC"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B1BFF8B"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274AE4"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70ED09"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4254CC"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BC10D8"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9DEF62D" w14:textId="77777777" w:rsidR="00AA0E4B" w:rsidRDefault="00AA0E4B" w:rsidP="004D40AB">
            <w:pPr>
              <w:snapToGrid w:val="0"/>
              <w:jc w:val="center"/>
            </w:pPr>
          </w:p>
        </w:tc>
      </w:tr>
    </w:tbl>
    <w:p w14:paraId="3F6702F2"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3F9D655"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1/22</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Žatec, </w:t>
      </w:r>
    </w:p>
    <w:p w14:paraId="42A040A3"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Otakara Ševčíka, </w:t>
      </w:r>
      <w:proofErr w:type="spellStart"/>
      <w:r>
        <w:rPr>
          <w:rFonts w:ascii="Times New Roman" w:hAnsi="Times New Roman" w:cs="Times New Roman"/>
          <w:b/>
          <w:bCs/>
          <w:color w:val="000000"/>
          <w:sz w:val="24"/>
          <w:szCs w:val="24"/>
        </w:rPr>
        <w:t>p.p.č</w:t>
      </w:r>
      <w:proofErr w:type="spellEnd"/>
      <w:r>
        <w:rPr>
          <w:rFonts w:ascii="Times New Roman" w:hAnsi="Times New Roman" w:cs="Times New Roman"/>
          <w:b/>
          <w:bCs/>
          <w:color w:val="000000"/>
          <w:sz w:val="24"/>
          <w:szCs w:val="24"/>
        </w:rPr>
        <w:t>. 4028/6 – vodovodní přípojka“</w:t>
      </w:r>
    </w:p>
    <w:p w14:paraId="18DC8B2D"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Smlouvu o uzavření budoucí smlouvy o zřízení věcného břemene </w:t>
      </w:r>
    </w:p>
    <w:p w14:paraId="5FD40EA5" w14:textId="583CEA82"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 </w:t>
      </w:r>
      <w:r w:rsidR="0059033A">
        <w:rPr>
          <w:rFonts w:ascii="Times New Roman" w:hAnsi="Times New Roman" w:cs="Times New Roman"/>
          <w:color w:val="000000"/>
          <w:sz w:val="24"/>
          <w:szCs w:val="24"/>
        </w:rPr>
        <w:t>fyzickou osobu</w:t>
      </w:r>
      <w:r>
        <w:rPr>
          <w:rFonts w:ascii="Times New Roman" w:hAnsi="Times New Roman" w:cs="Times New Roman"/>
          <w:color w:val="000000"/>
          <w:sz w:val="24"/>
          <w:szCs w:val="24"/>
        </w:rPr>
        <w:t xml:space="preserve"> na stavbu „Žatec, Otakara Ševčíka – vodovodní přípojka pro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w:t>
      </w:r>
    </w:p>
    <w:p w14:paraId="6542ACDA"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4028/6“ na pozemcích města: p. p. č. 4010/1 a p. p. č. 6951/1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ejímž obsahem </w:t>
      </w:r>
    </w:p>
    <w:p w14:paraId="4C03786C" w14:textId="32918ACE"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bude vodovodní řád, právo ochranného pásma a právo oprávněné strany vyplývající ze zákona č. 274/2001 Sb., zákon o vodovodech a kanalizacích, ve znění pozdějších předpisů.</w:t>
      </w:r>
    </w:p>
    <w:p w14:paraId="3C2FA4D2" w14:textId="77777777" w:rsidR="00083B5A" w:rsidRDefault="00083B5A" w:rsidP="00083B5A">
      <w:pPr>
        <w:widowControl w:val="0"/>
        <w:tabs>
          <w:tab w:val="left" w:pos="5896"/>
          <w:tab w:val="left" w:pos="6236"/>
        </w:tabs>
        <w:autoSpaceDE w:val="0"/>
        <w:autoSpaceDN w:val="0"/>
        <w:adjustRightInd w:val="0"/>
        <w:spacing w:before="67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6.10.2022</w:t>
      </w:r>
    </w:p>
    <w:p w14:paraId="0AD2E11D" w14:textId="7116490B"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51553683"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5B820D5A"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D1925B7"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C8CD6C" w14:textId="1C32541F" w:rsidR="00AA0E4B" w:rsidRDefault="0059033A" w:rsidP="004D40AB">
            <w:pPr>
              <w:jc w:val="center"/>
            </w:pPr>
            <w:r>
              <w:t>H</w:t>
            </w:r>
            <w:r w:rsidR="00AA0E4B">
              <w:t>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A7D9050"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E160C01"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D74C05"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C247F"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60FD51"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E2FCD1"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09C972" w14:textId="77777777" w:rsidR="00AA0E4B" w:rsidRDefault="00AA0E4B" w:rsidP="004D40AB">
            <w:pPr>
              <w:jc w:val="center"/>
            </w:pPr>
            <w:proofErr w:type="spellStart"/>
            <w:r>
              <w:t>Štross</w:t>
            </w:r>
            <w:proofErr w:type="spellEnd"/>
          </w:p>
        </w:tc>
      </w:tr>
      <w:tr w:rsidR="00AA0E4B" w14:paraId="04A865B6"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4727F6"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D4E247"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4F9BCCC"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BCCB375"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0D3EB5"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2B903A"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48DF2E"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A6C6F2"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32B0695" w14:textId="77777777" w:rsidR="00AA0E4B" w:rsidRDefault="00AA0E4B" w:rsidP="004D40AB">
            <w:pPr>
              <w:jc w:val="center"/>
            </w:pPr>
            <w:r>
              <w:t>/</w:t>
            </w:r>
          </w:p>
        </w:tc>
      </w:tr>
      <w:tr w:rsidR="00AA0E4B" w14:paraId="6050B55B"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B52B9F4"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B4A061"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F7981CF"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3758A23"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413370"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5F178B"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1710C2"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EA8D1C"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6345293" w14:textId="77777777" w:rsidR="00AA0E4B" w:rsidRDefault="00AA0E4B" w:rsidP="004D40AB">
            <w:pPr>
              <w:snapToGrid w:val="0"/>
              <w:jc w:val="center"/>
            </w:pPr>
          </w:p>
        </w:tc>
      </w:tr>
      <w:tr w:rsidR="00AA0E4B" w14:paraId="1B29512C"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34A49BD"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FB9DCC"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6E14F30"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CA7A122"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DD4DC7"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FD7626"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AA8C1C"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CDF51F"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C419622" w14:textId="77777777" w:rsidR="00AA0E4B" w:rsidRDefault="00AA0E4B" w:rsidP="004D40AB">
            <w:pPr>
              <w:snapToGrid w:val="0"/>
              <w:jc w:val="center"/>
            </w:pPr>
          </w:p>
        </w:tc>
      </w:tr>
    </w:tbl>
    <w:p w14:paraId="7EFD2A85"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712BA53"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2/22</w:t>
      </w:r>
      <w:r>
        <w:rPr>
          <w:rFonts w:ascii="Arial" w:hAnsi="Arial" w:cs="Arial"/>
          <w:sz w:val="24"/>
          <w:szCs w:val="24"/>
        </w:rPr>
        <w:tab/>
      </w:r>
      <w:r>
        <w:rPr>
          <w:rFonts w:ascii="Times New Roman" w:hAnsi="Times New Roman" w:cs="Times New Roman"/>
          <w:b/>
          <w:bCs/>
          <w:color w:val="000000"/>
          <w:sz w:val="24"/>
          <w:szCs w:val="24"/>
        </w:rPr>
        <w:t>Smlouva o budoucí smlouvě o zřízení věcného břemene – stavba „</w:t>
      </w:r>
      <w:proofErr w:type="spellStart"/>
      <w:r>
        <w:rPr>
          <w:rFonts w:ascii="Times New Roman" w:hAnsi="Times New Roman" w:cs="Times New Roman"/>
          <w:b/>
          <w:bCs/>
          <w:color w:val="000000"/>
          <w:sz w:val="24"/>
          <w:szCs w:val="24"/>
        </w:rPr>
        <w:t>Reko</w:t>
      </w:r>
      <w:proofErr w:type="spellEnd"/>
      <w:r>
        <w:rPr>
          <w:rFonts w:ascii="Times New Roman" w:hAnsi="Times New Roman" w:cs="Times New Roman"/>
          <w:b/>
          <w:bCs/>
          <w:color w:val="000000"/>
          <w:sz w:val="24"/>
          <w:szCs w:val="24"/>
        </w:rPr>
        <w:t xml:space="preserve"> </w:t>
      </w:r>
    </w:p>
    <w:p w14:paraId="0482E31D"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S Žatec – Husova“</w:t>
      </w:r>
    </w:p>
    <w:p w14:paraId="2C4F84A9"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Smlouvu o uzavření budoucí smlouvy o zřízení věcného břemene </w:t>
      </w:r>
    </w:p>
    <w:p w14:paraId="01A118EC"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 </w:t>
      </w:r>
      <w:proofErr w:type="spellStart"/>
      <w:r>
        <w:rPr>
          <w:rFonts w:ascii="Times New Roman" w:hAnsi="Times New Roman" w:cs="Times New Roman"/>
          <w:color w:val="000000"/>
          <w:sz w:val="24"/>
          <w:szCs w:val="24"/>
        </w:rPr>
        <w:t>GasNet</w:t>
      </w:r>
      <w:proofErr w:type="spellEnd"/>
      <w:r>
        <w:rPr>
          <w:rFonts w:ascii="Times New Roman" w:hAnsi="Times New Roman" w:cs="Times New Roman"/>
          <w:color w:val="000000"/>
          <w:sz w:val="24"/>
          <w:szCs w:val="24"/>
        </w:rPr>
        <w:t>, s.r.o. na stavbu „</w:t>
      </w:r>
      <w:proofErr w:type="spellStart"/>
      <w:r>
        <w:rPr>
          <w:rFonts w:ascii="Times New Roman" w:hAnsi="Times New Roman" w:cs="Times New Roman"/>
          <w:color w:val="000000"/>
          <w:sz w:val="24"/>
          <w:szCs w:val="24"/>
        </w:rPr>
        <w:t>Reko</w:t>
      </w:r>
      <w:proofErr w:type="spellEnd"/>
      <w:r>
        <w:rPr>
          <w:rFonts w:ascii="Times New Roman" w:hAnsi="Times New Roman" w:cs="Times New Roman"/>
          <w:color w:val="000000"/>
          <w:sz w:val="24"/>
          <w:szCs w:val="24"/>
        </w:rPr>
        <w:t xml:space="preserve"> MS Žatec – Husova“ na pozemku měst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93/5, </w:t>
      </w:r>
    </w:p>
    <w:p w14:paraId="1C45BAD4"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ejímž obsahem bude plynovod včetně příslušenství, právo ochranného pásma a </w:t>
      </w:r>
    </w:p>
    <w:p w14:paraId="3A1D071F"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ávo oprávněné strany vyplývající ze zákona č. 458/2000 Sb., energetický zákon, ve znění </w:t>
      </w:r>
    </w:p>
    <w:p w14:paraId="06A706C5"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dějších předpisů.</w:t>
      </w:r>
    </w:p>
    <w:p w14:paraId="50BB6EE9" w14:textId="77777777" w:rsidR="00083B5A" w:rsidRDefault="00083B5A" w:rsidP="00083B5A">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6.10.2022</w:t>
      </w:r>
    </w:p>
    <w:p w14:paraId="419AB517" w14:textId="2C9C009D"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0E0A9B1B"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5F949EDE"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7ED0D16"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1BDA42" w14:textId="7DD13084" w:rsidR="00AA0E4B" w:rsidRDefault="0059033A" w:rsidP="004D40AB">
            <w:pPr>
              <w:jc w:val="center"/>
            </w:pPr>
            <w:r>
              <w:t>H</w:t>
            </w:r>
            <w:r w:rsidR="00AA0E4B">
              <w:t>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3910AF2"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E5D87DB"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31C144"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D005FA"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820B1B"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F0E8FF"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F273E7A" w14:textId="77777777" w:rsidR="00AA0E4B" w:rsidRDefault="00AA0E4B" w:rsidP="004D40AB">
            <w:pPr>
              <w:jc w:val="center"/>
            </w:pPr>
            <w:proofErr w:type="spellStart"/>
            <w:r>
              <w:t>Štross</w:t>
            </w:r>
            <w:proofErr w:type="spellEnd"/>
          </w:p>
        </w:tc>
      </w:tr>
      <w:tr w:rsidR="00AA0E4B" w14:paraId="56B411E4"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9F8E9A"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2E8F9F"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448B342"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411C56B"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CF5691"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38B119"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EEDD4E"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ACCF48"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898BDBF" w14:textId="77777777" w:rsidR="00AA0E4B" w:rsidRDefault="00AA0E4B" w:rsidP="004D40AB">
            <w:pPr>
              <w:jc w:val="center"/>
            </w:pPr>
            <w:r>
              <w:t>/</w:t>
            </w:r>
          </w:p>
        </w:tc>
      </w:tr>
      <w:tr w:rsidR="00AA0E4B" w14:paraId="4FB89749"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51F38EF"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D81240"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140EA87"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2722F9D"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994319"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FDE3D"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DA0EE"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438AFA"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D375B5A" w14:textId="77777777" w:rsidR="00AA0E4B" w:rsidRDefault="00AA0E4B" w:rsidP="004D40AB">
            <w:pPr>
              <w:snapToGrid w:val="0"/>
              <w:jc w:val="center"/>
            </w:pPr>
          </w:p>
        </w:tc>
      </w:tr>
      <w:tr w:rsidR="00AA0E4B" w14:paraId="3727FD6E"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790B4A4"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6EF1B7"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C3BAFF5"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8D9FF80"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2BC5DE"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28C7F"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E4BC7A"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1F7415"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CB5025A" w14:textId="77777777" w:rsidR="00AA0E4B" w:rsidRDefault="00AA0E4B" w:rsidP="004D40AB">
            <w:pPr>
              <w:snapToGrid w:val="0"/>
              <w:jc w:val="center"/>
            </w:pPr>
          </w:p>
        </w:tc>
      </w:tr>
    </w:tbl>
    <w:p w14:paraId="77D052EF"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7220207"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3/22</w:t>
      </w:r>
      <w:r>
        <w:rPr>
          <w:rFonts w:ascii="Arial" w:hAnsi="Arial" w:cs="Arial"/>
          <w:sz w:val="24"/>
          <w:szCs w:val="24"/>
        </w:rPr>
        <w:tab/>
      </w:r>
      <w:r>
        <w:rPr>
          <w:rFonts w:ascii="Times New Roman" w:hAnsi="Times New Roman" w:cs="Times New Roman"/>
          <w:b/>
          <w:bCs/>
          <w:color w:val="000000"/>
          <w:sz w:val="24"/>
          <w:szCs w:val="24"/>
        </w:rPr>
        <w:t xml:space="preserve">Pacht pozemku p. p. č. 5678/14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zahrady</w:t>
      </w:r>
    </w:p>
    <w:p w14:paraId="16A1316D" w14:textId="13A7C2C2"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skončení pachtu pozemku p. p. č. 5678/14 zahrada o výměře 855 </w:t>
      </w:r>
    </w:p>
    <w:p w14:paraId="40F1DF5D" w14:textId="767636DC"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ohodou k 01.10.2022, pachtýř </w:t>
      </w:r>
      <w:r w:rsidR="0059033A">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14:paraId="1A12D88A"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009F33B"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pacht pozemku p. p. č. 5678/14 zahrada o výměře 85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14:paraId="3CAE0AF7" w14:textId="53330CC0"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 </w:t>
      </w:r>
      <w:r w:rsidR="0059033A">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jako zahradu na dobu určitou do 01.10.2027, za roční pachtovné ve výši 4,00 Kč/m2.</w:t>
      </w:r>
    </w:p>
    <w:p w14:paraId="7BE78111" w14:textId="77777777" w:rsidR="00083B5A" w:rsidRDefault="00083B5A" w:rsidP="00083B5A">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11.2022</w:t>
      </w:r>
    </w:p>
    <w:p w14:paraId="7B4F531F" w14:textId="7AC7B291"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41D93AB2"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057F3971"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5AD8E3D"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369041"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E48DC22"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C321257"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F6758A"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07F21F"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E05193"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A644B9"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9A7629E" w14:textId="77777777" w:rsidR="00AA0E4B" w:rsidRDefault="00AA0E4B" w:rsidP="004D40AB">
            <w:pPr>
              <w:jc w:val="center"/>
            </w:pPr>
            <w:proofErr w:type="spellStart"/>
            <w:r>
              <w:t>Štross</w:t>
            </w:r>
            <w:proofErr w:type="spellEnd"/>
          </w:p>
        </w:tc>
      </w:tr>
      <w:tr w:rsidR="00AA0E4B" w14:paraId="175620D8"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CCB690E"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8A4974"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E30BB49"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E8DB8B0"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F2F142"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1E4918"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E6E893" w14:textId="207E827E" w:rsidR="00AA0E4B" w:rsidRDefault="0059033A" w:rsidP="004D40AB">
            <w:pPr>
              <w:jc w:val="center"/>
            </w:pPr>
            <w:r>
              <w:t>O</w:t>
            </w:r>
            <w:r w:rsidR="00AA0E4B">
              <w:t>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75147C"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9FC506" w14:textId="77777777" w:rsidR="00AA0E4B" w:rsidRDefault="00AA0E4B" w:rsidP="004D40AB">
            <w:pPr>
              <w:jc w:val="center"/>
            </w:pPr>
            <w:r>
              <w:t>/</w:t>
            </w:r>
          </w:p>
        </w:tc>
      </w:tr>
      <w:tr w:rsidR="00AA0E4B" w14:paraId="47B322E4"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E36B1A5"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49E31A"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49A4651"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D888497"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5375BD"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D8A82D"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B8C25B"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04E837"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D4D4092" w14:textId="77777777" w:rsidR="00AA0E4B" w:rsidRDefault="00AA0E4B" w:rsidP="004D40AB">
            <w:pPr>
              <w:snapToGrid w:val="0"/>
              <w:jc w:val="center"/>
            </w:pPr>
          </w:p>
        </w:tc>
      </w:tr>
      <w:tr w:rsidR="00AA0E4B" w14:paraId="5EC4F99E"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E4E566D"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566604"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394A02A"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7D136A2"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29DAB6"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B86D9B"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51A5F3"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5868E5"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3BCD85B" w14:textId="77777777" w:rsidR="00AA0E4B" w:rsidRDefault="00AA0E4B" w:rsidP="004D40AB">
            <w:pPr>
              <w:snapToGrid w:val="0"/>
              <w:jc w:val="center"/>
            </w:pPr>
          </w:p>
        </w:tc>
      </w:tr>
    </w:tbl>
    <w:p w14:paraId="5A1A6673"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D34C679"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714/22</w:t>
      </w:r>
      <w:r>
        <w:rPr>
          <w:rFonts w:ascii="Arial" w:hAnsi="Arial" w:cs="Arial"/>
          <w:sz w:val="24"/>
          <w:szCs w:val="24"/>
        </w:rPr>
        <w:tab/>
      </w:r>
      <w:r>
        <w:rPr>
          <w:rFonts w:ascii="Times New Roman" w:hAnsi="Times New Roman" w:cs="Times New Roman"/>
          <w:b/>
          <w:bCs/>
          <w:color w:val="000000"/>
          <w:sz w:val="24"/>
          <w:szCs w:val="24"/>
        </w:rPr>
        <w:t xml:space="preserve">Pacht pozemků v majetku města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k zemědělské činnosti – </w:t>
      </w:r>
    </w:p>
    <w:p w14:paraId="5CAECD52"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Miroslav </w:t>
      </w:r>
      <w:proofErr w:type="spellStart"/>
      <w:r>
        <w:rPr>
          <w:rFonts w:ascii="Times New Roman" w:hAnsi="Times New Roman" w:cs="Times New Roman"/>
          <w:b/>
          <w:bCs/>
          <w:color w:val="000000"/>
          <w:sz w:val="24"/>
          <w:szCs w:val="24"/>
        </w:rPr>
        <w:t>Naxera</w:t>
      </w:r>
      <w:proofErr w:type="spellEnd"/>
      <w:r>
        <w:rPr>
          <w:rFonts w:ascii="Times New Roman" w:hAnsi="Times New Roman" w:cs="Times New Roman"/>
          <w:b/>
          <w:bCs/>
          <w:color w:val="000000"/>
          <w:sz w:val="24"/>
          <w:szCs w:val="24"/>
        </w:rPr>
        <w:t>, IČO: 712 11 748</w:t>
      </w:r>
    </w:p>
    <w:p w14:paraId="3907B9ED"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pacht pozemků p. p. č. 4061 orná půda o výměře 17.328 m2, p. p. </w:t>
      </w:r>
    </w:p>
    <w:p w14:paraId="78748B97"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3865 orná půda o výměře 17.569 m2, p. p. č. 4182/2 orná půda o výměře 1.423 m2, p. p. č. </w:t>
      </w:r>
    </w:p>
    <w:p w14:paraId="2A1C1F89"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4070/7 orná půda o výměře 18.804 m2, p. p. č. 4070/1 orná půda o výměře 21.633 m2, p. p. č. </w:t>
      </w:r>
    </w:p>
    <w:p w14:paraId="13F29208"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4070/15 orná půda o výměře 15.645 m2, p. p. č. 4109/10 orná půda o výměře 3.960 m2 vše v </w:t>
      </w:r>
    </w:p>
    <w:p w14:paraId="5BD8E66A"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lokalita „Mlynáře“ Žatec p. Miroslavu </w:t>
      </w:r>
      <w:proofErr w:type="spellStart"/>
      <w:r>
        <w:rPr>
          <w:rFonts w:ascii="Times New Roman" w:hAnsi="Times New Roman" w:cs="Times New Roman"/>
          <w:color w:val="000000"/>
          <w:sz w:val="24"/>
          <w:szCs w:val="24"/>
        </w:rPr>
        <w:t>Naxerovi</w:t>
      </w:r>
      <w:proofErr w:type="spellEnd"/>
      <w:r>
        <w:rPr>
          <w:rFonts w:ascii="Times New Roman" w:hAnsi="Times New Roman" w:cs="Times New Roman"/>
          <w:color w:val="000000"/>
          <w:sz w:val="24"/>
          <w:szCs w:val="24"/>
        </w:rPr>
        <w:t xml:space="preserve">, Libočany 67, 439 75 Libočany, </w:t>
      </w:r>
    </w:p>
    <w:p w14:paraId="5BE896A6" w14:textId="77777777" w:rsidR="00AA0E4B" w:rsidRDefault="00083B5A"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ČO: 712 11 748 k zemědělské činnosti, na dobu určitou do 01.10.2027, za roční pachtovné ve výši 36.627,00 Kč s právem zvýšit pachtovné o roční inflaci na základě oficiálních údajů.</w:t>
      </w:r>
    </w:p>
    <w:p w14:paraId="5D204534" w14:textId="77777777" w:rsidR="00AA0E4B"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1F56D28C" w14:textId="75372294" w:rsidR="00083B5A"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83B5A">
        <w:rPr>
          <w:rFonts w:ascii="Arial" w:hAnsi="Arial" w:cs="Arial"/>
          <w:sz w:val="24"/>
          <w:szCs w:val="24"/>
        </w:rPr>
        <w:tab/>
      </w:r>
      <w:r>
        <w:rPr>
          <w:rFonts w:ascii="Arial" w:hAnsi="Arial" w:cs="Arial"/>
          <w:sz w:val="24"/>
          <w:szCs w:val="24"/>
        </w:rPr>
        <w:t xml:space="preserve"> </w:t>
      </w:r>
      <w:r w:rsidR="00083B5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83B5A">
        <w:rPr>
          <w:rFonts w:ascii="Times New Roman" w:hAnsi="Times New Roman" w:cs="Times New Roman"/>
          <w:color w:val="000000"/>
          <w:sz w:val="20"/>
          <w:szCs w:val="20"/>
        </w:rPr>
        <w:t>30.11.2022</w:t>
      </w:r>
    </w:p>
    <w:p w14:paraId="60D818A1" w14:textId="00B370DF"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690A1B69"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5DFFA7DA"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3CA8534"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64F19C"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A95BFB7"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DE8CBB6"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DBE540"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F6A3CF"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F73B0E"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A14F7E"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E737295" w14:textId="77777777" w:rsidR="00AA0E4B" w:rsidRDefault="00AA0E4B" w:rsidP="004D40AB">
            <w:pPr>
              <w:jc w:val="center"/>
            </w:pPr>
            <w:proofErr w:type="spellStart"/>
            <w:r>
              <w:t>Štross</w:t>
            </w:r>
            <w:proofErr w:type="spellEnd"/>
          </w:p>
        </w:tc>
      </w:tr>
      <w:tr w:rsidR="00AA0E4B" w14:paraId="2BFB60B4"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3D73B6D"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0F8748"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5C5C852"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FA2D298"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760522"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AFC331"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00079" w14:textId="0E2C4E37" w:rsidR="00AA0E4B" w:rsidRDefault="0059033A" w:rsidP="004D40AB">
            <w:pPr>
              <w:jc w:val="center"/>
            </w:pPr>
            <w:r>
              <w:t>O</w:t>
            </w:r>
            <w:r w:rsidR="00AA0E4B">
              <w:t>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7EFB58"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7D538E" w14:textId="77777777" w:rsidR="00AA0E4B" w:rsidRDefault="00AA0E4B" w:rsidP="004D40AB">
            <w:pPr>
              <w:jc w:val="center"/>
            </w:pPr>
            <w:r>
              <w:t>/</w:t>
            </w:r>
          </w:p>
        </w:tc>
      </w:tr>
      <w:tr w:rsidR="00AA0E4B" w14:paraId="32128DB1"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5B9A55E"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09E808"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D174F6C"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24EDE3F"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B0BBAE"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1CBCCE"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841D54"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65E7F8"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58107BC" w14:textId="77777777" w:rsidR="00AA0E4B" w:rsidRDefault="00AA0E4B" w:rsidP="004D40AB">
            <w:pPr>
              <w:snapToGrid w:val="0"/>
              <w:jc w:val="center"/>
            </w:pPr>
          </w:p>
        </w:tc>
      </w:tr>
      <w:tr w:rsidR="00AA0E4B" w14:paraId="7F35492F"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CD28357"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055163"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E0FFFF4"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6DB2E4D"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8C17B6"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7695DB"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5FCC40"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2B76FC"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A80832F" w14:textId="77777777" w:rsidR="00AA0E4B" w:rsidRDefault="00AA0E4B" w:rsidP="004D40AB">
            <w:pPr>
              <w:snapToGrid w:val="0"/>
              <w:jc w:val="center"/>
            </w:pPr>
          </w:p>
        </w:tc>
      </w:tr>
    </w:tbl>
    <w:p w14:paraId="7EFDC8B7"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D35B52C"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5/22</w:t>
      </w:r>
      <w:r>
        <w:rPr>
          <w:rFonts w:ascii="Arial" w:hAnsi="Arial" w:cs="Arial"/>
          <w:sz w:val="24"/>
          <w:szCs w:val="24"/>
        </w:rPr>
        <w:tab/>
      </w:r>
      <w:r>
        <w:rPr>
          <w:rFonts w:ascii="Times New Roman" w:hAnsi="Times New Roman" w:cs="Times New Roman"/>
          <w:b/>
          <w:bCs/>
          <w:color w:val="000000"/>
          <w:sz w:val="24"/>
          <w:szCs w:val="24"/>
        </w:rPr>
        <w:t xml:space="preserve">Pacht pozemku v majetku města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k zemědělské činnosti – </w:t>
      </w:r>
    </w:p>
    <w:p w14:paraId="70744D45"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Chmelařský institut s. r.o. Žatec, IČO: 148 64 347</w:t>
      </w:r>
    </w:p>
    <w:p w14:paraId="38C54CAC"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pacht pozemku p. p. č. 6218/3 orná půda o výměře 3.617 m2 v k. </w:t>
      </w:r>
    </w:p>
    <w:p w14:paraId="4D94151B" w14:textId="1C0BB30A"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Chmelařskému institutu s.r.o. Žatec, Kadaňská 2525, 4328 01 Žatec, IČO: 148 64 347 k zemědělské činnosti, na dobu určitou do 01.10.2027, za roční pachtovné ve výši 1.316,00 Kč, s právem zvýšit pachtovné o míru roční inflace na základě oficiálních údajů.</w:t>
      </w:r>
    </w:p>
    <w:p w14:paraId="44FA8885" w14:textId="77777777" w:rsidR="00083B5A" w:rsidRDefault="00083B5A" w:rsidP="00083B5A">
      <w:pPr>
        <w:widowControl w:val="0"/>
        <w:tabs>
          <w:tab w:val="left" w:pos="5896"/>
          <w:tab w:val="left" w:pos="6236"/>
        </w:tabs>
        <w:autoSpaceDE w:val="0"/>
        <w:autoSpaceDN w:val="0"/>
        <w:adjustRightInd w:val="0"/>
        <w:spacing w:before="66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11.2022</w:t>
      </w:r>
    </w:p>
    <w:p w14:paraId="5A543CBE" w14:textId="7C183DC4"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18C8E542"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65462B2A"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0FD0C4"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C8ED74"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A4A7DE5"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6CC6C51"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44D1F"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EF751A"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6C544A"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EA7FA9"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305C00" w14:textId="77777777" w:rsidR="00AA0E4B" w:rsidRDefault="00AA0E4B" w:rsidP="004D40AB">
            <w:pPr>
              <w:jc w:val="center"/>
            </w:pPr>
            <w:proofErr w:type="spellStart"/>
            <w:r>
              <w:t>Štross</w:t>
            </w:r>
            <w:proofErr w:type="spellEnd"/>
          </w:p>
        </w:tc>
      </w:tr>
      <w:tr w:rsidR="00AA0E4B" w14:paraId="40013ED6"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FF2C8D1"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0EDC9C"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532089D"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B8154DD"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A1765B"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465342"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F4C86B" w14:textId="19547D59" w:rsidR="00AA0E4B" w:rsidRDefault="0059033A" w:rsidP="004D40AB">
            <w:pPr>
              <w:jc w:val="center"/>
            </w:pPr>
            <w:r>
              <w:t>O</w:t>
            </w:r>
            <w:r w:rsidR="00AA0E4B">
              <w:t>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B9889C"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DBABD69" w14:textId="77777777" w:rsidR="00AA0E4B" w:rsidRDefault="00AA0E4B" w:rsidP="004D40AB">
            <w:pPr>
              <w:jc w:val="center"/>
            </w:pPr>
            <w:r>
              <w:t>/</w:t>
            </w:r>
          </w:p>
        </w:tc>
      </w:tr>
      <w:tr w:rsidR="00AA0E4B" w14:paraId="0A9B1A8F"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AD45B7B"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C638F5"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283B61E"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1EE6FB2"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3FCE7D"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E16E8D"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AC23B"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DA3550"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23C33C6" w14:textId="77777777" w:rsidR="00AA0E4B" w:rsidRDefault="00AA0E4B" w:rsidP="004D40AB">
            <w:pPr>
              <w:snapToGrid w:val="0"/>
              <w:jc w:val="center"/>
            </w:pPr>
          </w:p>
        </w:tc>
      </w:tr>
      <w:tr w:rsidR="00AA0E4B" w14:paraId="323B65D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B569B84"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99004D"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CAD72CC"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519DA5E"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B3552"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995738"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B3BD4E"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7261DC"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D20E69A" w14:textId="77777777" w:rsidR="00AA0E4B" w:rsidRDefault="00AA0E4B" w:rsidP="004D40AB">
            <w:pPr>
              <w:snapToGrid w:val="0"/>
              <w:jc w:val="center"/>
            </w:pPr>
          </w:p>
        </w:tc>
      </w:tr>
    </w:tbl>
    <w:p w14:paraId="6CAB2A79"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6/22</w:t>
      </w:r>
      <w:r>
        <w:rPr>
          <w:rFonts w:ascii="Arial" w:hAnsi="Arial" w:cs="Arial"/>
          <w:sz w:val="24"/>
          <w:szCs w:val="24"/>
        </w:rPr>
        <w:tab/>
      </w:r>
      <w:r>
        <w:rPr>
          <w:rFonts w:ascii="Times New Roman" w:hAnsi="Times New Roman" w:cs="Times New Roman"/>
          <w:b/>
          <w:bCs/>
          <w:color w:val="000000"/>
          <w:sz w:val="24"/>
          <w:szCs w:val="24"/>
        </w:rPr>
        <w:t xml:space="preserve">Pacht pozemku p. p. č. 1215/60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zahrady</w:t>
      </w:r>
    </w:p>
    <w:p w14:paraId="7D8961E8"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skončení pachtu části pozemku p. p. č. 1215/60 (díl č. 1) ostatní </w:t>
      </w:r>
    </w:p>
    <w:p w14:paraId="1A7E0E86" w14:textId="77D40341"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locha o výměře 51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ohodou k 01.10.2022, pachtýř </w:t>
      </w:r>
      <w:r w:rsidR="0059033A">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14:paraId="70FFED4A"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53F1C15"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končení pachtu části pozemku p. p. č. 1215/60 (díl č. 2) ostatní </w:t>
      </w:r>
    </w:p>
    <w:p w14:paraId="05EB1B58" w14:textId="4890DE68"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locha o výměře 21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ohodou k 01.10.2022, pachtýř </w:t>
      </w:r>
      <w:r w:rsidR="0059033A">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14:paraId="2784B5E5"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7AEA6E0D" w14:textId="28525F53" w:rsidR="00AA0E4B" w:rsidRDefault="00083B5A"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ada města Žatce schvaluje pacht pozemku p. p. č. 1215/60 ostatní plocha o výměře 728 m2 v k. ú. Žatec </w:t>
      </w:r>
      <w:r w:rsidR="0059033A">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jako zahradu, na dobu určitou do 01.10.2027, za roční pachtovné ve výši 4,00 Kč/m2.</w:t>
      </w:r>
    </w:p>
    <w:p w14:paraId="4C413B55" w14:textId="77777777" w:rsidR="00AA0E4B"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3485ACEC" w14:textId="4FE7797C" w:rsidR="00083B5A"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083B5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83B5A">
        <w:rPr>
          <w:rFonts w:ascii="Times New Roman" w:hAnsi="Times New Roman" w:cs="Times New Roman"/>
          <w:color w:val="000000"/>
          <w:sz w:val="20"/>
          <w:szCs w:val="20"/>
        </w:rPr>
        <w:t>30.11.2022</w:t>
      </w:r>
    </w:p>
    <w:p w14:paraId="07479DFF" w14:textId="7E2C64B5"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5ED11DFA"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4A70201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777D923"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D1DAF8"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CCA5254"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8C552A2"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FFDCE8"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CA71C4"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7B62F7"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9073C0"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FB5544E" w14:textId="77777777" w:rsidR="00AA0E4B" w:rsidRDefault="00AA0E4B" w:rsidP="004D40AB">
            <w:pPr>
              <w:jc w:val="center"/>
            </w:pPr>
            <w:proofErr w:type="spellStart"/>
            <w:r>
              <w:t>Štross</w:t>
            </w:r>
            <w:proofErr w:type="spellEnd"/>
          </w:p>
        </w:tc>
      </w:tr>
      <w:tr w:rsidR="00AA0E4B" w14:paraId="70B5EAC2"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A8BA71C"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96C312"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4C68AF1"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FCD0DA0"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90974E"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95F8F"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A3AAB7"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D93067"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C22DE45" w14:textId="77777777" w:rsidR="00AA0E4B" w:rsidRDefault="00AA0E4B" w:rsidP="004D40AB">
            <w:pPr>
              <w:jc w:val="center"/>
            </w:pPr>
            <w:r>
              <w:t>/</w:t>
            </w:r>
          </w:p>
        </w:tc>
      </w:tr>
      <w:tr w:rsidR="00AA0E4B" w14:paraId="507AB06B"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DFC11AF"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3F2E22"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4D993BD"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A0574C8"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5DDC32"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D54533"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CA9F7"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A14CE9"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A105ADE" w14:textId="77777777" w:rsidR="00AA0E4B" w:rsidRDefault="00AA0E4B" w:rsidP="004D40AB">
            <w:pPr>
              <w:snapToGrid w:val="0"/>
              <w:jc w:val="center"/>
            </w:pPr>
          </w:p>
        </w:tc>
      </w:tr>
      <w:tr w:rsidR="00AA0E4B" w14:paraId="7FDB6091"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DCED470"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B87ED0"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AE5DF43"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FB2BDD2"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28E8C5"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76B258"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A4BFA6"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590984"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CEC800" w14:textId="77777777" w:rsidR="00AA0E4B" w:rsidRDefault="00AA0E4B" w:rsidP="004D40AB">
            <w:pPr>
              <w:snapToGrid w:val="0"/>
              <w:jc w:val="center"/>
            </w:pPr>
          </w:p>
        </w:tc>
      </w:tr>
    </w:tbl>
    <w:p w14:paraId="08206BB8"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1850551"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7/22</w:t>
      </w:r>
      <w:r>
        <w:rPr>
          <w:rFonts w:ascii="Arial" w:hAnsi="Arial" w:cs="Arial"/>
          <w:sz w:val="24"/>
          <w:szCs w:val="24"/>
        </w:rPr>
        <w:tab/>
      </w:r>
      <w:r>
        <w:rPr>
          <w:rFonts w:ascii="Times New Roman" w:hAnsi="Times New Roman" w:cs="Times New Roman"/>
          <w:b/>
          <w:bCs/>
          <w:color w:val="000000"/>
          <w:sz w:val="24"/>
          <w:szCs w:val="24"/>
        </w:rPr>
        <w:t xml:space="preserve">Pacht pozemku v majetku města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Radíčeves</w:t>
      </w:r>
      <w:proofErr w:type="spellEnd"/>
      <w:r>
        <w:rPr>
          <w:rFonts w:ascii="Times New Roman" w:hAnsi="Times New Roman" w:cs="Times New Roman"/>
          <w:b/>
          <w:bCs/>
          <w:color w:val="000000"/>
          <w:sz w:val="24"/>
          <w:szCs w:val="24"/>
        </w:rPr>
        <w:t xml:space="preserve"> k zemědělské činnosti </w:t>
      </w:r>
    </w:p>
    <w:p w14:paraId="4729F1C8"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Blanka Bartáková, IČO: 093 50 225, </w:t>
      </w:r>
      <w:proofErr w:type="spellStart"/>
      <w:r>
        <w:rPr>
          <w:rFonts w:ascii="Times New Roman" w:hAnsi="Times New Roman" w:cs="Times New Roman"/>
          <w:b/>
          <w:bCs/>
          <w:color w:val="000000"/>
          <w:sz w:val="24"/>
          <w:szCs w:val="24"/>
        </w:rPr>
        <w:t>Radíčeves</w:t>
      </w:r>
      <w:proofErr w:type="spellEnd"/>
    </w:p>
    <w:p w14:paraId="2F2D5B13"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pacht pozemku p. p. č. 59/13 orná půda o výměře 10.222 m2 v k. </w:t>
      </w:r>
    </w:p>
    <w:p w14:paraId="1BC1D545" w14:textId="4793336E"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díčeves</w:t>
      </w:r>
      <w:proofErr w:type="spellEnd"/>
      <w:r>
        <w:rPr>
          <w:rFonts w:ascii="Times New Roman" w:hAnsi="Times New Roman" w:cs="Times New Roman"/>
          <w:color w:val="000000"/>
          <w:sz w:val="24"/>
          <w:szCs w:val="24"/>
        </w:rPr>
        <w:t xml:space="preserve"> pí Blance Bartákové, </w:t>
      </w:r>
      <w:proofErr w:type="spellStart"/>
      <w:r>
        <w:rPr>
          <w:rFonts w:ascii="Times New Roman" w:hAnsi="Times New Roman" w:cs="Times New Roman"/>
          <w:color w:val="000000"/>
          <w:sz w:val="24"/>
          <w:szCs w:val="24"/>
        </w:rPr>
        <w:t>Radíčeves</w:t>
      </w:r>
      <w:proofErr w:type="spellEnd"/>
      <w:r>
        <w:rPr>
          <w:rFonts w:ascii="Times New Roman" w:hAnsi="Times New Roman" w:cs="Times New Roman"/>
          <w:color w:val="000000"/>
          <w:sz w:val="24"/>
          <w:szCs w:val="24"/>
        </w:rPr>
        <w:t xml:space="preserve"> 45, 438 01 Žatec, IČO: 093 50 225 k zemědělské činnosti, na dobu určitou do 01.10.2027, za roční pachtovné ve výši 5.698,00 Kč, s právem zvýšit pachtovné o roční inflaci na základě oficiálních údajů.</w:t>
      </w:r>
    </w:p>
    <w:p w14:paraId="761F7B59" w14:textId="77777777" w:rsidR="00083B5A" w:rsidRDefault="00083B5A" w:rsidP="00083B5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11.2022</w:t>
      </w:r>
    </w:p>
    <w:p w14:paraId="30CC09E2" w14:textId="32C66283"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3B4BA2FE"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10954CCF"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FB8D066"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1FC8FF"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E6EC6B6"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ACA196C"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3E0DE4"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A7AC82"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91D868"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27FE2E"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34EC981" w14:textId="77777777" w:rsidR="00AA0E4B" w:rsidRDefault="00AA0E4B" w:rsidP="004D40AB">
            <w:pPr>
              <w:jc w:val="center"/>
            </w:pPr>
            <w:proofErr w:type="spellStart"/>
            <w:r>
              <w:t>Štross</w:t>
            </w:r>
            <w:proofErr w:type="spellEnd"/>
          </w:p>
        </w:tc>
      </w:tr>
      <w:tr w:rsidR="00AA0E4B" w14:paraId="6BBA8B21"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AB05DBE"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0912DE"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625CE7A"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36EF3AB"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869653"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41D8A1"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20503C"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B2ED07"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63C2094" w14:textId="77777777" w:rsidR="00AA0E4B" w:rsidRDefault="00AA0E4B" w:rsidP="004D40AB">
            <w:pPr>
              <w:jc w:val="center"/>
            </w:pPr>
            <w:r>
              <w:t>/</w:t>
            </w:r>
          </w:p>
        </w:tc>
      </w:tr>
      <w:tr w:rsidR="00AA0E4B" w14:paraId="5FD0AC2A"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78681F"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3F6646"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7434C64"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BD684AC"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ACAD59"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831AB4"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A45079"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AFE6B5"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F3282CC" w14:textId="77777777" w:rsidR="00AA0E4B" w:rsidRDefault="00AA0E4B" w:rsidP="004D40AB">
            <w:pPr>
              <w:snapToGrid w:val="0"/>
              <w:jc w:val="center"/>
            </w:pPr>
          </w:p>
        </w:tc>
      </w:tr>
      <w:tr w:rsidR="00AA0E4B" w14:paraId="73C6BA71"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69C237"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4C9497"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3ED522C"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27662C9"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B89C26"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4B43A2"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6E71EC"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153CEE"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ECF5A43" w14:textId="77777777" w:rsidR="00AA0E4B" w:rsidRDefault="00AA0E4B" w:rsidP="004D40AB">
            <w:pPr>
              <w:snapToGrid w:val="0"/>
              <w:jc w:val="center"/>
            </w:pPr>
          </w:p>
        </w:tc>
      </w:tr>
    </w:tbl>
    <w:p w14:paraId="7FBE1C2B"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EA3E305"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8/22</w:t>
      </w:r>
      <w:r>
        <w:rPr>
          <w:rFonts w:ascii="Arial" w:hAnsi="Arial" w:cs="Arial"/>
          <w:sz w:val="24"/>
          <w:szCs w:val="24"/>
        </w:rPr>
        <w:tab/>
      </w:r>
      <w:r>
        <w:rPr>
          <w:rFonts w:ascii="Times New Roman" w:hAnsi="Times New Roman" w:cs="Times New Roman"/>
          <w:b/>
          <w:bCs/>
          <w:color w:val="000000"/>
          <w:sz w:val="24"/>
          <w:szCs w:val="24"/>
        </w:rPr>
        <w:t xml:space="preserve">Pacht pozemků v majetku města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k zemědělské činnosti – </w:t>
      </w:r>
    </w:p>
    <w:p w14:paraId="1048E7F9"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Zemědělská obchodní společnost Staňkovice, spol. s r.o.</w:t>
      </w:r>
    </w:p>
    <w:p w14:paraId="5837B0C7" w14:textId="333D4156" w:rsidR="00083B5A" w:rsidRDefault="00083B5A" w:rsidP="00A93BA2">
      <w:pPr>
        <w:widowControl w:val="0"/>
        <w:tabs>
          <w:tab w:val="left" w:pos="90"/>
        </w:tabs>
        <w:autoSpaceDE w:val="0"/>
        <w:autoSpaceDN w:val="0"/>
        <w:adjustRightInd w:val="0"/>
        <w:spacing w:before="57"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pacht pozemků p. p. č. 1675/5 orná půda o výměře 8.125 m2, p. p. č. 1675/7 orná půda o výměře 12.039 m2, část p. p. č. 1675/3 orná půda o výměře 967 m2, p.</w:t>
      </w:r>
      <w:r w:rsidR="00A93B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 č. 1782 orná půda o výměře 3.075 m2 a p. p. č. 1783/1 orná půda o výměře 5.170 m2 a </w:t>
      </w:r>
    </w:p>
    <w:p w14:paraId="6B85AE7D"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rnou půdu p. p. č. 578/1 část o výměře 17.700 m2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emědělské obchodní </w:t>
      </w:r>
    </w:p>
    <w:p w14:paraId="41D579D1" w14:textId="373C52ED"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polečnosti, Staňkovice, spol. s r.o., IČO: 477 81 173 k zemědělské činnosti, na dobu určitou do 01.10.2027, za roční pachtovné ve výši 17.893,00 Kč s právem zvýšit pachtovné o roční inflaci na základě oficiálních údajů.</w:t>
      </w:r>
    </w:p>
    <w:p w14:paraId="35AF12C1" w14:textId="77777777" w:rsidR="00083B5A" w:rsidRDefault="00083B5A" w:rsidP="00083B5A">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11.2022</w:t>
      </w:r>
    </w:p>
    <w:p w14:paraId="186F4910" w14:textId="58DD0666"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0F066BE2"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3A46DA9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46577C6"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B0A306"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A6AEA94"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2B621F5"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4186F3"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E2F50A"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DF5587"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E0EE2B"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B1D9E17" w14:textId="77777777" w:rsidR="00AA0E4B" w:rsidRDefault="00AA0E4B" w:rsidP="004D40AB">
            <w:pPr>
              <w:jc w:val="center"/>
            </w:pPr>
            <w:proofErr w:type="spellStart"/>
            <w:r>
              <w:t>Štross</w:t>
            </w:r>
            <w:proofErr w:type="spellEnd"/>
          </w:p>
        </w:tc>
      </w:tr>
      <w:tr w:rsidR="00AA0E4B" w14:paraId="2992407F"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B3C5447"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7A12F0"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A3577A6"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03BFBD0"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38329B"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FA2831"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E4CF5F"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F434D3"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C9B36CE" w14:textId="77777777" w:rsidR="00AA0E4B" w:rsidRDefault="00AA0E4B" w:rsidP="004D40AB">
            <w:pPr>
              <w:jc w:val="center"/>
            </w:pPr>
            <w:r>
              <w:t>/</w:t>
            </w:r>
          </w:p>
        </w:tc>
      </w:tr>
      <w:tr w:rsidR="00AA0E4B" w14:paraId="23947541"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AC122CC"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60E413"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61A58F6"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BD3A7B7"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D5E2DB"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6CE16C"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10BB6F"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F36AEF"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65A5C52" w14:textId="77777777" w:rsidR="00AA0E4B" w:rsidRDefault="00AA0E4B" w:rsidP="004D40AB">
            <w:pPr>
              <w:snapToGrid w:val="0"/>
              <w:jc w:val="center"/>
            </w:pPr>
          </w:p>
        </w:tc>
      </w:tr>
      <w:tr w:rsidR="00AA0E4B" w14:paraId="394BE79E"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16312B0"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D095C6"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D0E8A5E"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1DF3641"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312A10"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278879"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AB4992"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32480C"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902BE50" w14:textId="77777777" w:rsidR="00AA0E4B" w:rsidRDefault="00AA0E4B" w:rsidP="004D40AB">
            <w:pPr>
              <w:snapToGrid w:val="0"/>
              <w:jc w:val="center"/>
            </w:pPr>
          </w:p>
        </w:tc>
      </w:tr>
    </w:tbl>
    <w:p w14:paraId="324B54F1"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052A137"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9/22</w:t>
      </w:r>
      <w:r>
        <w:rPr>
          <w:rFonts w:ascii="Arial" w:hAnsi="Arial" w:cs="Arial"/>
          <w:sz w:val="24"/>
          <w:szCs w:val="24"/>
        </w:rPr>
        <w:tab/>
      </w:r>
      <w:r>
        <w:rPr>
          <w:rFonts w:ascii="Times New Roman" w:hAnsi="Times New Roman" w:cs="Times New Roman"/>
          <w:b/>
          <w:bCs/>
          <w:color w:val="000000"/>
          <w:sz w:val="24"/>
          <w:szCs w:val="24"/>
        </w:rPr>
        <w:t xml:space="preserve">Pacht pozemku v majetku města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k zemědělské činnosti – </w:t>
      </w:r>
    </w:p>
    <w:p w14:paraId="7CFF6982"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CHMELCOMPANY spol. s r.o. IČO: 445 68 681</w:t>
      </w:r>
    </w:p>
    <w:p w14:paraId="6D7F98B6"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pacht pozemku p. p. č. 2300/20 chmelnice o výměře 366 m2 v k. </w:t>
      </w:r>
    </w:p>
    <w:p w14:paraId="53126957" w14:textId="20462AC9"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spol. CHMELCOMPANY spol. s r.o., se sídlem Jana </w:t>
      </w:r>
      <w:proofErr w:type="spellStart"/>
      <w:r>
        <w:rPr>
          <w:rFonts w:ascii="Times New Roman" w:hAnsi="Times New Roman" w:cs="Times New Roman"/>
          <w:color w:val="000000"/>
          <w:sz w:val="24"/>
          <w:szCs w:val="24"/>
        </w:rPr>
        <w:t>Herbena</w:t>
      </w:r>
      <w:proofErr w:type="spellEnd"/>
      <w:r>
        <w:rPr>
          <w:rFonts w:ascii="Times New Roman" w:hAnsi="Times New Roman" w:cs="Times New Roman"/>
          <w:color w:val="000000"/>
          <w:sz w:val="24"/>
          <w:szCs w:val="24"/>
        </w:rPr>
        <w:t xml:space="preserve"> 1653, 438 01 Žatec, </w:t>
      </w:r>
    </w:p>
    <w:p w14:paraId="046005C0"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IČO: 445 68 681 k zemědělské činnosti na dobu určitou do 01.10.2027, za roční pachtovné ve </w:t>
      </w:r>
    </w:p>
    <w:p w14:paraId="72C953BD"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ši 139,00 Kč, s právem zvýšit pachtovné o míru roční inflace na základě oficiálních údajů.</w:t>
      </w:r>
    </w:p>
    <w:p w14:paraId="309E7452" w14:textId="77777777" w:rsidR="00083B5A" w:rsidRDefault="00083B5A" w:rsidP="00083B5A">
      <w:pPr>
        <w:widowControl w:val="0"/>
        <w:tabs>
          <w:tab w:val="left" w:pos="5896"/>
          <w:tab w:val="left" w:pos="6236"/>
        </w:tabs>
        <w:autoSpaceDE w:val="0"/>
        <w:autoSpaceDN w:val="0"/>
        <w:adjustRightInd w:val="0"/>
        <w:spacing w:before="66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11.2022</w:t>
      </w:r>
    </w:p>
    <w:p w14:paraId="49E12E9A" w14:textId="7742D11B"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5BF27AA1"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2DECEC0E"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05760A3"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230124"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0EF9732"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2884E93"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3B4F72"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638D6C"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354D3C"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E0F14E"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9961694" w14:textId="77777777" w:rsidR="00AA0E4B" w:rsidRDefault="00AA0E4B" w:rsidP="004D40AB">
            <w:pPr>
              <w:jc w:val="center"/>
            </w:pPr>
            <w:proofErr w:type="spellStart"/>
            <w:r>
              <w:t>Štross</w:t>
            </w:r>
            <w:proofErr w:type="spellEnd"/>
          </w:p>
        </w:tc>
      </w:tr>
      <w:tr w:rsidR="00AA0E4B" w14:paraId="18CF2952"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528A914"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EB55DC"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6499A7B"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0B85E6A"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0ADA68"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698FB7"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BB2157"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FAF9D9"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4FBB40" w14:textId="77777777" w:rsidR="00AA0E4B" w:rsidRDefault="00AA0E4B" w:rsidP="004D40AB">
            <w:pPr>
              <w:jc w:val="center"/>
            </w:pPr>
            <w:r>
              <w:t>/</w:t>
            </w:r>
          </w:p>
        </w:tc>
      </w:tr>
      <w:tr w:rsidR="00AA0E4B" w14:paraId="70F061C7"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E70E290"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B09BDC"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1580FD4"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A6407BE"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89C1B1"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D86995"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576181"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46CAE"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90A0861" w14:textId="77777777" w:rsidR="00AA0E4B" w:rsidRDefault="00AA0E4B" w:rsidP="004D40AB">
            <w:pPr>
              <w:snapToGrid w:val="0"/>
              <w:jc w:val="center"/>
            </w:pPr>
          </w:p>
        </w:tc>
      </w:tr>
      <w:tr w:rsidR="00AA0E4B" w14:paraId="6CDF939A"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E408C0"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309886"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E58204C"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5DBF8BA"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E1A773"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E1C33E"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0BDA8C"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CBE91B"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FBA65C9" w14:textId="77777777" w:rsidR="00AA0E4B" w:rsidRDefault="00AA0E4B" w:rsidP="004D40AB">
            <w:pPr>
              <w:snapToGrid w:val="0"/>
              <w:jc w:val="center"/>
            </w:pPr>
          </w:p>
        </w:tc>
      </w:tr>
    </w:tbl>
    <w:p w14:paraId="595CE60E"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EC5A85A"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20/22</w:t>
      </w:r>
      <w:r>
        <w:rPr>
          <w:rFonts w:ascii="Arial" w:hAnsi="Arial" w:cs="Arial"/>
          <w:sz w:val="24"/>
          <w:szCs w:val="24"/>
        </w:rPr>
        <w:tab/>
      </w:r>
      <w:r>
        <w:rPr>
          <w:rFonts w:ascii="Times New Roman" w:hAnsi="Times New Roman" w:cs="Times New Roman"/>
          <w:b/>
          <w:bCs/>
          <w:color w:val="000000"/>
          <w:sz w:val="24"/>
          <w:szCs w:val="24"/>
        </w:rPr>
        <w:t xml:space="preserve">Pacht části pozemku p. p. č. 3696/5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zahrady</w:t>
      </w:r>
    </w:p>
    <w:p w14:paraId="5FD87FCD"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pacht části pozemku p. p. č. 3696/5 orná půda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o </w:t>
      </w:r>
    </w:p>
    <w:p w14:paraId="4BD892E5" w14:textId="205F76BC"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měře 313 m2 za účelem zahrady </w:t>
      </w:r>
      <w:r w:rsidR="0059033A">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na dobu určitou do 01.10.2027, za pachtovné ve výši 1.800,00 Kč/rok.</w:t>
      </w:r>
    </w:p>
    <w:p w14:paraId="5A982361" w14:textId="3CD20B2C" w:rsidR="00083B5A" w:rsidRDefault="00083B5A" w:rsidP="00083B5A">
      <w:pPr>
        <w:widowControl w:val="0"/>
        <w:tabs>
          <w:tab w:val="left" w:pos="5896"/>
          <w:tab w:val="left" w:pos="6236"/>
        </w:tabs>
        <w:autoSpaceDE w:val="0"/>
        <w:autoSpaceDN w:val="0"/>
        <w:adjustRightInd w:val="0"/>
        <w:spacing w:before="29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0.10.2022</w:t>
      </w:r>
    </w:p>
    <w:p w14:paraId="1992204D" w14:textId="300D408C"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3D5A76AB" w14:textId="497912F2"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66B9AA13"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2874839"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EAA533"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6D05DFD"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2B258D4"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066D0C"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22967"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4AF5D5"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C5ED08"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823211A" w14:textId="77777777" w:rsidR="00AA0E4B" w:rsidRDefault="00AA0E4B" w:rsidP="004D40AB">
            <w:pPr>
              <w:jc w:val="center"/>
            </w:pPr>
            <w:proofErr w:type="spellStart"/>
            <w:r>
              <w:t>Štross</w:t>
            </w:r>
            <w:proofErr w:type="spellEnd"/>
          </w:p>
        </w:tc>
      </w:tr>
      <w:tr w:rsidR="00AA0E4B" w14:paraId="3EB20A50"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BBE8D9D"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4BC3C2"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DA1CFE7"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3B1B65E"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AE3242"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AB610"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B76479"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963592"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A92040C" w14:textId="77777777" w:rsidR="00AA0E4B" w:rsidRDefault="00AA0E4B" w:rsidP="004D40AB">
            <w:pPr>
              <w:jc w:val="center"/>
            </w:pPr>
            <w:r>
              <w:t>/</w:t>
            </w:r>
          </w:p>
        </w:tc>
      </w:tr>
      <w:tr w:rsidR="00AA0E4B" w14:paraId="5FCF2980"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F42839E"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C01519"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4F62B9B"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2F3DD1C"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764222"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D3C65A"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6D46C8"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415507"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267B674" w14:textId="77777777" w:rsidR="00AA0E4B" w:rsidRDefault="00AA0E4B" w:rsidP="004D40AB">
            <w:pPr>
              <w:snapToGrid w:val="0"/>
              <w:jc w:val="center"/>
            </w:pPr>
          </w:p>
        </w:tc>
      </w:tr>
      <w:tr w:rsidR="00AA0E4B" w14:paraId="79C2203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977F789"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5FF9B0"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EFADA9C"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8A16E50"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11AC29"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06641B"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3B3707"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BACB80"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41DE40A" w14:textId="77777777" w:rsidR="00AA0E4B" w:rsidRDefault="00AA0E4B" w:rsidP="004D40AB">
            <w:pPr>
              <w:snapToGrid w:val="0"/>
              <w:jc w:val="center"/>
            </w:pPr>
          </w:p>
        </w:tc>
      </w:tr>
    </w:tbl>
    <w:p w14:paraId="07720C9C" w14:textId="095AC2F2"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9F57DAD" w14:textId="77777777" w:rsidR="0059033A" w:rsidRDefault="0059033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EF93E9B" w14:textId="77777777" w:rsidR="0059033A" w:rsidRDefault="0059033A" w:rsidP="00083B5A">
      <w:pPr>
        <w:widowControl w:val="0"/>
        <w:tabs>
          <w:tab w:val="right" w:pos="1073"/>
          <w:tab w:val="left" w:pos="1163"/>
        </w:tabs>
        <w:autoSpaceDE w:val="0"/>
        <w:autoSpaceDN w:val="0"/>
        <w:adjustRightInd w:val="0"/>
        <w:spacing w:before="323" w:after="0" w:line="240" w:lineRule="auto"/>
        <w:rPr>
          <w:rFonts w:ascii="Arial" w:hAnsi="Arial" w:cs="Arial"/>
          <w:sz w:val="24"/>
          <w:szCs w:val="24"/>
        </w:rPr>
      </w:pPr>
    </w:p>
    <w:p w14:paraId="15EDD835" w14:textId="59E345CA"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721/22</w:t>
      </w:r>
      <w:r>
        <w:rPr>
          <w:rFonts w:ascii="Arial" w:hAnsi="Arial" w:cs="Arial"/>
          <w:sz w:val="24"/>
          <w:szCs w:val="24"/>
        </w:rPr>
        <w:tab/>
      </w:r>
      <w:r>
        <w:rPr>
          <w:rFonts w:ascii="Times New Roman" w:hAnsi="Times New Roman" w:cs="Times New Roman"/>
          <w:b/>
          <w:bCs/>
          <w:color w:val="000000"/>
          <w:sz w:val="24"/>
          <w:szCs w:val="24"/>
        </w:rPr>
        <w:t xml:space="preserve">Nájem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v majetku města</w:t>
      </w:r>
    </w:p>
    <w:p w14:paraId="608C1F80"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nájem pozemků části st. p. č. 612/1 zastavěná plocha a nádvoří o </w:t>
      </w:r>
    </w:p>
    <w:p w14:paraId="3951EAA4" w14:textId="131F28E5"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měře 9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manipulační plochu k domu č. p. 781 v Žatci </w:t>
      </w:r>
      <w:r w:rsidR="0059033A">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st. p. č. 612/1 zastavěná plocha a nádvoří o výměře 9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manipulační plochu k domu č. p. 363 v Žatci </w:t>
      </w:r>
      <w:r w:rsidR="0059033A">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st. p. č. 2236/8 </w:t>
      </w:r>
      <w:proofErr w:type="spellStart"/>
      <w:r>
        <w:rPr>
          <w:rFonts w:ascii="Times New Roman" w:hAnsi="Times New Roman" w:cs="Times New Roman"/>
          <w:color w:val="000000"/>
          <w:sz w:val="24"/>
          <w:szCs w:val="24"/>
        </w:rPr>
        <w:t>zast</w:t>
      </w:r>
      <w:proofErr w:type="spellEnd"/>
      <w:r>
        <w:rPr>
          <w:rFonts w:ascii="Times New Roman" w:hAnsi="Times New Roman" w:cs="Times New Roman"/>
          <w:color w:val="000000"/>
          <w:sz w:val="24"/>
          <w:szCs w:val="24"/>
        </w:rPr>
        <w:t xml:space="preserve">. plocha o výměře 272 m2 ul. Jana ze Žatce jako zázemí k bytovému domu </w:t>
      </w:r>
      <w:r w:rsidR="00562B12">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nájemné ve výši 10,00 Kč/m2/rok, na dobu určitou do 31.12.2027.</w:t>
      </w:r>
    </w:p>
    <w:p w14:paraId="16A35A5D"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1C51D6FF" w14:textId="59F01FD0"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jem pozemku p. p. č. 248/13 zahrada o výměře 89 m2 </w:t>
      </w:r>
      <w:r w:rsidR="00562B12">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jako zázemí k domu č. p. 13 v </w:t>
      </w:r>
      <w:proofErr w:type="spellStart"/>
      <w:r>
        <w:rPr>
          <w:rFonts w:ascii="Times New Roman" w:hAnsi="Times New Roman" w:cs="Times New Roman"/>
          <w:color w:val="000000"/>
          <w:sz w:val="24"/>
          <w:szCs w:val="24"/>
        </w:rPr>
        <w:t>Milčevsi</w:t>
      </w:r>
      <w:proofErr w:type="spellEnd"/>
      <w:r>
        <w:rPr>
          <w:rFonts w:ascii="Times New Roman" w:hAnsi="Times New Roman" w:cs="Times New Roman"/>
          <w:color w:val="000000"/>
          <w:sz w:val="24"/>
          <w:szCs w:val="24"/>
        </w:rPr>
        <w:t xml:space="preserve">, p. p. č. 248/12 zahrada o výměře 252 m2, p. p. č. 20/3 ostatní plocha o výměře 13 m2 a st. p. č. 18 zastavěná plocha a nádvoří o výměře 281 m2 </w:t>
      </w:r>
      <w:r w:rsidR="00562B12">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jako zázemí k domu č. p. 14 v </w:t>
      </w:r>
      <w:proofErr w:type="spellStart"/>
      <w:r>
        <w:rPr>
          <w:rFonts w:ascii="Times New Roman" w:hAnsi="Times New Roman" w:cs="Times New Roman"/>
          <w:color w:val="000000"/>
          <w:sz w:val="24"/>
          <w:szCs w:val="24"/>
        </w:rPr>
        <w:t>Milčevsi</w:t>
      </w:r>
      <w:proofErr w:type="spellEnd"/>
      <w:r>
        <w:rPr>
          <w:rFonts w:ascii="Times New Roman" w:hAnsi="Times New Roman" w:cs="Times New Roman"/>
          <w:color w:val="000000"/>
          <w:sz w:val="24"/>
          <w:szCs w:val="24"/>
        </w:rPr>
        <w:t xml:space="preserve"> a část pozemku p. p. č. 248/4 zastavěná plocha a nádvoří o výměře 36 m2 </w:t>
      </w:r>
      <w:r w:rsidR="00562B12">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jako zázemí k č. p. 16 v </w:t>
      </w:r>
      <w:proofErr w:type="spellStart"/>
      <w:r>
        <w:rPr>
          <w:rFonts w:ascii="Times New Roman" w:hAnsi="Times New Roman" w:cs="Times New Roman"/>
          <w:color w:val="000000"/>
          <w:sz w:val="24"/>
          <w:szCs w:val="24"/>
        </w:rPr>
        <w:t>Milčevsi</w:t>
      </w:r>
      <w:proofErr w:type="spellEnd"/>
      <w:r>
        <w:rPr>
          <w:rFonts w:ascii="Times New Roman" w:hAnsi="Times New Roman" w:cs="Times New Roman"/>
          <w:color w:val="000000"/>
          <w:sz w:val="24"/>
          <w:szCs w:val="24"/>
        </w:rPr>
        <w:t xml:space="preserve">,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lčeves</w:t>
      </w:r>
      <w:proofErr w:type="spellEnd"/>
      <w:r>
        <w:rPr>
          <w:rFonts w:ascii="Times New Roman" w:hAnsi="Times New Roman" w:cs="Times New Roman"/>
          <w:color w:val="000000"/>
          <w:sz w:val="24"/>
          <w:szCs w:val="24"/>
        </w:rPr>
        <w:t>, na dobu určitou do 31.12.2027, za nájemné ve výši</w:t>
      </w:r>
      <w:r w:rsidR="00A93B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0 Kč/m2/rok, počínaje rokem 2023.</w:t>
      </w:r>
    </w:p>
    <w:p w14:paraId="0AB1B8E6"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5A95997" w14:textId="746BF8A6"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jem části pozemku p. p. č. 6770/7 ostatní plocha o výměře   15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ázemí k č. p. 586 v Žatci </w:t>
      </w:r>
      <w:r w:rsidR="00562B12">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nájemné ve výši 10,00 Kč/m2/rok, na dobu určitou do 31.12.2024.</w:t>
      </w:r>
    </w:p>
    <w:p w14:paraId="6CDEAC07"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357A6EE5"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jem části p. p. č. 6320/2 ostatní plocha o výměře 1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14:paraId="6EA0F94C" w14:textId="5F9B5963"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 za účelem umístění stavební buňky </w:t>
      </w:r>
      <w:r w:rsidR="00562B12">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roční nájemné ve výši 945,00 Kč, na dobu určitou do 31.12.2024.</w:t>
      </w:r>
    </w:p>
    <w:p w14:paraId="3088DD29" w14:textId="77777777" w:rsidR="00083B5A" w:rsidRDefault="00083B5A" w:rsidP="00083B5A">
      <w:pPr>
        <w:widowControl w:val="0"/>
        <w:tabs>
          <w:tab w:val="left" w:pos="5896"/>
          <w:tab w:val="left" w:pos="6236"/>
        </w:tabs>
        <w:autoSpaceDE w:val="0"/>
        <w:autoSpaceDN w:val="0"/>
        <w:adjustRightInd w:val="0"/>
        <w:spacing w:before="5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11.2022</w:t>
      </w:r>
    </w:p>
    <w:p w14:paraId="0D992DD0" w14:textId="455AF7C9"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42F5F2D9"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1A4D0F1F"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725375"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F8AD88"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B262854"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1E5E3FA"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67AFE9"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D43911"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9DF63A"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FBD9A1"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DD89EB4" w14:textId="77777777" w:rsidR="00AA0E4B" w:rsidRDefault="00AA0E4B" w:rsidP="004D40AB">
            <w:pPr>
              <w:jc w:val="center"/>
            </w:pPr>
            <w:proofErr w:type="spellStart"/>
            <w:r>
              <w:t>Štross</w:t>
            </w:r>
            <w:proofErr w:type="spellEnd"/>
          </w:p>
        </w:tc>
      </w:tr>
      <w:tr w:rsidR="00AA0E4B" w14:paraId="0CF15F96"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49E6CA"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2794A5"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07E5FCC"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B2DF77D"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7C6334"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F6B835"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057577"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781027"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C106B4E" w14:textId="77777777" w:rsidR="00AA0E4B" w:rsidRDefault="00AA0E4B" w:rsidP="004D40AB">
            <w:pPr>
              <w:jc w:val="center"/>
            </w:pPr>
            <w:r>
              <w:t>/</w:t>
            </w:r>
          </w:p>
        </w:tc>
      </w:tr>
      <w:tr w:rsidR="00AA0E4B" w14:paraId="63CA533E"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2ECC593"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646833"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6FE5786"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6709834"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8BEBA4"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DBCA06"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E1FAAF"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5ACF62"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D2CB33" w14:textId="77777777" w:rsidR="00AA0E4B" w:rsidRDefault="00AA0E4B" w:rsidP="004D40AB">
            <w:pPr>
              <w:snapToGrid w:val="0"/>
              <w:jc w:val="center"/>
            </w:pPr>
          </w:p>
        </w:tc>
      </w:tr>
      <w:tr w:rsidR="00AA0E4B" w14:paraId="1E848664"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E86B0E"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5FE9C0"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89759A6"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156E230"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301DB5"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09386"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5875BD"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A9A961"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8D3C048" w14:textId="77777777" w:rsidR="00AA0E4B" w:rsidRDefault="00AA0E4B" w:rsidP="004D40AB">
            <w:pPr>
              <w:snapToGrid w:val="0"/>
              <w:jc w:val="center"/>
            </w:pPr>
          </w:p>
        </w:tc>
      </w:tr>
    </w:tbl>
    <w:p w14:paraId="4DE0C517" w14:textId="5D07C222"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DAF830C"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87F35B7" w14:textId="21431E08"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22/22</w:t>
      </w:r>
      <w:r>
        <w:rPr>
          <w:rFonts w:ascii="Arial" w:hAnsi="Arial" w:cs="Arial"/>
          <w:sz w:val="24"/>
          <w:szCs w:val="24"/>
        </w:rPr>
        <w:tab/>
      </w:r>
      <w:r>
        <w:rPr>
          <w:rFonts w:ascii="Times New Roman" w:hAnsi="Times New Roman" w:cs="Times New Roman"/>
          <w:b/>
          <w:bCs/>
          <w:color w:val="000000"/>
          <w:sz w:val="24"/>
          <w:szCs w:val="24"/>
        </w:rPr>
        <w:t>Okružní křižovatka – ul. Pražská v Žatci</w:t>
      </w:r>
    </w:p>
    <w:p w14:paraId="66716D82" w14:textId="2E4F5357" w:rsidR="00083B5A" w:rsidRDefault="00083B5A" w:rsidP="00A93BA2">
      <w:pPr>
        <w:widowControl w:val="0"/>
        <w:tabs>
          <w:tab w:val="left" w:pos="90"/>
        </w:tabs>
        <w:autoSpaceDE w:val="0"/>
        <w:autoSpaceDN w:val="0"/>
        <w:adjustRightInd w:val="0"/>
        <w:spacing w:before="29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ouhlasí s budoucí výpůjčkou části pozemku p. p. č. 6960/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to středového kruhu nově budované okružní křižovatky v ul. Pražská v lokalitě „Na Homoli“ v Žatci, s příspěvkovou organizací Správa a údržba silnic Ústeckého kraje, IČ: </w:t>
      </w:r>
    </w:p>
    <w:p w14:paraId="2883006D"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00080837.</w:t>
      </w:r>
    </w:p>
    <w:p w14:paraId="44B4142A" w14:textId="77777777" w:rsidR="00083B5A" w:rsidRDefault="00083B5A" w:rsidP="00083B5A">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12.2022</w:t>
      </w:r>
    </w:p>
    <w:p w14:paraId="4B765C6F" w14:textId="26E3D500"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7D53F13E"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7795E82D"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85AD0D6"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0A5836"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AE711D7"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DA4599F"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0EED9E"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BEC3D4"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6B788E"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FC9F94"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882A8E3" w14:textId="77777777" w:rsidR="00AA0E4B" w:rsidRDefault="00AA0E4B" w:rsidP="004D40AB">
            <w:pPr>
              <w:jc w:val="center"/>
            </w:pPr>
            <w:proofErr w:type="spellStart"/>
            <w:r>
              <w:t>Štross</w:t>
            </w:r>
            <w:proofErr w:type="spellEnd"/>
          </w:p>
        </w:tc>
      </w:tr>
      <w:tr w:rsidR="00AA0E4B" w14:paraId="7BF835B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CF8ECC6"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A04D76"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4C86011"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61A287E"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904C15"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C38117"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3C49CA"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E79CBA"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C747D4F" w14:textId="77777777" w:rsidR="00AA0E4B" w:rsidRDefault="00AA0E4B" w:rsidP="004D40AB">
            <w:pPr>
              <w:jc w:val="center"/>
            </w:pPr>
            <w:r>
              <w:t>/</w:t>
            </w:r>
          </w:p>
        </w:tc>
      </w:tr>
      <w:tr w:rsidR="00AA0E4B" w14:paraId="13DAE4F9"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C31642D"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DD0345"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2D31759"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733B4C2"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AA4109"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8D9F7A"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2C07C7"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332BE4"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927B86C" w14:textId="77777777" w:rsidR="00AA0E4B" w:rsidRDefault="00AA0E4B" w:rsidP="004D40AB">
            <w:pPr>
              <w:snapToGrid w:val="0"/>
              <w:jc w:val="center"/>
            </w:pPr>
          </w:p>
        </w:tc>
      </w:tr>
      <w:tr w:rsidR="00AA0E4B" w14:paraId="77110926"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F8EE0D9"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54CE1B"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B73C384"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3207366"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F7DEBA"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287B23"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08A10A"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16E6BC"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19E7591" w14:textId="77777777" w:rsidR="00AA0E4B" w:rsidRDefault="00AA0E4B" w:rsidP="004D40AB">
            <w:pPr>
              <w:snapToGrid w:val="0"/>
              <w:jc w:val="center"/>
            </w:pPr>
          </w:p>
        </w:tc>
      </w:tr>
    </w:tbl>
    <w:p w14:paraId="0D6F2E68"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DCE6005" w14:textId="77777777" w:rsidR="00AA0E4B" w:rsidRDefault="00083B5A" w:rsidP="00AA0E4B">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723/22</w:t>
      </w:r>
      <w:r>
        <w:rPr>
          <w:rFonts w:ascii="Arial" w:hAnsi="Arial" w:cs="Arial"/>
          <w:sz w:val="24"/>
          <w:szCs w:val="24"/>
        </w:rPr>
        <w:tab/>
      </w:r>
      <w:r>
        <w:rPr>
          <w:rFonts w:ascii="Times New Roman" w:hAnsi="Times New Roman" w:cs="Times New Roman"/>
          <w:b/>
          <w:bCs/>
          <w:color w:val="000000"/>
          <w:sz w:val="24"/>
          <w:szCs w:val="24"/>
        </w:rPr>
        <w:t xml:space="preserve">Rozpočtové opatření – Street </w:t>
      </w:r>
      <w:proofErr w:type="spellStart"/>
      <w:r>
        <w:rPr>
          <w:rFonts w:ascii="Times New Roman" w:hAnsi="Times New Roman" w:cs="Times New Roman"/>
          <w:b/>
          <w:bCs/>
          <w:color w:val="000000"/>
          <w:sz w:val="24"/>
          <w:szCs w:val="24"/>
        </w:rPr>
        <w:t>workoutová</w:t>
      </w:r>
      <w:proofErr w:type="spellEnd"/>
      <w:r>
        <w:rPr>
          <w:rFonts w:ascii="Times New Roman" w:hAnsi="Times New Roman" w:cs="Times New Roman"/>
          <w:b/>
          <w:bCs/>
          <w:color w:val="000000"/>
          <w:sz w:val="24"/>
          <w:szCs w:val="24"/>
        </w:rPr>
        <w:t xml:space="preserve"> sestava 16</w:t>
      </w:r>
    </w:p>
    <w:p w14:paraId="6FD2DED1" w14:textId="211500DA" w:rsidR="00083B5A" w:rsidRDefault="00083B5A" w:rsidP="00AA0E4B">
      <w:pPr>
        <w:widowControl w:val="0"/>
        <w:tabs>
          <w:tab w:val="right" w:pos="1073"/>
          <w:tab w:val="left" w:pos="1163"/>
        </w:tabs>
        <w:autoSpaceDE w:val="0"/>
        <w:autoSpaceDN w:val="0"/>
        <w:adjustRightInd w:val="0"/>
        <w:spacing w:before="323"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132.000,00 Kč, a to </w:t>
      </w:r>
    </w:p>
    <w:p w14:paraId="07BAFDC0"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esun v rámci schváleného rozpočtu kap. 739 – dětská hřiště – pořízení herního prvku na </w:t>
      </w:r>
    </w:p>
    <w:p w14:paraId="2BA5721D"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workout</w:t>
      </w:r>
      <w:proofErr w:type="spellEnd"/>
      <w:r>
        <w:rPr>
          <w:rFonts w:ascii="Times New Roman" w:hAnsi="Times New Roman" w:cs="Times New Roman"/>
          <w:color w:val="000000"/>
          <w:sz w:val="24"/>
          <w:szCs w:val="24"/>
        </w:rPr>
        <w:t xml:space="preserve"> hřiště v Žatci – investiční výdaje.</w:t>
      </w:r>
    </w:p>
    <w:p w14:paraId="05178154"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71C92F3B"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412-5171         - 132.000,00 Kč (dětská hřiště – opravy)</w:t>
      </w:r>
    </w:p>
    <w:p w14:paraId="4E25E1B8"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412-6122         + 132.000,00 Kč (herní prvky – investice)</w:t>
      </w:r>
    </w:p>
    <w:p w14:paraId="1E513047" w14:textId="77777777" w:rsidR="00083B5A" w:rsidRDefault="00083B5A" w:rsidP="00083B5A">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9.2022</w:t>
      </w:r>
    </w:p>
    <w:p w14:paraId="2BB5E4DE" w14:textId="31467BD4"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184D189D"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4F9482FC"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0B5F1E9"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0E5E4C"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5445D9B"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AC7CE89"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4B45B1"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BD9507"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0B25F3"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BBD782"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B47765D" w14:textId="77777777" w:rsidR="00AA0E4B" w:rsidRDefault="00AA0E4B" w:rsidP="004D40AB">
            <w:pPr>
              <w:jc w:val="center"/>
            </w:pPr>
            <w:proofErr w:type="spellStart"/>
            <w:r>
              <w:t>Štross</w:t>
            </w:r>
            <w:proofErr w:type="spellEnd"/>
          </w:p>
        </w:tc>
      </w:tr>
      <w:tr w:rsidR="00AA0E4B" w14:paraId="197465EA"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71D60A"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2D04F8"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3244E92"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2E724E3"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7ED6E1"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065B58"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EB1536"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999515"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6F8FFA7" w14:textId="77777777" w:rsidR="00AA0E4B" w:rsidRDefault="00AA0E4B" w:rsidP="004D40AB">
            <w:pPr>
              <w:jc w:val="center"/>
            </w:pPr>
            <w:r>
              <w:t>/</w:t>
            </w:r>
          </w:p>
        </w:tc>
      </w:tr>
      <w:tr w:rsidR="00AA0E4B" w14:paraId="73D82319"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7676FC"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BF6522"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1979D0C"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070AB13"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5FF050"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930301"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E72451"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6900EF"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3558B92" w14:textId="77777777" w:rsidR="00AA0E4B" w:rsidRDefault="00AA0E4B" w:rsidP="004D40AB">
            <w:pPr>
              <w:snapToGrid w:val="0"/>
              <w:jc w:val="center"/>
            </w:pPr>
          </w:p>
        </w:tc>
      </w:tr>
      <w:tr w:rsidR="00AA0E4B" w14:paraId="69314ED0"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5C765BA"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965CED"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C77A718"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55229FE"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21F327"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9FF00"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388920"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F180A5"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EE102B3" w14:textId="77777777" w:rsidR="00AA0E4B" w:rsidRDefault="00AA0E4B" w:rsidP="004D40AB">
            <w:pPr>
              <w:snapToGrid w:val="0"/>
              <w:jc w:val="center"/>
            </w:pPr>
          </w:p>
        </w:tc>
      </w:tr>
    </w:tbl>
    <w:p w14:paraId="78094FF3"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C19E0A7"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24/22</w:t>
      </w:r>
      <w:r>
        <w:rPr>
          <w:rFonts w:ascii="Arial" w:hAnsi="Arial" w:cs="Arial"/>
          <w:sz w:val="24"/>
          <w:szCs w:val="24"/>
        </w:rPr>
        <w:tab/>
      </w:r>
      <w:r>
        <w:rPr>
          <w:rFonts w:ascii="Times New Roman" w:hAnsi="Times New Roman" w:cs="Times New Roman"/>
          <w:b/>
          <w:bCs/>
          <w:color w:val="000000"/>
          <w:sz w:val="24"/>
          <w:szCs w:val="24"/>
        </w:rPr>
        <w:t>Rozpočtové opatření – Aktualizace pasportu VO – II.</w:t>
      </w:r>
    </w:p>
    <w:p w14:paraId="07CC55DE"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291.000,00 Kč, a to </w:t>
      </w:r>
    </w:p>
    <w:p w14:paraId="4506C80A"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erpání rezervního fondu na financování akce „Aktualizace pasportu veřejného osvětlení – 2. </w:t>
      </w:r>
    </w:p>
    <w:p w14:paraId="30350FC9"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etapa“.</w:t>
      </w:r>
    </w:p>
    <w:p w14:paraId="7EAB57ED"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E590AFF"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291.000,00 Kč (RF)</w:t>
      </w:r>
    </w:p>
    <w:p w14:paraId="0907A1B2"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631-5169         + 291.000,00 Kč (VO – služby)</w:t>
      </w:r>
    </w:p>
    <w:p w14:paraId="04D2E0F7" w14:textId="77777777" w:rsidR="00083B5A" w:rsidRDefault="00083B5A" w:rsidP="00083B5A">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9.2022</w:t>
      </w:r>
    </w:p>
    <w:p w14:paraId="290D1928" w14:textId="0ACB1CDA"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084D5390"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5443B543"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8B8259"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144B4E"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D99A0F0"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9BFFA77"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F89AEC"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5C1498"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8EE248"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8BE6E8"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5262AC5" w14:textId="77777777" w:rsidR="00AA0E4B" w:rsidRDefault="00AA0E4B" w:rsidP="004D40AB">
            <w:pPr>
              <w:jc w:val="center"/>
            </w:pPr>
            <w:proofErr w:type="spellStart"/>
            <w:r>
              <w:t>Štross</w:t>
            </w:r>
            <w:proofErr w:type="spellEnd"/>
          </w:p>
        </w:tc>
      </w:tr>
      <w:tr w:rsidR="00AA0E4B" w14:paraId="4EC3C303"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48DA22F"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93AC8F"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44FA85E"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EFADD64"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0C047F"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153454"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858390"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14E754"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EFB6E50" w14:textId="77777777" w:rsidR="00AA0E4B" w:rsidRDefault="00AA0E4B" w:rsidP="004D40AB">
            <w:pPr>
              <w:jc w:val="center"/>
            </w:pPr>
            <w:r>
              <w:t>/</w:t>
            </w:r>
          </w:p>
        </w:tc>
      </w:tr>
      <w:tr w:rsidR="00AA0E4B" w14:paraId="0EA9A3C4"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71D1CA9"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E15FAD"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B205958"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3107B96"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61CB36"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BDA66C"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63281"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EC84AF"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0AB174D" w14:textId="77777777" w:rsidR="00AA0E4B" w:rsidRDefault="00AA0E4B" w:rsidP="004D40AB">
            <w:pPr>
              <w:snapToGrid w:val="0"/>
              <w:jc w:val="center"/>
            </w:pPr>
          </w:p>
        </w:tc>
      </w:tr>
      <w:tr w:rsidR="00AA0E4B" w14:paraId="72EA775D"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CFC51EC"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DF9BA9"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B635C77"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DDF124D"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CE0259"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3CB2CC"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A42B3B"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1B4F3A"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1BB20EA" w14:textId="77777777" w:rsidR="00AA0E4B" w:rsidRDefault="00AA0E4B" w:rsidP="004D40AB">
            <w:pPr>
              <w:snapToGrid w:val="0"/>
              <w:jc w:val="center"/>
            </w:pPr>
          </w:p>
        </w:tc>
      </w:tr>
    </w:tbl>
    <w:p w14:paraId="768ADA8F"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725/22</w:t>
      </w:r>
      <w:r>
        <w:rPr>
          <w:rFonts w:ascii="Arial" w:hAnsi="Arial" w:cs="Arial"/>
          <w:sz w:val="24"/>
          <w:szCs w:val="24"/>
        </w:rPr>
        <w:tab/>
      </w:r>
      <w:r>
        <w:rPr>
          <w:rFonts w:ascii="Times New Roman" w:hAnsi="Times New Roman" w:cs="Times New Roman"/>
          <w:b/>
          <w:bCs/>
          <w:color w:val="000000"/>
          <w:sz w:val="24"/>
          <w:szCs w:val="24"/>
        </w:rPr>
        <w:t>Sociální a zdravotní komise</w:t>
      </w:r>
    </w:p>
    <w:p w14:paraId="47EFA7A5"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 jednání sociální a zdravotní komise </w:t>
      </w:r>
    </w:p>
    <w:p w14:paraId="75B088A1" w14:textId="77777777" w:rsidR="00AA0E4B" w:rsidRDefault="00083B5A"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 Žatce ze dne 15.09.2022.</w:t>
      </w:r>
    </w:p>
    <w:p w14:paraId="2A676E17" w14:textId="77777777" w:rsidR="00AA0E4B"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0DD3536F" w14:textId="1740FDF4" w:rsidR="00083B5A"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83B5A">
        <w:rPr>
          <w:rFonts w:ascii="Arial" w:hAnsi="Arial" w:cs="Arial"/>
          <w:sz w:val="24"/>
          <w:szCs w:val="24"/>
        </w:rPr>
        <w:tab/>
      </w:r>
      <w:r>
        <w:rPr>
          <w:rFonts w:ascii="Arial" w:hAnsi="Arial" w:cs="Arial"/>
          <w:sz w:val="24"/>
          <w:szCs w:val="24"/>
        </w:rPr>
        <w:t xml:space="preserve"> </w:t>
      </w:r>
      <w:r w:rsidR="00083B5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83B5A">
        <w:rPr>
          <w:rFonts w:ascii="Times New Roman" w:hAnsi="Times New Roman" w:cs="Times New Roman"/>
          <w:color w:val="000000"/>
          <w:sz w:val="20"/>
          <w:szCs w:val="20"/>
        </w:rPr>
        <w:t>26.09.2022</w:t>
      </w:r>
    </w:p>
    <w:p w14:paraId="7F349287" w14:textId="335B361C"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LAIBL</w:t>
      </w:r>
    </w:p>
    <w:p w14:paraId="691DC24E"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73408634"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5B42585"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102A78"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63A1E8E"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EB2E2B6"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B031A4"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6D2C07"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3F0560"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BDFEE2"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7E7D0C2" w14:textId="77777777" w:rsidR="00AA0E4B" w:rsidRDefault="00AA0E4B" w:rsidP="004D40AB">
            <w:pPr>
              <w:jc w:val="center"/>
            </w:pPr>
            <w:proofErr w:type="spellStart"/>
            <w:r>
              <w:t>Štross</w:t>
            </w:r>
            <w:proofErr w:type="spellEnd"/>
          </w:p>
        </w:tc>
      </w:tr>
      <w:tr w:rsidR="00AA0E4B" w14:paraId="2D0F8844"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D697008"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FB8F31"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DB10BB0"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C1A4451"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BBA81F"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2D9F26"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3F789B"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029944"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5BEA010" w14:textId="77777777" w:rsidR="00AA0E4B" w:rsidRDefault="00AA0E4B" w:rsidP="004D40AB">
            <w:pPr>
              <w:jc w:val="center"/>
            </w:pPr>
            <w:r>
              <w:t>/</w:t>
            </w:r>
          </w:p>
        </w:tc>
      </w:tr>
      <w:tr w:rsidR="00AA0E4B" w14:paraId="3E774923"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7EB5552"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35029B"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EB1C9A7"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591E13D"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7AA546"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23262D"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7C6B95"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3807CD"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B9000B0" w14:textId="77777777" w:rsidR="00AA0E4B" w:rsidRDefault="00AA0E4B" w:rsidP="004D40AB">
            <w:pPr>
              <w:snapToGrid w:val="0"/>
              <w:jc w:val="center"/>
            </w:pPr>
          </w:p>
        </w:tc>
      </w:tr>
      <w:tr w:rsidR="00AA0E4B" w14:paraId="43663EF9"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13D9E75"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F4A0B5"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AC60E0E"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B160D4F"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09662C"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A14A9F"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B8AF26"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24022C"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57422C2" w14:textId="77777777" w:rsidR="00AA0E4B" w:rsidRDefault="00AA0E4B" w:rsidP="004D40AB">
            <w:pPr>
              <w:snapToGrid w:val="0"/>
              <w:jc w:val="center"/>
            </w:pPr>
          </w:p>
        </w:tc>
      </w:tr>
    </w:tbl>
    <w:p w14:paraId="4D379A0D"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EE630A4"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26/22</w:t>
      </w:r>
      <w:r>
        <w:rPr>
          <w:rFonts w:ascii="Arial" w:hAnsi="Arial" w:cs="Arial"/>
          <w:sz w:val="24"/>
          <w:szCs w:val="24"/>
        </w:rPr>
        <w:tab/>
      </w:r>
      <w:r>
        <w:rPr>
          <w:rFonts w:ascii="Times New Roman" w:hAnsi="Times New Roman" w:cs="Times New Roman"/>
          <w:b/>
          <w:bCs/>
          <w:color w:val="000000"/>
          <w:sz w:val="24"/>
          <w:szCs w:val="24"/>
        </w:rPr>
        <w:t>Odměny členům komisí a výborů města Žatec</w:t>
      </w:r>
    </w:p>
    <w:p w14:paraId="7FE4D71F"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schválit vyplacení </w:t>
      </w:r>
    </w:p>
    <w:p w14:paraId="091DAE69"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dměny ve výši 500,00 Kč za každou prokazatelnou účast v usnášení schopných jednáních </w:t>
      </w:r>
    </w:p>
    <w:p w14:paraId="10CD9567" w14:textId="023DC6D8"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 pro roky 2020, 2021 a 2022 jednotlivým členům komisí, kteří nejsou zároveň předsedou komise, tajemníkem komise nebo členem Zastupitelstva města Žatce.</w:t>
      </w:r>
    </w:p>
    <w:p w14:paraId="39E948D7"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59C3154"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vyplacení </w:t>
      </w:r>
    </w:p>
    <w:p w14:paraId="141D3976"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dměny ve výši 500,00 Kč za každou prokazatelnou účast v usnášení schopných jednáních </w:t>
      </w:r>
    </w:p>
    <w:p w14:paraId="40322475"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borů pro roky 2019, 2020, 2021 a 2022 jednotlivým členům výborů, kteří nejsou zároveň </w:t>
      </w:r>
    </w:p>
    <w:p w14:paraId="5EAD6602"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edsedou výboru, tajemníkem výboru nebo členem Zastupitelstva města Žatce.</w:t>
      </w:r>
    </w:p>
    <w:p w14:paraId="3D2F3BD6"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897EE1A" w14:textId="401E571C"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ále projednala a v případě schválení Zastupitelstvem města Žatce schvaluje rozpočtové opatření ve výši 230.000,00 Kč, a to čerpání finančních prostředků z rezervního fondu na navýšení výdajů kap. 719 – funkcionáři.</w:t>
      </w:r>
    </w:p>
    <w:p w14:paraId="1BD48873" w14:textId="77777777" w:rsidR="00A93BA2" w:rsidRDefault="00A93BA2" w:rsidP="00083B5A">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7E56C962" w14:textId="673FF630"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230.000,00 Kč (RF)</w:t>
      </w:r>
    </w:p>
    <w:p w14:paraId="6278C1D7"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6112-5023      + 230.000,00 Kč (kap. 719 – funkcionáři)</w:t>
      </w:r>
    </w:p>
    <w:p w14:paraId="4DB13E14"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3A77177"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v souladu s § 122 odst. 1 zákona č. 128/2000 Sb., o obcích (obecní zřízení) </w:t>
      </w:r>
    </w:p>
    <w:p w14:paraId="422522B2" w14:textId="77777777" w:rsidR="00562B12" w:rsidRDefault="00083B5A" w:rsidP="00562B1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ší s účinností od 01.10.2022 komise Rady města Žatec.</w:t>
      </w:r>
    </w:p>
    <w:p w14:paraId="0C7973DC" w14:textId="77777777" w:rsidR="00562B12" w:rsidRDefault="00562B12" w:rsidP="00562B1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6AFD7F49" w14:textId="6B6F8E74" w:rsidR="00083B5A" w:rsidRDefault="00562B12" w:rsidP="00562B1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83B5A">
        <w:rPr>
          <w:rFonts w:ascii="Arial" w:hAnsi="Arial" w:cs="Arial"/>
          <w:sz w:val="24"/>
          <w:szCs w:val="24"/>
        </w:rPr>
        <w:tab/>
      </w:r>
      <w:r>
        <w:rPr>
          <w:rFonts w:ascii="Arial" w:hAnsi="Arial" w:cs="Arial"/>
          <w:sz w:val="24"/>
          <w:szCs w:val="24"/>
        </w:rPr>
        <w:t xml:space="preserve"> </w:t>
      </w:r>
      <w:r w:rsidR="00083B5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83B5A">
        <w:rPr>
          <w:rFonts w:ascii="Times New Roman" w:hAnsi="Times New Roman" w:cs="Times New Roman"/>
          <w:color w:val="000000"/>
          <w:sz w:val="20"/>
          <w:szCs w:val="20"/>
        </w:rPr>
        <w:t>31.12.2022</w:t>
      </w:r>
    </w:p>
    <w:p w14:paraId="1A08F0CF" w14:textId="0BA82F51"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14:paraId="0396ED2A"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0FBD7C76"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152705"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86BE96"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A4A5D2F"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1E57BA2"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C4F275"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964EF8"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60391D"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7BF024"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5B8706B" w14:textId="77777777" w:rsidR="00AA0E4B" w:rsidRDefault="00AA0E4B" w:rsidP="004D40AB">
            <w:pPr>
              <w:jc w:val="center"/>
            </w:pPr>
            <w:proofErr w:type="spellStart"/>
            <w:r>
              <w:t>Štross</w:t>
            </w:r>
            <w:proofErr w:type="spellEnd"/>
          </w:p>
        </w:tc>
      </w:tr>
      <w:tr w:rsidR="00AA0E4B" w14:paraId="7F24F6A8"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35C6832"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16423F"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FF83CEE"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14672B1"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AAD049"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054E25"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3C22D"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8CFEEF"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F1CCE59" w14:textId="77777777" w:rsidR="00AA0E4B" w:rsidRDefault="00AA0E4B" w:rsidP="004D40AB">
            <w:pPr>
              <w:jc w:val="center"/>
            </w:pPr>
            <w:r>
              <w:t>/</w:t>
            </w:r>
          </w:p>
        </w:tc>
      </w:tr>
      <w:tr w:rsidR="00AA0E4B" w14:paraId="08363811"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817926D"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594221"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A4AC05C"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0C25120"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AF3250"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29D9F0"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9AB2D6"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CBB640"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C1B8E7D" w14:textId="77777777" w:rsidR="00AA0E4B" w:rsidRDefault="00AA0E4B" w:rsidP="004D40AB">
            <w:pPr>
              <w:snapToGrid w:val="0"/>
              <w:jc w:val="center"/>
            </w:pPr>
          </w:p>
        </w:tc>
      </w:tr>
      <w:tr w:rsidR="00AA0E4B" w14:paraId="3E49FC4B"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1191CF"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137D6D"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ABFA686"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5643A20"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169020"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A405CD"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7F4BB6"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884E78"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2374B21" w14:textId="77777777" w:rsidR="00AA0E4B" w:rsidRDefault="00AA0E4B" w:rsidP="004D40AB">
            <w:pPr>
              <w:snapToGrid w:val="0"/>
              <w:jc w:val="center"/>
            </w:pPr>
          </w:p>
        </w:tc>
      </w:tr>
    </w:tbl>
    <w:p w14:paraId="640AEE38"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727/22</w:t>
      </w:r>
      <w:r>
        <w:rPr>
          <w:rFonts w:ascii="Arial" w:hAnsi="Arial" w:cs="Arial"/>
          <w:sz w:val="24"/>
          <w:szCs w:val="24"/>
        </w:rPr>
        <w:tab/>
      </w:r>
      <w:r>
        <w:rPr>
          <w:rFonts w:ascii="Times New Roman" w:hAnsi="Times New Roman" w:cs="Times New Roman"/>
          <w:b/>
          <w:bCs/>
          <w:color w:val="000000"/>
          <w:sz w:val="24"/>
          <w:szCs w:val="24"/>
        </w:rPr>
        <w:t xml:space="preserve">Smlouva o poskytnutí investiční i neinvestiční dotace z rozpočtu </w:t>
      </w:r>
    </w:p>
    <w:p w14:paraId="1261BCF4"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Ústeckého kraje – „Program 2022“</w:t>
      </w:r>
    </w:p>
    <w:p w14:paraId="4A9A919D"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Smlouvy o poskytnutí investiční i neinvestiční </w:t>
      </w:r>
    </w:p>
    <w:p w14:paraId="3F78203E" w14:textId="438364AA"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tace z Programu 2022 na akci „Vybavení jednotek Sborů dobrovolných hasičů obcí osobními ochrannými prostředky a věcnými prostředky požární ochrany“.</w:t>
      </w:r>
    </w:p>
    <w:p w14:paraId="7E79C03D" w14:textId="77777777" w:rsidR="00083B5A" w:rsidRDefault="00083B5A" w:rsidP="00083B5A">
      <w:pPr>
        <w:widowControl w:val="0"/>
        <w:tabs>
          <w:tab w:val="left" w:pos="5896"/>
          <w:tab w:val="left" w:pos="6236"/>
        </w:tabs>
        <w:autoSpaceDE w:val="0"/>
        <w:autoSpaceDN w:val="0"/>
        <w:adjustRightInd w:val="0"/>
        <w:spacing w:before="64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9.2022</w:t>
      </w:r>
    </w:p>
    <w:p w14:paraId="1FD0DC92" w14:textId="42FC4A67"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3A74F76C"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77FE0DC2"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444B8FC"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7971B7"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D0C4EFA"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C3E89F7"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3F8498"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CEC070"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B98763"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8BE72A"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12FF606" w14:textId="77777777" w:rsidR="00AA0E4B" w:rsidRDefault="00AA0E4B" w:rsidP="004D40AB">
            <w:pPr>
              <w:jc w:val="center"/>
            </w:pPr>
            <w:proofErr w:type="spellStart"/>
            <w:r>
              <w:t>Štross</w:t>
            </w:r>
            <w:proofErr w:type="spellEnd"/>
          </w:p>
        </w:tc>
      </w:tr>
      <w:tr w:rsidR="00AA0E4B" w14:paraId="0E2ACD5B"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862B38D"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8F0D9A"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4099D91"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FEEAE99"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AD0523"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AAFC96"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A8DD69"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42D399"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7BC4EE0" w14:textId="77777777" w:rsidR="00AA0E4B" w:rsidRDefault="00AA0E4B" w:rsidP="004D40AB">
            <w:pPr>
              <w:jc w:val="center"/>
            </w:pPr>
            <w:r>
              <w:t>/</w:t>
            </w:r>
          </w:p>
        </w:tc>
      </w:tr>
      <w:tr w:rsidR="00AA0E4B" w14:paraId="7C06DB4C"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14D7C7"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A6BE38"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CDC2469"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46DC796"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8E6724"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17728C"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922D9F"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ECDF30"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E3B17A5" w14:textId="77777777" w:rsidR="00AA0E4B" w:rsidRDefault="00AA0E4B" w:rsidP="004D40AB">
            <w:pPr>
              <w:snapToGrid w:val="0"/>
              <w:jc w:val="center"/>
            </w:pPr>
          </w:p>
        </w:tc>
      </w:tr>
      <w:tr w:rsidR="00AA0E4B" w14:paraId="6258BF39"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E17E1F4"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44247B"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2387088"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A41CFD2"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CE90E5"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99775B"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84D9EA"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A8C982"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B4788D2" w14:textId="77777777" w:rsidR="00AA0E4B" w:rsidRDefault="00AA0E4B" w:rsidP="004D40AB">
            <w:pPr>
              <w:snapToGrid w:val="0"/>
              <w:jc w:val="center"/>
            </w:pPr>
          </w:p>
        </w:tc>
      </w:tr>
    </w:tbl>
    <w:p w14:paraId="2AAAA2FC"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28/22</w:t>
      </w:r>
      <w:r>
        <w:rPr>
          <w:rFonts w:ascii="Arial" w:hAnsi="Arial" w:cs="Arial"/>
          <w:sz w:val="24"/>
          <w:szCs w:val="24"/>
        </w:rPr>
        <w:tab/>
      </w:r>
      <w:r>
        <w:rPr>
          <w:rFonts w:ascii="Times New Roman" w:hAnsi="Times New Roman" w:cs="Times New Roman"/>
          <w:b/>
          <w:bCs/>
          <w:color w:val="000000"/>
          <w:sz w:val="24"/>
          <w:szCs w:val="24"/>
        </w:rPr>
        <w:t xml:space="preserve">Rozpočtové opatření – dofinancování akce „Vybudování veřejného </w:t>
      </w:r>
    </w:p>
    <w:p w14:paraId="6F3B5E22"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světlení v ul. U Oharky v Žatci“</w:t>
      </w:r>
    </w:p>
    <w:p w14:paraId="53972E38"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30.000,00 Kč, a to </w:t>
      </w:r>
    </w:p>
    <w:p w14:paraId="69D4FB86"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erpání finančních prostředků z investičního fondu na dofinancování akce „Vybudování </w:t>
      </w:r>
    </w:p>
    <w:p w14:paraId="2AC23413"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řejného osvětlení v ul. U Oharky v Žatci“.</w:t>
      </w:r>
    </w:p>
    <w:p w14:paraId="7754820F"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00E6C65" w14:textId="2AD2B93E"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30.000,00 Kč (IF)</w:t>
      </w:r>
    </w:p>
    <w:p w14:paraId="44610461"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1-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667    + 30.000,00 Kč (VO v ul. U Oharky)</w:t>
      </w:r>
    </w:p>
    <w:p w14:paraId="58F1E517" w14:textId="77777777" w:rsidR="00083B5A" w:rsidRDefault="00083B5A" w:rsidP="00083B5A">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9.2022</w:t>
      </w:r>
    </w:p>
    <w:p w14:paraId="52EE8164" w14:textId="68CAF408"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343ABF7E" w14:textId="142DF108"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0E4E9047"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CD10C68"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D5BE23"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4EBFBB6"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C245B65"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D30936"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151617"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FD300B"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28FEF8"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6CA69EE" w14:textId="77777777" w:rsidR="00AA0E4B" w:rsidRDefault="00AA0E4B" w:rsidP="004D40AB">
            <w:pPr>
              <w:jc w:val="center"/>
            </w:pPr>
            <w:proofErr w:type="spellStart"/>
            <w:r>
              <w:t>Štross</w:t>
            </w:r>
            <w:proofErr w:type="spellEnd"/>
          </w:p>
        </w:tc>
      </w:tr>
      <w:tr w:rsidR="00AA0E4B" w14:paraId="33C98583"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701ABD6"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2A2BDA"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AE10E74"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6F46430"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B45C93"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07D1F"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DCE2B5"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F2086F"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03A3329" w14:textId="77777777" w:rsidR="00AA0E4B" w:rsidRDefault="00AA0E4B" w:rsidP="004D40AB">
            <w:pPr>
              <w:jc w:val="center"/>
            </w:pPr>
            <w:r>
              <w:t>/</w:t>
            </w:r>
          </w:p>
        </w:tc>
      </w:tr>
      <w:tr w:rsidR="00AA0E4B" w14:paraId="1ECC22EC"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513BAD2"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F2E806"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1BC10F0"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6E28A40"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DE8289"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42679B"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8D9B18"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83D63C"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BBEB901" w14:textId="77777777" w:rsidR="00AA0E4B" w:rsidRDefault="00AA0E4B" w:rsidP="004D40AB">
            <w:pPr>
              <w:snapToGrid w:val="0"/>
              <w:jc w:val="center"/>
            </w:pPr>
          </w:p>
        </w:tc>
      </w:tr>
      <w:tr w:rsidR="00AA0E4B" w14:paraId="3AD4A3AB"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8647D1F"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20C961"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EDA7425"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DA6641E"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5BA0FA"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3B54A2"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2AC56F"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E51375"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E284B12" w14:textId="77777777" w:rsidR="00AA0E4B" w:rsidRDefault="00AA0E4B" w:rsidP="004D40AB">
            <w:pPr>
              <w:snapToGrid w:val="0"/>
              <w:jc w:val="center"/>
            </w:pPr>
          </w:p>
        </w:tc>
      </w:tr>
    </w:tbl>
    <w:p w14:paraId="4D00D6BC"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2E6B199"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29/22</w:t>
      </w:r>
      <w:r>
        <w:rPr>
          <w:rFonts w:ascii="Arial" w:hAnsi="Arial" w:cs="Arial"/>
          <w:sz w:val="24"/>
          <w:szCs w:val="24"/>
        </w:rPr>
        <w:tab/>
      </w:r>
      <w:r>
        <w:rPr>
          <w:rFonts w:ascii="Times New Roman" w:hAnsi="Times New Roman" w:cs="Times New Roman"/>
          <w:b/>
          <w:bCs/>
          <w:color w:val="000000"/>
          <w:sz w:val="24"/>
          <w:szCs w:val="24"/>
        </w:rPr>
        <w:t>Výběr zhotovitele stavby: „Oprava zpevněných ploch v ul. Ostrov, Žatec“</w:t>
      </w:r>
    </w:p>
    <w:p w14:paraId="0737ED03" w14:textId="77777777" w:rsidR="00083B5A" w:rsidRDefault="00083B5A" w:rsidP="00083B5A">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právu o hodnocení nabídek na zhotovitele stavby </w:t>
      </w:r>
    </w:p>
    <w:p w14:paraId="2BD6BF2F" w14:textId="71194DF8"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prava zpevněných ploch v ul. Ostrov, Žatec“ a v souladu se zněním zákona č. 134/2016 Sb., o zadávání veřejných rozhodla o výběru nabídky s nejnižší nabídkovou cenou uchazeče </w:t>
      </w:r>
    </w:p>
    <w:p w14:paraId="6871370D"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HERKUL a. s., se sídlem: Průmyslová 228, 435 21 Obrnice, IČ: 25004638.</w:t>
      </w:r>
    </w:p>
    <w:p w14:paraId="5A59EAC7"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690B433"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14:paraId="385DF58C"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14:paraId="683692B0"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Rada města Žatce projednala a schvaluje udělení výjimky z Pravidel pro zábor – zvláštního </w:t>
      </w:r>
    </w:p>
    <w:p w14:paraId="10A64B59"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žívání veřejného prostranství schválených usnesením Rady města Žatce č. 346/20 ze dne </w:t>
      </w:r>
    </w:p>
    <w:p w14:paraId="31CC6A86" w14:textId="77777777" w:rsidR="00AA0E4B" w:rsidRDefault="00083B5A"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05.2020 pro stavební a výkopové práce v rámci realizace stavby „Oprava zpevněných ploch v ul. Ostrov, Žatec“ – osvobození od nájemného za zvláštní užívání veřejného prostranství.</w:t>
      </w:r>
    </w:p>
    <w:p w14:paraId="73716CE2" w14:textId="77777777" w:rsidR="00AA0E4B"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3F2BAD6E" w14:textId="6FAF3308" w:rsidR="00083B5A"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83B5A">
        <w:rPr>
          <w:rFonts w:ascii="Arial" w:hAnsi="Arial" w:cs="Arial"/>
          <w:sz w:val="24"/>
          <w:szCs w:val="24"/>
        </w:rPr>
        <w:tab/>
      </w:r>
      <w:r>
        <w:rPr>
          <w:rFonts w:ascii="Arial" w:hAnsi="Arial" w:cs="Arial"/>
          <w:sz w:val="24"/>
          <w:szCs w:val="24"/>
        </w:rPr>
        <w:t xml:space="preserve"> </w:t>
      </w:r>
      <w:r w:rsidR="00083B5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83B5A">
        <w:rPr>
          <w:rFonts w:ascii="Times New Roman" w:hAnsi="Times New Roman" w:cs="Times New Roman"/>
          <w:color w:val="000000"/>
          <w:sz w:val="20"/>
          <w:szCs w:val="20"/>
        </w:rPr>
        <w:t>17.10.2022</w:t>
      </w:r>
    </w:p>
    <w:p w14:paraId="09A93DCA" w14:textId="2F45B491"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74869CD1"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0976419F"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B3AF908"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709287"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9B2312B"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414F639"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3693A5"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CAD77D"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B9B93F"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046069"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DF34A4D" w14:textId="77777777" w:rsidR="00AA0E4B" w:rsidRDefault="00AA0E4B" w:rsidP="004D40AB">
            <w:pPr>
              <w:jc w:val="center"/>
            </w:pPr>
            <w:proofErr w:type="spellStart"/>
            <w:r>
              <w:t>Štross</w:t>
            </w:r>
            <w:proofErr w:type="spellEnd"/>
          </w:p>
        </w:tc>
      </w:tr>
      <w:tr w:rsidR="00AA0E4B" w14:paraId="5B1527B6"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8C0157B"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04C350"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DC58D4E"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ECAE0D9"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20B3E1"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A1B0C7"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07ADAA"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9E37C3"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0CE07FC" w14:textId="77777777" w:rsidR="00AA0E4B" w:rsidRDefault="00AA0E4B" w:rsidP="004D40AB">
            <w:pPr>
              <w:jc w:val="center"/>
            </w:pPr>
            <w:r>
              <w:t>/</w:t>
            </w:r>
          </w:p>
        </w:tc>
      </w:tr>
      <w:tr w:rsidR="00AA0E4B" w14:paraId="3D6D3933"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5A150CD"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A5A097"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50E8BB5"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A128A33"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4CB2A6"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E6844"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A2CA01"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2C3EE9"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376537A" w14:textId="77777777" w:rsidR="00AA0E4B" w:rsidRDefault="00AA0E4B" w:rsidP="004D40AB">
            <w:pPr>
              <w:snapToGrid w:val="0"/>
              <w:jc w:val="center"/>
            </w:pPr>
          </w:p>
        </w:tc>
      </w:tr>
      <w:tr w:rsidR="00AA0E4B" w14:paraId="6C872958"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238371D"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A7285A"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4C3F636"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CC95693"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0B20E3"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99C5A"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EFF426"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762C45"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E8D446E" w14:textId="77777777" w:rsidR="00AA0E4B" w:rsidRDefault="00AA0E4B" w:rsidP="004D40AB">
            <w:pPr>
              <w:snapToGrid w:val="0"/>
              <w:jc w:val="center"/>
            </w:pPr>
          </w:p>
        </w:tc>
      </w:tr>
    </w:tbl>
    <w:p w14:paraId="202CDF7E"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CB42648"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30/22</w:t>
      </w:r>
      <w:r>
        <w:rPr>
          <w:rFonts w:ascii="Arial" w:hAnsi="Arial" w:cs="Arial"/>
          <w:sz w:val="24"/>
          <w:szCs w:val="24"/>
        </w:rPr>
        <w:tab/>
      </w:r>
      <w:r>
        <w:rPr>
          <w:rFonts w:ascii="Times New Roman" w:hAnsi="Times New Roman" w:cs="Times New Roman"/>
          <w:b/>
          <w:bCs/>
          <w:color w:val="000000"/>
          <w:sz w:val="24"/>
          <w:szCs w:val="24"/>
        </w:rPr>
        <w:t xml:space="preserve">Dodatek č. 1 – „Změna otopné soustavy v čp. 1603 a 1604 v Příkré ulici v </w:t>
      </w:r>
    </w:p>
    <w:p w14:paraId="662D5EF6"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ci s napojením na ŽT, a.s. – 2. vyhlášení“</w:t>
      </w:r>
    </w:p>
    <w:p w14:paraId="75A0F628"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Dodatku č. 1 ke Smlouvě o dílo ze dne </w:t>
      </w:r>
    </w:p>
    <w:p w14:paraId="3B1040DC"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9.06.2022 na akci: „Změna otopné soustavy v č.p. 1603 a 1604 v Příkré ulici v Žatci s </w:t>
      </w:r>
    </w:p>
    <w:p w14:paraId="79951A26"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pojením na ŽT, a.s. – 2. vyhlášení“ a zároveň ukládá starostce města podepsat Dodatek č. 1.</w:t>
      </w:r>
    </w:p>
    <w:p w14:paraId="68192906" w14:textId="77777777" w:rsidR="00083B5A" w:rsidRDefault="00083B5A" w:rsidP="00083B5A">
      <w:pPr>
        <w:widowControl w:val="0"/>
        <w:tabs>
          <w:tab w:val="left" w:pos="5896"/>
          <w:tab w:val="left" w:pos="6236"/>
        </w:tabs>
        <w:autoSpaceDE w:val="0"/>
        <w:autoSpaceDN w:val="0"/>
        <w:adjustRightInd w:val="0"/>
        <w:spacing w:before="65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4.10.2022</w:t>
      </w:r>
    </w:p>
    <w:p w14:paraId="2847C9E3" w14:textId="10F259D8"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6AA9E11D"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0CB8B8E2"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03B65A9"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B7E1C1"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65C8F63"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7F5C6D9"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DA2C4C"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E26C07"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70B4D"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59831A"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A077FA4" w14:textId="77777777" w:rsidR="00AA0E4B" w:rsidRDefault="00AA0E4B" w:rsidP="004D40AB">
            <w:pPr>
              <w:jc w:val="center"/>
            </w:pPr>
            <w:proofErr w:type="spellStart"/>
            <w:r>
              <w:t>Štross</w:t>
            </w:r>
            <w:proofErr w:type="spellEnd"/>
          </w:p>
        </w:tc>
      </w:tr>
      <w:tr w:rsidR="00AA0E4B" w14:paraId="561FBA83"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59964C9"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BC2CB8"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60C3D13"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E8FDE84"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5834E9"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F2A903"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4A8DD1"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2F4779"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DD59772" w14:textId="77777777" w:rsidR="00AA0E4B" w:rsidRDefault="00AA0E4B" w:rsidP="004D40AB">
            <w:pPr>
              <w:jc w:val="center"/>
            </w:pPr>
            <w:r>
              <w:t>/</w:t>
            </w:r>
          </w:p>
        </w:tc>
      </w:tr>
      <w:tr w:rsidR="00AA0E4B" w14:paraId="2FB894E6"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A4312F5"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3B051E"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54007A5"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472242C"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E2A705"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2E2808"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C2A41C"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1E7A8B"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A50256D" w14:textId="77777777" w:rsidR="00AA0E4B" w:rsidRDefault="00AA0E4B" w:rsidP="004D40AB">
            <w:pPr>
              <w:snapToGrid w:val="0"/>
              <w:jc w:val="center"/>
            </w:pPr>
          </w:p>
        </w:tc>
      </w:tr>
      <w:tr w:rsidR="00AA0E4B" w14:paraId="6026241C"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350E46"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7181A7"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2879E91"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7DACB50"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B67D1B"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EA3266"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9C58BC"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04EA6F"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5A25867" w14:textId="77777777" w:rsidR="00AA0E4B" w:rsidRDefault="00AA0E4B" w:rsidP="004D40AB">
            <w:pPr>
              <w:snapToGrid w:val="0"/>
              <w:jc w:val="center"/>
            </w:pPr>
          </w:p>
        </w:tc>
      </w:tr>
    </w:tbl>
    <w:p w14:paraId="3C6D624D"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518C2DC"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31/22</w:t>
      </w:r>
      <w:r>
        <w:rPr>
          <w:rFonts w:ascii="Arial" w:hAnsi="Arial" w:cs="Arial"/>
          <w:sz w:val="24"/>
          <w:szCs w:val="24"/>
        </w:rPr>
        <w:tab/>
      </w:r>
      <w:r>
        <w:rPr>
          <w:rFonts w:ascii="Times New Roman" w:hAnsi="Times New Roman" w:cs="Times New Roman"/>
          <w:b/>
          <w:bCs/>
          <w:color w:val="000000"/>
          <w:sz w:val="24"/>
          <w:szCs w:val="24"/>
        </w:rPr>
        <w:t>Oprava střech v areálu Nemocnice Žatec – havarijní stav</w:t>
      </w:r>
    </w:p>
    <w:p w14:paraId="2E74F454" w14:textId="02E89C2D" w:rsidR="00083B5A" w:rsidRDefault="00083B5A" w:rsidP="00A93BA2">
      <w:pPr>
        <w:widowControl w:val="0"/>
        <w:tabs>
          <w:tab w:val="left" w:pos="90"/>
        </w:tabs>
        <w:autoSpaceDE w:val="0"/>
        <w:autoSpaceDN w:val="0"/>
        <w:adjustRightInd w:val="0"/>
        <w:spacing w:before="29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udělení výjimky ze Směrnice pro zadávání veřejných zakázek malého rozsahu pro zajištění opravy havarijního stavu střešních plášťů v objektu Nemocnice Žatec, o.p.s. OSVČ za 376.510,00 Kč bez DPH.</w:t>
      </w:r>
    </w:p>
    <w:p w14:paraId="57CE139B" w14:textId="77777777" w:rsidR="00083B5A" w:rsidRDefault="00083B5A" w:rsidP="00083B5A">
      <w:pPr>
        <w:widowControl w:val="0"/>
        <w:tabs>
          <w:tab w:val="left" w:pos="5896"/>
          <w:tab w:val="left" w:pos="6236"/>
        </w:tabs>
        <w:autoSpaceDE w:val="0"/>
        <w:autoSpaceDN w:val="0"/>
        <w:adjustRightInd w:val="0"/>
        <w:spacing w:before="64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9.2022</w:t>
      </w:r>
    </w:p>
    <w:p w14:paraId="17D2FA07" w14:textId="122E0C73"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20F7DCD4" w14:textId="30BC0AA5" w:rsidR="00AA0E4B" w:rsidRDefault="00AA0E4B" w:rsidP="00AA0E4B"/>
    <w:p w14:paraId="38F11A6F" w14:textId="77777777" w:rsidR="00562B12" w:rsidRDefault="00562B12"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40911894"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FDF7726"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EAC73F"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BEA7894"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D20A48D"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558672"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13995B"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EF1F02"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857F99"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A7CCB54" w14:textId="77777777" w:rsidR="00AA0E4B" w:rsidRDefault="00AA0E4B" w:rsidP="004D40AB">
            <w:pPr>
              <w:jc w:val="center"/>
            </w:pPr>
            <w:proofErr w:type="spellStart"/>
            <w:r>
              <w:t>Štross</w:t>
            </w:r>
            <w:proofErr w:type="spellEnd"/>
          </w:p>
        </w:tc>
      </w:tr>
      <w:tr w:rsidR="00AA0E4B" w14:paraId="3AB5948B"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68AF0C"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102B8F"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76402BC"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2C9D4D2"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F62CB2"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1D692D"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58E341"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12EA6A"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2B7A804" w14:textId="77777777" w:rsidR="00AA0E4B" w:rsidRDefault="00AA0E4B" w:rsidP="004D40AB">
            <w:pPr>
              <w:jc w:val="center"/>
            </w:pPr>
            <w:r>
              <w:t>/</w:t>
            </w:r>
          </w:p>
        </w:tc>
      </w:tr>
      <w:tr w:rsidR="00AA0E4B" w14:paraId="213B38BF"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107255"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FF1EEB"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E51D066"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3B4A747"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8240E9"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00F69F"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0212A5"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921875"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5C13C83" w14:textId="77777777" w:rsidR="00AA0E4B" w:rsidRDefault="00AA0E4B" w:rsidP="004D40AB">
            <w:pPr>
              <w:snapToGrid w:val="0"/>
              <w:jc w:val="center"/>
            </w:pPr>
          </w:p>
        </w:tc>
      </w:tr>
      <w:tr w:rsidR="00AA0E4B" w14:paraId="1C71600B"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7FCB1FA"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44C5AC"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D602915"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D14DD0C"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710E12"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3593FE"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7B4DBE"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623D08"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6CC0890" w14:textId="77777777" w:rsidR="00AA0E4B" w:rsidRDefault="00AA0E4B" w:rsidP="004D40AB">
            <w:pPr>
              <w:snapToGrid w:val="0"/>
              <w:jc w:val="center"/>
            </w:pPr>
          </w:p>
        </w:tc>
      </w:tr>
    </w:tbl>
    <w:p w14:paraId="0BA0555F"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3CE946B"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32/22</w:t>
      </w:r>
      <w:r>
        <w:rPr>
          <w:rFonts w:ascii="Arial" w:hAnsi="Arial" w:cs="Arial"/>
          <w:sz w:val="24"/>
          <w:szCs w:val="24"/>
        </w:rPr>
        <w:tab/>
      </w:r>
      <w:r>
        <w:rPr>
          <w:rFonts w:ascii="Times New Roman" w:hAnsi="Times New Roman" w:cs="Times New Roman"/>
          <w:b/>
          <w:bCs/>
          <w:color w:val="000000"/>
          <w:sz w:val="24"/>
          <w:szCs w:val="24"/>
        </w:rPr>
        <w:t xml:space="preserve">Dodatek č. 1 ke Smlouvě o dílo na realizaci veřejné zakázky s názvem: </w:t>
      </w:r>
    </w:p>
    <w:p w14:paraId="77209759"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Zhotovení strategického plánu města Žatec“</w:t>
      </w:r>
    </w:p>
    <w:p w14:paraId="77F75375" w14:textId="6322A959" w:rsidR="00083B5A" w:rsidRDefault="00083B5A" w:rsidP="00A93BA2">
      <w:pPr>
        <w:widowControl w:val="0"/>
        <w:tabs>
          <w:tab w:val="left" w:pos="90"/>
        </w:tabs>
        <w:autoSpaceDE w:val="0"/>
        <w:autoSpaceDN w:val="0"/>
        <w:adjustRightInd w:val="0"/>
        <w:spacing w:before="57"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Dodatek č. 1 ke Smlouvě o dílo ze dne 24.11.2021 na realizaci veřejné zakázky s názvem: „Zhotovení strategického plánu města Žatec“ a zároveň ukládá starostce města Dodatek č. 1 podepsat.</w:t>
      </w:r>
    </w:p>
    <w:p w14:paraId="66499687" w14:textId="77777777" w:rsidR="00083B5A" w:rsidRDefault="00083B5A" w:rsidP="00083B5A">
      <w:pPr>
        <w:widowControl w:val="0"/>
        <w:tabs>
          <w:tab w:val="left" w:pos="5896"/>
          <w:tab w:val="left" w:pos="6236"/>
        </w:tabs>
        <w:autoSpaceDE w:val="0"/>
        <w:autoSpaceDN w:val="0"/>
        <w:adjustRightInd w:val="0"/>
        <w:spacing w:before="64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03.10.2022</w:t>
      </w:r>
    </w:p>
    <w:p w14:paraId="3020AFF5" w14:textId="7930BD20"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37C9DAD6"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7084C450"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5DD1650"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ADDB59"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1C4A878"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07FD3D7"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EECD8D"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506A06"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002CD1"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C41016"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7AA04BF" w14:textId="77777777" w:rsidR="00AA0E4B" w:rsidRDefault="00AA0E4B" w:rsidP="004D40AB">
            <w:pPr>
              <w:jc w:val="center"/>
            </w:pPr>
            <w:proofErr w:type="spellStart"/>
            <w:r>
              <w:t>Štross</w:t>
            </w:r>
            <w:proofErr w:type="spellEnd"/>
          </w:p>
        </w:tc>
      </w:tr>
      <w:tr w:rsidR="00AA0E4B" w14:paraId="6542D04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06C225B"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6EC91C" w14:textId="0488E836" w:rsidR="00AA0E4B" w:rsidRDefault="00A56795" w:rsidP="004D40AB">
            <w:pPr>
              <w:jc w:val="center"/>
            </w:pPr>
            <w:r>
              <w:t>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8261F06"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980F995"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F378C9" w14:textId="453DB0EE" w:rsidR="00AA0E4B" w:rsidRDefault="00AA0E4B" w:rsidP="004D40AB">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6D7E94"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9DB926"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D4C849"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8147E6D" w14:textId="77777777" w:rsidR="00AA0E4B" w:rsidRDefault="00AA0E4B" w:rsidP="004D40AB">
            <w:pPr>
              <w:jc w:val="center"/>
            </w:pPr>
            <w:r>
              <w:t>/</w:t>
            </w:r>
          </w:p>
        </w:tc>
      </w:tr>
      <w:tr w:rsidR="00AA0E4B" w14:paraId="4B16D2BA"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F3CDB81"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BDC80A"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7B02237"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B1D781D"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95CC19"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C3B393"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CCD5BD"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306423"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77E808F" w14:textId="77777777" w:rsidR="00AA0E4B" w:rsidRDefault="00AA0E4B" w:rsidP="004D40AB">
            <w:pPr>
              <w:snapToGrid w:val="0"/>
              <w:jc w:val="center"/>
            </w:pPr>
          </w:p>
        </w:tc>
      </w:tr>
      <w:tr w:rsidR="00AA0E4B" w14:paraId="5F6BE062"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59F0F3F"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18D063" w14:textId="41F697DB" w:rsidR="00AA0E4B" w:rsidRDefault="00A56795" w:rsidP="004D40AB">
            <w:pPr>
              <w:jc w:val="center"/>
            </w:pPr>
            <w: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CFF1A0B"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196D4B1"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6A59B8" w14:textId="2C2C9430" w:rsidR="00AA0E4B" w:rsidRDefault="00A56795" w:rsidP="004D40AB">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0A0C0"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23D116"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191E4C"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7AC1344" w14:textId="77777777" w:rsidR="00AA0E4B" w:rsidRDefault="00AA0E4B" w:rsidP="004D40AB">
            <w:pPr>
              <w:snapToGrid w:val="0"/>
              <w:jc w:val="center"/>
            </w:pPr>
          </w:p>
        </w:tc>
      </w:tr>
    </w:tbl>
    <w:p w14:paraId="5DD4623E" w14:textId="2E4ACCE2"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10B0798"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33/22</w:t>
      </w:r>
      <w:r>
        <w:rPr>
          <w:rFonts w:ascii="Arial" w:hAnsi="Arial" w:cs="Arial"/>
          <w:sz w:val="24"/>
          <w:szCs w:val="24"/>
        </w:rPr>
        <w:tab/>
      </w:r>
      <w:r>
        <w:rPr>
          <w:rFonts w:ascii="Times New Roman" w:hAnsi="Times New Roman" w:cs="Times New Roman"/>
          <w:b/>
          <w:bCs/>
          <w:color w:val="000000"/>
          <w:sz w:val="24"/>
          <w:szCs w:val="24"/>
        </w:rPr>
        <w:t xml:space="preserve">Výběr zhotovitele projektové dokumentace na akci: „Rekonstrukce a </w:t>
      </w:r>
    </w:p>
    <w:p w14:paraId="4F2F37E5"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ostavba budovy č. p. 1181 Nemocnice Žatec“</w:t>
      </w:r>
    </w:p>
    <w:p w14:paraId="618038C3"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hodnocení nabídek ze dne 19.09.2022 na zhotovitele </w:t>
      </w:r>
    </w:p>
    <w:p w14:paraId="0F0E7240"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řejné zakázky na služby: „Rekonstrukce a dostavba budovy č. p. 1181 Nemocnice Žatec“ </w:t>
      </w:r>
    </w:p>
    <w:p w14:paraId="3841B9D2"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dané jako zakázka ve zjednodušeném podlimitním řízení dle zákona č. 134/2016 Sb., o </w:t>
      </w:r>
    </w:p>
    <w:p w14:paraId="4C828C73"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dávání veřejných zakázek, ve znění pozdějších předpisů a rozhodla o výběru této nabídky:</w:t>
      </w:r>
    </w:p>
    <w:p w14:paraId="4752E57A"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JIKA - CZ</w:t>
      </w:r>
      <w:proofErr w:type="gramEnd"/>
      <w:r>
        <w:rPr>
          <w:rFonts w:ascii="Times New Roman" w:hAnsi="Times New Roman" w:cs="Times New Roman"/>
          <w:color w:val="000000"/>
          <w:sz w:val="24"/>
          <w:szCs w:val="24"/>
        </w:rPr>
        <w:t xml:space="preserve"> s. r. o., IČ 25917234.</w:t>
      </w:r>
    </w:p>
    <w:p w14:paraId="523A6105"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4A8E5A5"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zároveň ukládá starostce města Žatce podepsat smlouvu o dílo s vybraným </w:t>
      </w:r>
    </w:p>
    <w:p w14:paraId="45D8E4AE" w14:textId="77777777" w:rsidR="00AA0E4B" w:rsidRDefault="00083B5A"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chazečem.</w:t>
      </w:r>
    </w:p>
    <w:p w14:paraId="505C5FC9" w14:textId="77777777" w:rsidR="00AA0E4B"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55435582" w14:textId="23D9EFD4" w:rsidR="00083B5A"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83B5A">
        <w:rPr>
          <w:rFonts w:ascii="Arial" w:hAnsi="Arial" w:cs="Arial"/>
          <w:sz w:val="24"/>
          <w:szCs w:val="24"/>
        </w:rPr>
        <w:tab/>
      </w:r>
      <w:r>
        <w:rPr>
          <w:rFonts w:ascii="Arial" w:hAnsi="Arial" w:cs="Arial"/>
          <w:sz w:val="24"/>
          <w:szCs w:val="24"/>
        </w:rPr>
        <w:t xml:space="preserve"> </w:t>
      </w:r>
      <w:r w:rsidR="00083B5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83B5A">
        <w:rPr>
          <w:rFonts w:ascii="Times New Roman" w:hAnsi="Times New Roman" w:cs="Times New Roman"/>
          <w:color w:val="000000"/>
          <w:sz w:val="20"/>
          <w:szCs w:val="20"/>
        </w:rPr>
        <w:t>30.10.2022</w:t>
      </w:r>
    </w:p>
    <w:p w14:paraId="13344787" w14:textId="7AD26FFA"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17A349A2"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5B61497D"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4C97C0"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66A108"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B3C622E"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68F7A57"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5550B8"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067903"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5D3D95"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1060A2"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B580915" w14:textId="77777777" w:rsidR="00AA0E4B" w:rsidRDefault="00AA0E4B" w:rsidP="004D40AB">
            <w:pPr>
              <w:jc w:val="center"/>
            </w:pPr>
            <w:proofErr w:type="spellStart"/>
            <w:r>
              <w:t>Štross</w:t>
            </w:r>
            <w:proofErr w:type="spellEnd"/>
          </w:p>
        </w:tc>
      </w:tr>
      <w:tr w:rsidR="00AA0E4B" w14:paraId="5D3C533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E4D189A"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B59DC5"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8724F88"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461DA64"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03FAD4"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A8251"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261518"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043859"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2F28745" w14:textId="77777777" w:rsidR="00AA0E4B" w:rsidRDefault="00AA0E4B" w:rsidP="004D40AB">
            <w:pPr>
              <w:jc w:val="center"/>
            </w:pPr>
            <w:r>
              <w:t>/</w:t>
            </w:r>
          </w:p>
        </w:tc>
      </w:tr>
      <w:tr w:rsidR="00AA0E4B" w14:paraId="2E2D28B4"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50FCE1"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0241C5"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5A1EA1F"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F9F9302"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D79535"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83F828"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D3F191"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E73C1E"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7FA08B7" w14:textId="77777777" w:rsidR="00AA0E4B" w:rsidRDefault="00AA0E4B" w:rsidP="004D40AB">
            <w:pPr>
              <w:snapToGrid w:val="0"/>
              <w:jc w:val="center"/>
            </w:pPr>
          </w:p>
        </w:tc>
      </w:tr>
      <w:tr w:rsidR="00AA0E4B" w14:paraId="52C80D15"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57F3B2A"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0D6F75"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779B3FF"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2FB04F8"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FA74EF"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64E2AB"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589EE6"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4C327"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94FBB10" w14:textId="77777777" w:rsidR="00AA0E4B" w:rsidRDefault="00AA0E4B" w:rsidP="004D40AB">
            <w:pPr>
              <w:snapToGrid w:val="0"/>
              <w:jc w:val="center"/>
            </w:pPr>
          </w:p>
        </w:tc>
      </w:tr>
    </w:tbl>
    <w:p w14:paraId="57A8BDB7"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734/22</w:t>
      </w:r>
      <w:r>
        <w:rPr>
          <w:rFonts w:ascii="Arial" w:hAnsi="Arial" w:cs="Arial"/>
          <w:sz w:val="24"/>
          <w:szCs w:val="24"/>
        </w:rPr>
        <w:tab/>
      </w:r>
      <w:r>
        <w:rPr>
          <w:rFonts w:ascii="Times New Roman" w:hAnsi="Times New Roman" w:cs="Times New Roman"/>
          <w:b/>
          <w:bCs/>
          <w:color w:val="000000"/>
          <w:sz w:val="24"/>
          <w:szCs w:val="24"/>
        </w:rPr>
        <w:t xml:space="preserve">Výběr zhotovitele projektové dokumentace na akci: „Urgentní příjem </w:t>
      </w:r>
    </w:p>
    <w:p w14:paraId="7F82EDBE"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Nemocnice Žatec“</w:t>
      </w:r>
    </w:p>
    <w:p w14:paraId="5CE7912D"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hodnocení nabídek ze dne 19.09.2022 na zhotovitele </w:t>
      </w:r>
    </w:p>
    <w:p w14:paraId="3AB94EA1"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řejné zakázky na služby: „Urgentní příjem Nemocnice Žatec“ zadané jako zakázka ve </w:t>
      </w:r>
    </w:p>
    <w:p w14:paraId="0ED86DCA" w14:textId="7E7586D5"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jednodušeném podlimitním řízení dle zákona č. 134/2016 Sb., o zadávání veřejných zakázek, ve znění pozdějších předpisů a rozhodla o výběru této nabídky:</w:t>
      </w:r>
    </w:p>
    <w:p w14:paraId="1FF88F2A"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JIKA - CZ</w:t>
      </w:r>
      <w:proofErr w:type="gramEnd"/>
      <w:r>
        <w:rPr>
          <w:rFonts w:ascii="Times New Roman" w:hAnsi="Times New Roman" w:cs="Times New Roman"/>
          <w:color w:val="000000"/>
          <w:sz w:val="24"/>
          <w:szCs w:val="24"/>
        </w:rPr>
        <w:t xml:space="preserve"> s. r. o., IČ 25917234.</w:t>
      </w:r>
    </w:p>
    <w:p w14:paraId="1D98FB40"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10EB9A8C"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v návaznosti na schválené usnesení ZM č. 14/22 ze dne 17.02.2022 </w:t>
      </w:r>
    </w:p>
    <w:p w14:paraId="3994AD99"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Financování investičních projektů města Žatce“ a schváleného usnesení ZM č. 194/21 ze dne </w:t>
      </w:r>
    </w:p>
    <w:p w14:paraId="17D49E07"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6.12.2021 „Investiční plán města Žatce na rok 2022“ doporučuje financování projektové </w:t>
      </w:r>
    </w:p>
    <w:p w14:paraId="52BF250B"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kumentace v plné výši dle nabídkové ceny vybraného zhotovitele.</w:t>
      </w:r>
    </w:p>
    <w:p w14:paraId="09FD012C"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A22B738"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zároveň ukládá starostce města Žatce podepsat smlouvu o dílo s vybraným </w:t>
      </w:r>
    </w:p>
    <w:p w14:paraId="30DBCF10"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chazečem.</w:t>
      </w:r>
    </w:p>
    <w:p w14:paraId="7BA36BFB"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7726DDA"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doporučuje Zastupitelstvu města Žatce schválit rozpočtové opatření ve</w:t>
      </w:r>
    </w:p>
    <w:p w14:paraId="0BED0CCE"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výši 2.130.000,00 Kč, a to dofinancování výdajů spojených se zajištěním přípravy dalšího </w:t>
      </w:r>
    </w:p>
    <w:p w14:paraId="2010EEB0"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tupně projektové dokumentace včetně potřebných povolení na akci: „Urgentní příjem </w:t>
      </w:r>
    </w:p>
    <w:p w14:paraId="44A1A416"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emocnice Žatec“, prostřednictvím schváleného úvěru města.</w:t>
      </w:r>
    </w:p>
    <w:p w14:paraId="0820CB25" w14:textId="7777777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D1DF42D" w14:textId="036E86A7"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inancování: 8123                   + 2.130.000,00 Kč (čerpání úvěru)</w:t>
      </w:r>
    </w:p>
    <w:p w14:paraId="312D42DB" w14:textId="5AA14205" w:rsidR="00083B5A" w:rsidRDefault="00083B5A" w:rsidP="00083B5A">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5-35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817    + 2.130.000,00 Kč (PD Urgentní příjem)</w:t>
      </w:r>
    </w:p>
    <w:p w14:paraId="776EB0B9" w14:textId="77777777" w:rsidR="00AA0E4B" w:rsidRDefault="00AA0E4B" w:rsidP="00083B5A">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306AA39A" w14:textId="77777777" w:rsidR="00083B5A" w:rsidRDefault="00083B5A" w:rsidP="00083B5A">
      <w:pPr>
        <w:widowControl w:val="0"/>
        <w:tabs>
          <w:tab w:val="left" w:pos="5896"/>
          <w:tab w:val="left" w:pos="6236"/>
        </w:tabs>
        <w:autoSpaceDE w:val="0"/>
        <w:autoSpaceDN w:val="0"/>
        <w:adjustRightInd w:val="0"/>
        <w:spacing w:before="5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12.2022</w:t>
      </w:r>
    </w:p>
    <w:p w14:paraId="06130ED6" w14:textId="6C7EB386"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sidRPr="00A93BA2">
        <w:rPr>
          <w:rFonts w:ascii="Times New Roman" w:hAnsi="Times New Roman" w:cs="Times New Roman"/>
          <w:color w:val="000000"/>
          <w:sz w:val="18"/>
          <w:szCs w:val="18"/>
        </w:rPr>
        <w:t>p.</w:t>
      </w:r>
      <w:r w:rsidRPr="00A93BA2">
        <w:rPr>
          <w:rFonts w:ascii="Arial" w:hAnsi="Arial" w:cs="Arial"/>
          <w:sz w:val="18"/>
          <w:szCs w:val="18"/>
        </w:rPr>
        <w:tab/>
      </w:r>
      <w:r w:rsidRPr="00A93BA2">
        <w:rPr>
          <w:rFonts w:ascii="Times New Roman" w:hAnsi="Times New Roman" w:cs="Times New Roman"/>
          <w:color w:val="000000"/>
          <w:sz w:val="18"/>
          <w:szCs w:val="18"/>
        </w:rPr>
        <w:t xml:space="preserve">MAZÁNKOVÁ, </w:t>
      </w:r>
      <w:r w:rsidR="00A93BA2" w:rsidRPr="00A93BA2">
        <w:rPr>
          <w:rFonts w:ascii="Times New Roman" w:hAnsi="Times New Roman" w:cs="Times New Roman"/>
          <w:color w:val="000000"/>
          <w:sz w:val="18"/>
          <w:szCs w:val="18"/>
        </w:rPr>
        <w:t>SEDLÁKOVÁ</w:t>
      </w:r>
    </w:p>
    <w:p w14:paraId="21D8AC60" w14:textId="77777777" w:rsidR="00AA0E4B" w:rsidRDefault="00AA0E4B"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2D66EA37"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05991AE"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367988"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FE12E85"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CC29588"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EF6DDB"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56302C"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82B1A4"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E5E07B"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5E1AAEC" w14:textId="77777777" w:rsidR="00AA0E4B" w:rsidRDefault="00AA0E4B" w:rsidP="004D40AB">
            <w:pPr>
              <w:jc w:val="center"/>
            </w:pPr>
            <w:proofErr w:type="spellStart"/>
            <w:r>
              <w:t>Štross</w:t>
            </w:r>
            <w:proofErr w:type="spellEnd"/>
          </w:p>
        </w:tc>
      </w:tr>
      <w:tr w:rsidR="00AA0E4B" w14:paraId="1AEFEAF3"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0340896"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3A3CB5"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037B9E8"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4E3BE12"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FF6245"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69F7F1"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598A3B"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18BD51"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923BBFE" w14:textId="77777777" w:rsidR="00AA0E4B" w:rsidRDefault="00AA0E4B" w:rsidP="004D40AB">
            <w:pPr>
              <w:jc w:val="center"/>
            </w:pPr>
            <w:r>
              <w:t>/</w:t>
            </w:r>
          </w:p>
        </w:tc>
      </w:tr>
      <w:tr w:rsidR="00AA0E4B" w14:paraId="770145D6"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115206E"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89DFA0"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E54B16E"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2277FB2"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5AB0BC"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3AEF0F"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1CA9C"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F68EAF"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CCCC72A" w14:textId="77777777" w:rsidR="00AA0E4B" w:rsidRDefault="00AA0E4B" w:rsidP="004D40AB">
            <w:pPr>
              <w:snapToGrid w:val="0"/>
              <w:jc w:val="center"/>
            </w:pPr>
          </w:p>
        </w:tc>
      </w:tr>
      <w:tr w:rsidR="00AA0E4B" w14:paraId="1DB5F080"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6E109B3"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3DBB53"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5480179"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66D39C8"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4E6854"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051A9D"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DAA014"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3BC4BB"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1F70CE2" w14:textId="77777777" w:rsidR="00AA0E4B" w:rsidRDefault="00AA0E4B" w:rsidP="004D40AB">
            <w:pPr>
              <w:snapToGrid w:val="0"/>
              <w:jc w:val="center"/>
            </w:pPr>
          </w:p>
        </w:tc>
      </w:tr>
    </w:tbl>
    <w:p w14:paraId="53BA0182"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42CCA96" w14:textId="77777777" w:rsidR="00083B5A" w:rsidRDefault="00083B5A" w:rsidP="00083B5A">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35/22</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14:paraId="6564A1B9" w14:textId="77777777" w:rsidR="00083B5A" w:rsidRDefault="00083B5A" w:rsidP="00083B5A">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22</w:t>
      </w:r>
    </w:p>
    <w:p w14:paraId="609D301D" w14:textId="77777777" w:rsidR="00083B5A" w:rsidRDefault="00083B5A" w:rsidP="00083B5A">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14:paraId="0F70A83F" w14:textId="77777777" w:rsidR="00AA0E4B" w:rsidRDefault="00083B5A"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Žatce k 19.09.2022.</w:t>
      </w:r>
    </w:p>
    <w:p w14:paraId="5EE2BE7D" w14:textId="77777777" w:rsidR="00AA0E4B"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38AC0B80" w14:textId="53F881EE" w:rsidR="00083B5A" w:rsidRDefault="00AA0E4B" w:rsidP="00AA0E4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83B5A">
        <w:rPr>
          <w:rFonts w:ascii="Arial" w:hAnsi="Arial" w:cs="Arial"/>
          <w:sz w:val="24"/>
          <w:szCs w:val="24"/>
        </w:rPr>
        <w:tab/>
      </w:r>
      <w:r>
        <w:rPr>
          <w:rFonts w:ascii="Arial" w:hAnsi="Arial" w:cs="Arial"/>
          <w:sz w:val="24"/>
          <w:szCs w:val="24"/>
        </w:rPr>
        <w:t xml:space="preserve"> </w:t>
      </w:r>
      <w:r w:rsidR="00083B5A">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83B5A">
        <w:rPr>
          <w:rFonts w:ascii="Times New Roman" w:hAnsi="Times New Roman" w:cs="Times New Roman"/>
          <w:color w:val="000000"/>
          <w:sz w:val="20"/>
          <w:szCs w:val="20"/>
        </w:rPr>
        <w:t>26.09.2022</w:t>
      </w:r>
    </w:p>
    <w:p w14:paraId="3B42029F" w14:textId="7F9D614C" w:rsidR="00083B5A" w:rsidRDefault="00083B5A"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52AECB7B" w14:textId="148FF18A" w:rsidR="00AA0E4B" w:rsidRDefault="00AA0E4B" w:rsidP="00AA0E4B"/>
    <w:p w14:paraId="7131ED1B" w14:textId="77777777" w:rsidR="00562B12" w:rsidRDefault="00562B12" w:rsidP="00AA0E4B"/>
    <w:tbl>
      <w:tblPr>
        <w:tblW w:w="9408" w:type="dxa"/>
        <w:tblLayout w:type="fixed"/>
        <w:tblLook w:val="0000" w:firstRow="0" w:lastRow="0" w:firstColumn="0" w:lastColumn="0" w:noHBand="0" w:noVBand="0"/>
      </w:tblPr>
      <w:tblGrid>
        <w:gridCol w:w="1101"/>
        <w:gridCol w:w="850"/>
        <w:gridCol w:w="1527"/>
        <w:gridCol w:w="883"/>
        <w:gridCol w:w="992"/>
        <w:gridCol w:w="1134"/>
        <w:gridCol w:w="1134"/>
        <w:gridCol w:w="851"/>
        <w:gridCol w:w="936"/>
      </w:tblGrid>
      <w:tr w:rsidR="00AA0E4B" w14:paraId="1C4452DD"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6C109D9" w14:textId="77777777" w:rsidR="00AA0E4B" w:rsidRDefault="00AA0E4B" w:rsidP="004D40AB">
            <w:pPr>
              <w:snapToGrid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A38D59" w14:textId="77777777" w:rsidR="00AA0E4B" w:rsidRDefault="00AA0E4B" w:rsidP="004D40AB">
            <w:pPr>
              <w:jc w:val="center"/>
            </w:pPr>
            <w:r>
              <w:t>hlasů</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B7235B2" w14:textId="77777777" w:rsidR="00AA0E4B" w:rsidRDefault="00AA0E4B" w:rsidP="004D40AB">
            <w:pPr>
              <w:jc w:val="center"/>
            </w:pPr>
            <w:r>
              <w:t>Hamousová</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782C780" w14:textId="77777777" w:rsidR="00AA0E4B" w:rsidRDefault="00AA0E4B" w:rsidP="004D40AB">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2C7188" w14:textId="77777777" w:rsidR="00AA0E4B" w:rsidRDefault="00AA0E4B" w:rsidP="004D40AB">
            <w:pPr>
              <w:jc w:val="center"/>
            </w:pPr>
            <w:r>
              <w:t>Špič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0C6E50" w14:textId="77777777" w:rsidR="00AA0E4B" w:rsidRDefault="00AA0E4B" w:rsidP="004D40AB">
            <w:pPr>
              <w:jc w:val="center"/>
            </w:pPr>
            <w:r>
              <w:t>Ant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F0A8EF" w14:textId="77777777" w:rsidR="00AA0E4B" w:rsidRDefault="00AA0E4B" w:rsidP="004D40AB">
            <w:pPr>
              <w:jc w:val="center"/>
            </w:pPr>
            <w:r>
              <w:t>Frý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8DC9AA" w14:textId="77777777" w:rsidR="00AA0E4B" w:rsidRDefault="00AA0E4B" w:rsidP="004D40AB">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B7E6DBA" w14:textId="77777777" w:rsidR="00AA0E4B" w:rsidRDefault="00AA0E4B" w:rsidP="004D40AB">
            <w:pPr>
              <w:jc w:val="center"/>
            </w:pPr>
            <w:proofErr w:type="spellStart"/>
            <w:r>
              <w:t>Štross</w:t>
            </w:r>
            <w:proofErr w:type="spellEnd"/>
          </w:p>
        </w:tc>
      </w:tr>
      <w:tr w:rsidR="00AA0E4B" w14:paraId="376ED8F1"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42B970B" w14:textId="77777777" w:rsidR="00AA0E4B" w:rsidRDefault="00AA0E4B" w:rsidP="004D40AB">
            <w:r>
              <w:t>p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4E41A9" w14:textId="77777777" w:rsidR="00AA0E4B" w:rsidRDefault="00AA0E4B" w:rsidP="004D40AB">
            <w:pPr>
              <w:jc w:val="center"/>
            </w:pPr>
            <w: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039C0DE" w14:textId="77777777" w:rsidR="00AA0E4B" w:rsidRDefault="00AA0E4B" w:rsidP="004D40AB">
            <w:pPr>
              <w:jc w:val="center"/>
            </w:pPr>
            <w: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2A8E1A3" w14:textId="77777777" w:rsidR="00AA0E4B" w:rsidRDefault="00AA0E4B" w:rsidP="004D40AB">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E4EDA7" w14:textId="77777777" w:rsidR="00AA0E4B" w:rsidRDefault="00AA0E4B" w:rsidP="004D40AB">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7DE56D" w14:textId="77777777" w:rsidR="00AA0E4B" w:rsidRDefault="00AA0E4B" w:rsidP="004D40AB">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D76490" w14:textId="77777777" w:rsidR="00AA0E4B" w:rsidRDefault="00AA0E4B" w:rsidP="004D40AB">
            <w:pPr>
              <w:jc w:val="center"/>
            </w:pPr>
            <w:r>
              <w:t>omluv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39933F" w14:textId="77777777" w:rsidR="00AA0E4B" w:rsidRDefault="00AA0E4B" w:rsidP="004D40AB">
            <w:pPr>
              <w:jc w:val="center"/>
            </w:pPr>
            <w: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DD2B4CD" w14:textId="77777777" w:rsidR="00AA0E4B" w:rsidRDefault="00AA0E4B" w:rsidP="004D40AB">
            <w:pPr>
              <w:jc w:val="center"/>
            </w:pPr>
            <w:r>
              <w:t>/</w:t>
            </w:r>
          </w:p>
        </w:tc>
      </w:tr>
      <w:tr w:rsidR="00AA0E4B" w14:paraId="55D3F764"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2855F6E" w14:textId="77777777" w:rsidR="00AA0E4B" w:rsidRDefault="00AA0E4B" w:rsidP="004D40AB">
            <w:r>
              <w:t>pro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AADC8C"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2DBBBAD"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2BBCD5D"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C249BF"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93D982"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0C481D"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374BFC"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6AFF60" w14:textId="77777777" w:rsidR="00AA0E4B" w:rsidRDefault="00AA0E4B" w:rsidP="004D40AB">
            <w:pPr>
              <w:snapToGrid w:val="0"/>
              <w:jc w:val="center"/>
            </w:pPr>
          </w:p>
        </w:tc>
      </w:tr>
      <w:tr w:rsidR="00AA0E4B" w14:paraId="36EE9FD6" w14:textId="77777777" w:rsidTr="004D40AB">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FC69849" w14:textId="77777777" w:rsidR="00AA0E4B" w:rsidRDefault="00AA0E4B" w:rsidP="004D40AB">
            <w:r>
              <w:t>zdržel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CD0402" w14:textId="77777777" w:rsidR="00AA0E4B" w:rsidRDefault="00AA0E4B" w:rsidP="004D40AB">
            <w:pPr>
              <w:jc w:val="center"/>
            </w:pPr>
            <w: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41F9240" w14:textId="77777777" w:rsidR="00AA0E4B" w:rsidRDefault="00AA0E4B" w:rsidP="004D40AB">
            <w:pPr>
              <w:snapToGrid w:val="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A3A6CB5" w14:textId="77777777" w:rsidR="00AA0E4B" w:rsidRDefault="00AA0E4B" w:rsidP="004D40A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690BDB"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F8C1ED" w14:textId="77777777" w:rsidR="00AA0E4B" w:rsidRDefault="00AA0E4B" w:rsidP="004D40A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34741F" w14:textId="77777777" w:rsidR="00AA0E4B" w:rsidRDefault="00AA0E4B" w:rsidP="004D40A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5786A1" w14:textId="77777777" w:rsidR="00AA0E4B" w:rsidRDefault="00AA0E4B" w:rsidP="004D40AB">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BD49F43" w14:textId="77777777" w:rsidR="00AA0E4B" w:rsidRDefault="00AA0E4B" w:rsidP="004D40AB">
            <w:pPr>
              <w:snapToGrid w:val="0"/>
              <w:jc w:val="center"/>
            </w:pPr>
          </w:p>
        </w:tc>
      </w:tr>
    </w:tbl>
    <w:p w14:paraId="53AA98A5" w14:textId="77777777" w:rsidR="00AA0E4B" w:rsidRDefault="00AA0E4B" w:rsidP="00083B5A">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5AC7C13" w14:textId="670CA89B" w:rsidR="00083B5A" w:rsidRDefault="00083B5A" w:rsidP="00083B5A">
      <w:pPr>
        <w:widowControl w:val="0"/>
        <w:tabs>
          <w:tab w:val="left" w:pos="630"/>
          <w:tab w:val="left" w:pos="5669"/>
        </w:tabs>
        <w:autoSpaceDE w:val="0"/>
        <w:autoSpaceDN w:val="0"/>
        <w:adjustRightInd w:val="0"/>
        <w:spacing w:before="735"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14:paraId="1DC0A2AE" w14:textId="403782EB" w:rsidR="00083B5A" w:rsidRDefault="00083B5A" w:rsidP="00A93BA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562B12">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562B12">
        <w:rPr>
          <w:rFonts w:ascii="Times New Roman" w:hAnsi="Times New Roman" w:cs="Times New Roman"/>
          <w:b/>
          <w:bCs/>
          <w:color w:val="000000"/>
          <w:sz w:val="24"/>
          <w:szCs w:val="24"/>
        </w:rPr>
        <w:t xml:space="preserve"> v. r.</w:t>
      </w:r>
    </w:p>
    <w:p w14:paraId="2CA64AC3" w14:textId="028EE912" w:rsidR="00562B12" w:rsidRDefault="00562B12" w:rsidP="00A93BA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14:paraId="3F8FFCEE" w14:textId="11E70272" w:rsidR="00562B12" w:rsidRDefault="00562B12" w:rsidP="00A93BA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14:paraId="66557A92" w14:textId="471B91F2" w:rsidR="00562B12" w:rsidRDefault="00562B12" w:rsidP="00A93BA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14:paraId="07BAC2BD" w14:textId="77777777" w:rsidR="00D27D92" w:rsidRPr="00D27D92" w:rsidRDefault="00D27D92" w:rsidP="00D27D92">
      <w:pPr>
        <w:jc w:val="both"/>
        <w:rPr>
          <w:rFonts w:ascii="Times New Roman" w:hAnsi="Times New Roman" w:cs="Times New Roman"/>
          <w:sz w:val="24"/>
          <w:szCs w:val="24"/>
        </w:rPr>
      </w:pPr>
    </w:p>
    <w:p w14:paraId="5F8BC69D" w14:textId="77777777" w:rsidR="00D27D92" w:rsidRPr="00D27D92" w:rsidRDefault="00D27D92" w:rsidP="00D27D92">
      <w:pPr>
        <w:jc w:val="both"/>
        <w:rPr>
          <w:rFonts w:ascii="Times New Roman" w:hAnsi="Times New Roman" w:cs="Times New Roman"/>
          <w:sz w:val="24"/>
          <w:szCs w:val="24"/>
        </w:rPr>
      </w:pPr>
      <w:r w:rsidRPr="00D27D92">
        <w:rPr>
          <w:rFonts w:ascii="Times New Roman" w:hAnsi="Times New Roman" w:cs="Times New Roman"/>
          <w:sz w:val="24"/>
          <w:szCs w:val="24"/>
        </w:rPr>
        <w:t>Za správnost vyhotovení: Pavlína Kloučková</w:t>
      </w:r>
    </w:p>
    <w:p w14:paraId="104F4F6E" w14:textId="77777777" w:rsidR="00D27D92" w:rsidRPr="00D27D92" w:rsidRDefault="00D27D92" w:rsidP="00D27D92">
      <w:pPr>
        <w:jc w:val="both"/>
        <w:rPr>
          <w:rFonts w:ascii="Times New Roman" w:hAnsi="Times New Roman" w:cs="Times New Roman"/>
          <w:sz w:val="24"/>
          <w:szCs w:val="24"/>
        </w:rPr>
      </w:pPr>
    </w:p>
    <w:p w14:paraId="4DA6EC1A" w14:textId="77777777" w:rsidR="00D27D92" w:rsidRPr="00D27D92" w:rsidRDefault="00D27D92" w:rsidP="00D27D92">
      <w:pPr>
        <w:jc w:val="both"/>
        <w:rPr>
          <w:rFonts w:ascii="Times New Roman" w:hAnsi="Times New Roman" w:cs="Times New Roman"/>
          <w:sz w:val="24"/>
          <w:szCs w:val="24"/>
        </w:rPr>
      </w:pPr>
      <w:r w:rsidRPr="00D27D92">
        <w:rPr>
          <w:rFonts w:ascii="Times New Roman" w:hAnsi="Times New Roman" w:cs="Times New Roman"/>
          <w:sz w:val="24"/>
          <w:szCs w:val="24"/>
        </w:rPr>
        <w:t>Upravená verze dokumentu z důvodu dodržení přiměřenosti rozsahu zveřejňovaných osobních údajů podle zákona č. 110/2019 Sb., o zpracování osobních údajů.</w:t>
      </w:r>
    </w:p>
    <w:p w14:paraId="1C2EBC07" w14:textId="77777777" w:rsidR="00562B12" w:rsidRPr="00D27D92" w:rsidRDefault="00562B12" w:rsidP="00D27D92">
      <w:pPr>
        <w:jc w:val="both"/>
        <w:rPr>
          <w:rFonts w:ascii="Times New Roman" w:hAnsi="Times New Roman" w:cs="Times New Roman"/>
          <w:sz w:val="24"/>
          <w:szCs w:val="24"/>
        </w:rPr>
      </w:pPr>
    </w:p>
    <w:sectPr w:rsidR="00562B12" w:rsidRPr="00D27D92">
      <w:footerReference w:type="default" r:id="rId8"/>
      <w:pgSz w:w="11904" w:h="16834" w:code="9"/>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BF88" w14:textId="77777777" w:rsidR="000F2842" w:rsidRDefault="000F2842" w:rsidP="000F2842">
      <w:pPr>
        <w:spacing w:after="0" w:line="240" w:lineRule="auto"/>
      </w:pPr>
      <w:r>
        <w:separator/>
      </w:r>
    </w:p>
  </w:endnote>
  <w:endnote w:type="continuationSeparator" w:id="0">
    <w:p w14:paraId="69E49D65" w14:textId="77777777" w:rsidR="000F2842" w:rsidRDefault="000F2842" w:rsidP="000F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55282"/>
      <w:docPartObj>
        <w:docPartGallery w:val="Page Numbers (Bottom of Page)"/>
        <w:docPartUnique/>
      </w:docPartObj>
    </w:sdtPr>
    <w:sdtEndPr/>
    <w:sdtContent>
      <w:sdt>
        <w:sdtPr>
          <w:id w:val="-1705238520"/>
          <w:docPartObj>
            <w:docPartGallery w:val="Page Numbers (Top of Page)"/>
            <w:docPartUnique/>
          </w:docPartObj>
        </w:sdtPr>
        <w:sdtEndPr/>
        <w:sdtContent>
          <w:p w14:paraId="3B65E7F5" w14:textId="0C22216A" w:rsidR="000F2842" w:rsidRDefault="000F2842" w:rsidP="000F284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D30E9E" w14:textId="77777777" w:rsidR="000F2842" w:rsidRDefault="000F2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EA9A" w14:textId="77777777" w:rsidR="000F2842" w:rsidRDefault="000F2842" w:rsidP="000F2842">
      <w:pPr>
        <w:spacing w:after="0" w:line="240" w:lineRule="auto"/>
      </w:pPr>
      <w:r>
        <w:separator/>
      </w:r>
    </w:p>
  </w:footnote>
  <w:footnote w:type="continuationSeparator" w:id="0">
    <w:p w14:paraId="71E3CAE9" w14:textId="77777777" w:rsidR="000F2842" w:rsidRDefault="000F2842" w:rsidP="000F28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5A"/>
    <w:rsid w:val="00083B5A"/>
    <w:rsid w:val="000F2842"/>
    <w:rsid w:val="001E18A4"/>
    <w:rsid w:val="00562B12"/>
    <w:rsid w:val="0059033A"/>
    <w:rsid w:val="00847195"/>
    <w:rsid w:val="00A56795"/>
    <w:rsid w:val="00A93BA2"/>
    <w:rsid w:val="00AA0E4B"/>
    <w:rsid w:val="00BB7D04"/>
    <w:rsid w:val="00C33634"/>
    <w:rsid w:val="00D27D92"/>
    <w:rsid w:val="00F04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F50A29"/>
  <w14:defaultImageDpi w14:val="0"/>
  <w15:docId w15:val="{3421C107-8CB9-4612-AB2C-A9157DDE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F28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2842"/>
  </w:style>
  <w:style w:type="paragraph" w:styleId="Zpat">
    <w:name w:val="footer"/>
    <w:basedOn w:val="Normln"/>
    <w:link w:val="ZpatChar"/>
    <w:uiPriority w:val="99"/>
    <w:unhideWhenUsed/>
    <w:rsid w:val="000F2842"/>
    <w:pPr>
      <w:tabs>
        <w:tab w:val="center" w:pos="4536"/>
        <w:tab w:val="right" w:pos="9072"/>
      </w:tabs>
      <w:spacing w:after="0" w:line="240" w:lineRule="auto"/>
    </w:pPr>
  </w:style>
  <w:style w:type="character" w:customStyle="1" w:styleId="ZpatChar">
    <w:name w:val="Zápatí Char"/>
    <w:basedOn w:val="Standardnpsmoodstavce"/>
    <w:link w:val="Zpat"/>
    <w:uiPriority w:val="99"/>
    <w:rsid w:val="000F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B0AD-3E69-43EA-A574-A161F357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020</Words>
  <Characters>31799</Characters>
  <Application>Microsoft Office Word</Application>
  <DocSecurity>0</DocSecurity>
  <Lines>264</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učková Pavlína</dc:creator>
  <cp:keywords/>
  <dc:description/>
  <cp:lastModifiedBy>Kloučková Pavlína</cp:lastModifiedBy>
  <cp:revision>4</cp:revision>
  <dcterms:created xsi:type="dcterms:W3CDTF">2022-09-26T13:07:00Z</dcterms:created>
  <dcterms:modified xsi:type="dcterms:W3CDTF">2022-09-26T13:22:00Z</dcterms:modified>
</cp:coreProperties>
</file>